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C38DA" w14:textId="09CC5451" w:rsidR="00E37F70" w:rsidRDefault="00E37F70" w:rsidP="00427453">
      <w:pPr>
        <w:spacing w:after="40"/>
        <w:rPr>
          <w:rFonts w:ascii="Calibri" w:hAnsi="Calibri" w:cs="Segoe UI"/>
          <w:sz w:val="20"/>
          <w:szCs w:val="20"/>
        </w:rPr>
      </w:pPr>
      <w:bookmarkStart w:id="0" w:name="_GoBack"/>
      <w:bookmarkEnd w:id="0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37F70" w:rsidRPr="009F4795" w14:paraId="2EFEB731" w14:textId="77777777" w:rsidTr="005E3059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5EBDB612" w14:textId="4879B45A" w:rsidR="00E37F70" w:rsidRPr="009F4795" w:rsidRDefault="00E37F70" w:rsidP="005A495E">
            <w:pPr>
              <w:pStyle w:val="Tekstprzypisudolnego"/>
              <w:spacing w:after="40"/>
              <w:jc w:val="right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</w:rPr>
              <w:br w:type="page"/>
            </w:r>
            <w:r w:rsidRPr="009F4795">
              <w:rPr>
                <w:rFonts w:ascii="Calibri" w:hAnsi="Calibri" w:cs="Segoe UI"/>
                <w:b/>
              </w:rPr>
              <w:t xml:space="preserve">Załącznik nr </w:t>
            </w:r>
            <w:r w:rsidR="005A495E">
              <w:rPr>
                <w:rFonts w:ascii="Calibri" w:hAnsi="Calibri" w:cs="Segoe UI"/>
                <w:b/>
              </w:rPr>
              <w:t>1</w:t>
            </w:r>
            <w:r w:rsidRPr="009F4795">
              <w:rPr>
                <w:rFonts w:ascii="Calibri" w:hAnsi="Calibri" w:cs="Segoe UI"/>
                <w:b/>
              </w:rPr>
              <w:t xml:space="preserve"> do SIWZ</w:t>
            </w:r>
            <w:r w:rsidR="00747524">
              <w:rPr>
                <w:rFonts w:ascii="Calibri" w:hAnsi="Calibri" w:cs="Segoe UI"/>
                <w:b/>
              </w:rPr>
              <w:t xml:space="preserve"> (IDW)</w:t>
            </w:r>
          </w:p>
        </w:tc>
      </w:tr>
      <w:tr w:rsidR="00E37F70" w:rsidRPr="009F4795" w14:paraId="76DA4B0F" w14:textId="77777777" w:rsidTr="005E3059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42EEA2A" w14:textId="77777777" w:rsidR="00E37F70" w:rsidRPr="009F4795" w:rsidRDefault="00E37F70" w:rsidP="00427453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FORMULARZ OFERTOWY</w:t>
            </w:r>
          </w:p>
        </w:tc>
      </w:tr>
    </w:tbl>
    <w:p w14:paraId="029630CC" w14:textId="77777777" w:rsidR="00464485" w:rsidRPr="00464485" w:rsidRDefault="00464485" w:rsidP="00464485">
      <w:pPr>
        <w:pStyle w:val="Tekstprzypisudolnego"/>
        <w:spacing w:after="40"/>
        <w:jc w:val="both"/>
        <w:rPr>
          <w:rFonts w:ascii="Calibri" w:hAnsi="Calibri" w:cs="Segoe UI"/>
          <w:b/>
          <w:color w:val="000000"/>
          <w:highlight w:val="lightGray"/>
        </w:rPr>
      </w:pPr>
      <w:r w:rsidRPr="00464485">
        <w:rPr>
          <w:rFonts w:ascii="Calibri" w:hAnsi="Calibri" w:cs="Segoe UI"/>
          <w:b/>
          <w:color w:val="000000"/>
          <w:highlight w:val="lightGray"/>
        </w:rPr>
        <w:t>OZNACZENIE ZAMAWIAJĄCEGO:</w:t>
      </w:r>
    </w:p>
    <w:p w14:paraId="2F7E7DAE" w14:textId="7C9E3129" w:rsidR="00E37F70" w:rsidRPr="00464485" w:rsidRDefault="00E81F9F" w:rsidP="00464485">
      <w:pPr>
        <w:pStyle w:val="Tekstprzypisudolnego"/>
        <w:spacing w:after="40"/>
        <w:jc w:val="both"/>
        <w:rPr>
          <w:rFonts w:ascii="Calibri" w:hAnsi="Calibri" w:cs="Segoe UI"/>
          <w:b/>
          <w:color w:val="000000"/>
        </w:rPr>
      </w:pPr>
      <w:r>
        <w:rPr>
          <w:rFonts w:ascii="Calibri" w:hAnsi="Calibri" w:cs="Segoe UI"/>
          <w:b/>
          <w:color w:val="000000"/>
          <w:highlight w:val="lightGray"/>
        </w:rPr>
        <w:t>Koleje Śląskie S</w:t>
      </w:r>
      <w:r w:rsidR="00464485" w:rsidRPr="00464485">
        <w:rPr>
          <w:rFonts w:ascii="Calibri" w:hAnsi="Calibri" w:cs="Segoe UI"/>
          <w:b/>
          <w:color w:val="000000"/>
          <w:highlight w:val="lightGray"/>
        </w:rPr>
        <w:t xml:space="preserve">półka z ograniczoną odpowiedzialnością, z siedzibą w Katowicach, ul. Wita Stwosza 7, </w:t>
      </w:r>
      <w:r>
        <w:rPr>
          <w:rFonts w:ascii="Calibri" w:hAnsi="Calibri" w:cs="Segoe UI"/>
          <w:b/>
          <w:color w:val="000000"/>
          <w:highlight w:val="lightGray"/>
        </w:rPr>
        <w:br/>
        <w:t>40-040 Katowice, wpisana</w:t>
      </w:r>
      <w:r w:rsidR="00464485" w:rsidRPr="00464485">
        <w:rPr>
          <w:rFonts w:ascii="Calibri" w:hAnsi="Calibri" w:cs="Segoe UI"/>
          <w:b/>
          <w:color w:val="000000"/>
          <w:highlight w:val="lightGray"/>
        </w:rPr>
        <w:t xml:space="preserve"> do rejestru przedsiębiorców prowadzonego przez Sąd Rejonowy Katowice – Wschód, Wydział VII Gospodarczy Krajowego Rejestru Sądowego po</w:t>
      </w:r>
      <w:r>
        <w:rPr>
          <w:rFonts w:ascii="Calibri" w:hAnsi="Calibri" w:cs="Segoe UI"/>
          <w:b/>
          <w:color w:val="000000"/>
          <w:highlight w:val="lightGray"/>
        </w:rPr>
        <w:t>d nr KRS 0000357114, posiadająca</w:t>
      </w:r>
      <w:r w:rsidR="00464485" w:rsidRPr="00464485">
        <w:rPr>
          <w:rFonts w:ascii="Calibri" w:hAnsi="Calibri" w:cs="Segoe UI"/>
          <w:b/>
          <w:color w:val="000000"/>
          <w:highlight w:val="lightGray"/>
        </w:rPr>
        <w:t xml:space="preserve"> NIP 954-26-99-716, REGON 241592956, Kapitał Zakładowy: 103.605.000,00  zł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E37F70" w:rsidRPr="009F4795" w14:paraId="7612BDA2" w14:textId="77777777" w:rsidTr="005E3059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22A8402C" w14:textId="77777777" w:rsidR="00E37F70" w:rsidRPr="009F4795" w:rsidRDefault="00E37F70" w:rsidP="00427453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</w:p>
          <w:p w14:paraId="2BB2A829" w14:textId="77777777" w:rsidR="00E37F70" w:rsidRPr="009F4795" w:rsidRDefault="00E37F70" w:rsidP="00427453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OFERTA</w:t>
            </w:r>
          </w:p>
          <w:p w14:paraId="7FE9EE01" w14:textId="77777777" w:rsidR="00E37F70" w:rsidRPr="009F4795" w:rsidRDefault="00E37F70" w:rsidP="00427453">
            <w:pPr>
              <w:pStyle w:val="Tekstprzypisudolnego"/>
              <w:spacing w:after="40"/>
              <w:ind w:firstLine="4712"/>
              <w:rPr>
                <w:rFonts w:ascii="Calibri" w:hAnsi="Calibri" w:cs="Segoe UI"/>
                <w:b/>
              </w:rPr>
            </w:pPr>
          </w:p>
          <w:p w14:paraId="4C5C96A5" w14:textId="77777777" w:rsidR="00E37F70" w:rsidRPr="009F4795" w:rsidRDefault="00E37F70" w:rsidP="00427453">
            <w:pPr>
              <w:pStyle w:val="Tekstprzypisudolnego"/>
              <w:spacing w:after="40"/>
              <w:ind w:left="4692" w:firstLine="20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  <w:b/>
              </w:rPr>
              <w:t>___________________________________</w:t>
            </w:r>
          </w:p>
          <w:p w14:paraId="170C2291" w14:textId="77777777" w:rsidR="00E37F70" w:rsidRPr="009F4795" w:rsidRDefault="00E37F70" w:rsidP="00427453">
            <w:pPr>
              <w:pStyle w:val="Tekstprzypisudolnego"/>
              <w:spacing w:after="40"/>
              <w:ind w:left="4692" w:firstLine="20"/>
              <w:rPr>
                <w:rFonts w:ascii="Calibri" w:hAnsi="Calibri" w:cs="Segoe UI"/>
              </w:rPr>
            </w:pPr>
            <w:r w:rsidRPr="009F4795">
              <w:rPr>
                <w:rFonts w:ascii="Calibri" w:hAnsi="Calibri" w:cs="Segoe UI"/>
              </w:rPr>
              <w:t xml:space="preserve">ul. </w:t>
            </w:r>
            <w:r>
              <w:rPr>
                <w:rFonts w:ascii="Calibri" w:hAnsi="Calibri" w:cs="Segoe UI"/>
              </w:rPr>
              <w:t>____________________________</w:t>
            </w:r>
          </w:p>
          <w:p w14:paraId="0143D26B" w14:textId="667A3949" w:rsidR="00E37F70" w:rsidRPr="009F4795" w:rsidRDefault="00E37F70" w:rsidP="00090480">
            <w:pPr>
              <w:pStyle w:val="Tekstprzypisudolnego"/>
              <w:spacing w:after="40"/>
              <w:ind w:left="4692" w:firstLine="20"/>
              <w:rPr>
                <w:rFonts w:ascii="Calibri" w:hAnsi="Calibri" w:cs="Segoe UI"/>
              </w:rPr>
            </w:pPr>
            <w:r w:rsidRPr="009F4795">
              <w:rPr>
                <w:rFonts w:ascii="Calibri" w:hAnsi="Calibri" w:cs="Segoe UI"/>
              </w:rPr>
              <w:t>0</w:t>
            </w:r>
            <w:r>
              <w:rPr>
                <w:rFonts w:ascii="Calibri" w:hAnsi="Calibri" w:cs="Segoe UI"/>
              </w:rPr>
              <w:t>0</w:t>
            </w:r>
            <w:r w:rsidRPr="009F4795">
              <w:rPr>
                <w:rFonts w:ascii="Calibri" w:hAnsi="Calibri" w:cs="Segoe UI"/>
              </w:rPr>
              <w:t>-</w:t>
            </w:r>
            <w:r>
              <w:rPr>
                <w:rFonts w:ascii="Calibri" w:hAnsi="Calibri" w:cs="Segoe UI"/>
              </w:rPr>
              <w:t>000</w:t>
            </w:r>
            <w:r w:rsidRPr="009F4795">
              <w:rPr>
                <w:rFonts w:ascii="Calibri" w:hAnsi="Calibri" w:cs="Segoe UI"/>
              </w:rPr>
              <w:t xml:space="preserve"> </w:t>
            </w:r>
            <w:r>
              <w:rPr>
                <w:rFonts w:ascii="Calibri" w:hAnsi="Calibri" w:cs="Segoe UI"/>
              </w:rPr>
              <w:t>________________________</w:t>
            </w:r>
          </w:p>
          <w:p w14:paraId="21EC01EE" w14:textId="6E299581" w:rsidR="00464485" w:rsidRPr="00464485" w:rsidRDefault="00D128B6" w:rsidP="00706D7F">
            <w:pPr>
              <w:pStyle w:val="Tekstprzypisudolnego"/>
              <w:spacing w:after="40"/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Segoe UI"/>
              </w:rPr>
              <w:t>w</w:t>
            </w:r>
            <w:r w:rsidR="00E37F70" w:rsidRPr="009F4795">
              <w:rPr>
                <w:rFonts w:ascii="Calibri" w:hAnsi="Calibri" w:cs="Segoe UI"/>
              </w:rPr>
              <w:t xml:space="preserve"> postępowaniu o udzielenie zamówienia publicznego prowadzonego w trybie przetargu nieograniczonego</w:t>
            </w:r>
            <w:r w:rsidR="00E37F70" w:rsidRPr="009F4795">
              <w:rPr>
                <w:rFonts w:ascii="Calibri" w:hAnsi="Calibri" w:cs="Segoe UI"/>
                <w:color w:val="000000"/>
              </w:rPr>
              <w:t xml:space="preserve"> zgodnie z ustawą z dnia 29 stycznia 2004 r. Prawo zamówień publicznych</w:t>
            </w:r>
            <w:r w:rsidR="005A495E" w:rsidRPr="005A495E">
              <w:rPr>
                <w:rFonts w:ascii="Calibri" w:hAnsi="Calibri" w:cs="Segoe UI"/>
                <w:color w:val="000000"/>
              </w:rPr>
              <w:t>(tekst jednolity z dnia 26 listopada 2015 r.: Dz.U. z 2015 r. poz. 2164 ze zm</w:t>
            </w:r>
            <w:r w:rsidR="005A495E">
              <w:rPr>
                <w:rFonts w:ascii="Calibri" w:hAnsi="Calibri" w:cs="Segoe UI"/>
                <w:color w:val="000000"/>
              </w:rPr>
              <w:t>.)</w:t>
            </w:r>
            <w:r w:rsidR="00E37F70" w:rsidRPr="009F4795">
              <w:rPr>
                <w:rFonts w:ascii="Calibri" w:hAnsi="Calibri" w:cs="Segoe UI"/>
                <w:color w:val="000000"/>
              </w:rPr>
              <w:t xml:space="preserve"> </w:t>
            </w:r>
            <w:r w:rsidR="00E37F70" w:rsidRPr="009F4795">
              <w:rPr>
                <w:rFonts w:ascii="Calibri" w:hAnsi="Calibri" w:cs="Segoe UI"/>
                <w:b/>
                <w:color w:val="000000"/>
              </w:rPr>
              <w:t xml:space="preserve">na  </w:t>
            </w:r>
            <w:r w:rsidR="00706D7F">
              <w:rPr>
                <w:rFonts w:ascii="Calibri" w:hAnsi="Calibri" w:cs="Arial"/>
                <w:b/>
              </w:rPr>
              <w:t>sukcesywną</w:t>
            </w:r>
            <w:r w:rsidR="00706D7F" w:rsidRPr="00706D7F">
              <w:rPr>
                <w:rFonts w:ascii="Calibri" w:hAnsi="Calibri" w:cs="Arial"/>
                <w:b/>
              </w:rPr>
              <w:t xml:space="preserve"> sprzedaż energii elektrycznej zwanej energią trakcyjną oraz usługa dystrybucji energii trakcyjnej na potrzeby prowadzenia działalności przewozowej trakcją elektryczną</w:t>
            </w:r>
            <w:r w:rsidR="005A495E">
              <w:rPr>
                <w:rFonts w:ascii="Calibri" w:hAnsi="Calibri" w:cs="Arial"/>
                <w:b/>
              </w:rPr>
              <w:t>.</w:t>
            </w:r>
          </w:p>
        </w:tc>
      </w:tr>
      <w:tr w:rsidR="00E37F70" w:rsidRPr="009F4795" w14:paraId="6FF5D984" w14:textId="77777777" w:rsidTr="00E615B0">
        <w:trPr>
          <w:trHeight w:val="416"/>
        </w:trPr>
        <w:tc>
          <w:tcPr>
            <w:tcW w:w="9214" w:type="dxa"/>
            <w:gridSpan w:val="2"/>
          </w:tcPr>
          <w:p w14:paraId="4801E1B4" w14:textId="25A6419F" w:rsidR="00E37F70" w:rsidRPr="009F4795" w:rsidRDefault="00414834" w:rsidP="00DD173F">
            <w:pPr>
              <w:pStyle w:val="Akapitzlist"/>
              <w:numPr>
                <w:ilvl w:val="0"/>
                <w:numId w:val="24"/>
              </w:numPr>
              <w:tabs>
                <w:tab w:val="left" w:pos="459"/>
              </w:tabs>
              <w:spacing w:after="40"/>
              <w:ind w:left="176" w:hanging="176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 xml:space="preserve"> OZNACZENIE WYKONAWCY/WYKONAWCÓW WSPÓLNIE UBIEGAJĄCYCH SIĘ O UDZIELENIE ZAMÓWIENIA*</w:t>
            </w:r>
            <w:r w:rsidR="00E37F70" w:rsidRPr="009F4795">
              <w:rPr>
                <w:rFonts w:ascii="Calibri" w:hAnsi="Calibri" w:cs="Segoe UI"/>
                <w:b/>
                <w:sz w:val="20"/>
                <w:szCs w:val="20"/>
              </w:rPr>
              <w:t>:</w:t>
            </w:r>
          </w:p>
          <w:p w14:paraId="0B3CA391" w14:textId="7E852A1C" w:rsidR="00E37F70" w:rsidRPr="0006774D" w:rsidRDefault="00E37F70" w:rsidP="00427453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Osoba upoważniona do reprezentacji Wykonawcy/ów i podpisująca ofertę</w:t>
            </w:r>
            <w:r w:rsidR="00C07120">
              <w:rPr>
                <w:rFonts w:ascii="Calibri" w:hAnsi="Calibri" w:cs="Segoe UI"/>
                <w:sz w:val="20"/>
                <w:szCs w:val="20"/>
              </w:rPr>
              <w:t>:</w:t>
            </w:r>
          </w:p>
          <w:p w14:paraId="72CEBE5D" w14:textId="5ADF9A73" w:rsidR="00E1501D" w:rsidRPr="009F4795" w:rsidRDefault="00E1501D" w:rsidP="00427453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  <w:r w:rsidR="0006774D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18FAB4A2" w14:textId="77777777" w:rsidR="00C07120" w:rsidRDefault="0006774D" w:rsidP="0006774D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Zarejestrowana nazwa Wykonawcy</w:t>
            </w:r>
            <w:r w:rsidR="00C07120">
              <w:rPr>
                <w:rFonts w:ascii="Calibri" w:hAnsi="Calibri" w:cs="Segoe UI"/>
                <w:sz w:val="20"/>
                <w:szCs w:val="20"/>
              </w:rPr>
              <w:t>:</w:t>
            </w:r>
          </w:p>
          <w:p w14:paraId="25754B75" w14:textId="17947005" w:rsidR="0006774D" w:rsidRPr="0006774D" w:rsidRDefault="0006774D" w:rsidP="0006774D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07120">
              <w:rPr>
                <w:rFonts w:ascii="Calibri" w:hAnsi="Calibri" w:cs="Segoe UI"/>
                <w:b/>
                <w:sz w:val="20"/>
                <w:szCs w:val="20"/>
              </w:rPr>
              <w:t>…</w:t>
            </w:r>
          </w:p>
          <w:p w14:paraId="4F351195" w14:textId="21682573" w:rsidR="0006774D" w:rsidRDefault="00414834" w:rsidP="00414834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Zarejestrowany a</w:t>
            </w:r>
            <w:r w:rsidR="00E37F70" w:rsidRPr="009F4795">
              <w:rPr>
                <w:rFonts w:ascii="Calibri" w:hAnsi="Calibri" w:cs="Segoe UI"/>
                <w:sz w:val="20"/>
                <w:szCs w:val="20"/>
              </w:rPr>
              <w:t>dres</w:t>
            </w:r>
            <w:r>
              <w:rPr>
                <w:rFonts w:ascii="Calibri" w:hAnsi="Calibri" w:cs="Segoe UI"/>
                <w:sz w:val="20"/>
                <w:szCs w:val="20"/>
              </w:rPr>
              <w:t xml:space="preserve"> Wykonawcy</w:t>
            </w:r>
            <w:r w:rsidR="00C07120">
              <w:rPr>
                <w:rFonts w:ascii="Calibri" w:hAnsi="Calibri" w:cs="Segoe UI"/>
                <w:sz w:val="20"/>
                <w:szCs w:val="20"/>
              </w:rPr>
              <w:t xml:space="preserve"> </w:t>
            </w:r>
            <w:r>
              <w:rPr>
                <w:rFonts w:ascii="Calibri" w:hAnsi="Calibri" w:cs="Segoe UI"/>
                <w:sz w:val="20"/>
                <w:szCs w:val="20"/>
              </w:rPr>
              <w:t>(z numerem kodu pocztowego)</w:t>
            </w:r>
            <w:r w:rsidR="00E37F70" w:rsidRPr="009F4795">
              <w:rPr>
                <w:rFonts w:ascii="Calibri" w:hAnsi="Calibri" w:cs="Segoe UI"/>
                <w:sz w:val="20"/>
                <w:szCs w:val="20"/>
              </w:rPr>
              <w:t>:</w:t>
            </w:r>
          </w:p>
          <w:p w14:paraId="5693F911" w14:textId="6C0E11D3" w:rsidR="00E37F70" w:rsidRDefault="00E1501D" w:rsidP="00414834">
            <w:pPr>
              <w:spacing w:after="40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</w:p>
          <w:p w14:paraId="36097CA8" w14:textId="77777777" w:rsidR="0006774D" w:rsidRDefault="00C903F3" w:rsidP="00427453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C903F3">
              <w:rPr>
                <w:rFonts w:ascii="Calibri" w:hAnsi="Calibri" w:cs="Segoe UI"/>
                <w:sz w:val="20"/>
                <w:szCs w:val="20"/>
              </w:rPr>
              <w:t>Województwo</w:t>
            </w:r>
            <w:r>
              <w:rPr>
                <w:rFonts w:ascii="Calibri" w:hAnsi="Calibri" w:cs="Segoe UI"/>
                <w:sz w:val="20"/>
                <w:szCs w:val="20"/>
              </w:rPr>
              <w:t>:</w:t>
            </w:r>
            <w:r w:rsidR="008F424C" w:rsidRPr="009F4795"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</w:p>
          <w:p w14:paraId="1DA62D8B" w14:textId="1692A5D6" w:rsidR="00C903F3" w:rsidRDefault="008F424C" w:rsidP="00427453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..……..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..…...</w:t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.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..</w:t>
            </w:r>
            <w:r w:rsidR="00090480">
              <w:rPr>
                <w:rFonts w:ascii="Calibri" w:hAnsi="Calibri" w:cs="Segoe UI"/>
                <w:b/>
                <w:sz w:val="20"/>
                <w:szCs w:val="20"/>
              </w:rPr>
              <w:t>.......................</w:t>
            </w:r>
          </w:p>
          <w:p w14:paraId="0B90CCD7" w14:textId="77777777" w:rsidR="0006774D" w:rsidRDefault="00C903F3" w:rsidP="00427453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Powiat:</w:t>
            </w:r>
            <w:r w:rsidR="008F424C" w:rsidRPr="009F4795"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</w:p>
          <w:p w14:paraId="2B450BC5" w14:textId="1E329BE0" w:rsidR="00C903F3" w:rsidRDefault="008F424C" w:rsidP="00427453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..……..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..…...</w:t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.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</w:t>
            </w:r>
            <w:r w:rsidR="00090480">
              <w:rPr>
                <w:rFonts w:ascii="Calibri" w:hAnsi="Calibri" w:cs="Segoe UI"/>
                <w:b/>
                <w:sz w:val="20"/>
                <w:szCs w:val="20"/>
              </w:rPr>
              <w:t>………….</w:t>
            </w:r>
          </w:p>
          <w:p w14:paraId="52C86624" w14:textId="77777777" w:rsidR="0006774D" w:rsidRDefault="008F424C" w:rsidP="008F424C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E1501D">
              <w:rPr>
                <w:rFonts w:ascii="Calibri" w:hAnsi="Calibri" w:cs="Segoe UI"/>
                <w:sz w:val="20"/>
                <w:szCs w:val="20"/>
              </w:rPr>
              <w:t>Numer REGON:</w:t>
            </w:r>
            <w:r w:rsidRPr="00E1501D"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</w:p>
          <w:p w14:paraId="51176E43" w14:textId="3D375488" w:rsidR="008F424C" w:rsidRPr="00E1501D" w:rsidRDefault="008F424C" w:rsidP="008F424C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E1501D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..……..……..……..…...</w:t>
            </w:r>
            <w:r w:rsidRPr="00E1501D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E1501D">
              <w:rPr>
                <w:rFonts w:ascii="Calibri" w:hAnsi="Calibri" w:cs="Segoe UI"/>
                <w:b/>
                <w:sz w:val="20"/>
                <w:szCs w:val="20"/>
              </w:rPr>
              <w:t>.………………………………</w:t>
            </w:r>
            <w:r w:rsidR="00090480">
              <w:rPr>
                <w:rFonts w:ascii="Calibri" w:hAnsi="Calibri" w:cs="Segoe UI"/>
                <w:b/>
                <w:sz w:val="20"/>
                <w:szCs w:val="20"/>
              </w:rPr>
              <w:t>……………………….</w:t>
            </w:r>
          </w:p>
          <w:p w14:paraId="3104180E" w14:textId="77777777" w:rsidR="0006774D" w:rsidRDefault="008F424C" w:rsidP="008F424C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E1501D">
              <w:rPr>
                <w:rFonts w:ascii="Calibri" w:hAnsi="Calibri" w:cs="Segoe UI"/>
                <w:sz w:val="20"/>
                <w:szCs w:val="20"/>
              </w:rPr>
              <w:t>Numer NIP:</w:t>
            </w:r>
            <w:r w:rsidRPr="00E1501D"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</w:p>
          <w:p w14:paraId="0AEDE8CB" w14:textId="36A6D7D4" w:rsidR="008F424C" w:rsidRPr="00E1501D" w:rsidRDefault="008F424C" w:rsidP="008F424C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E1501D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..……..……..……..…...</w:t>
            </w:r>
            <w:r w:rsidRPr="00E1501D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E1501D">
              <w:rPr>
                <w:rFonts w:ascii="Calibri" w:hAnsi="Calibri" w:cs="Segoe UI"/>
                <w:b/>
                <w:sz w:val="20"/>
                <w:szCs w:val="20"/>
              </w:rPr>
              <w:t>.……………………………………..</w:t>
            </w:r>
            <w:r w:rsidR="00090480">
              <w:rPr>
                <w:rFonts w:ascii="Calibri" w:hAnsi="Calibri" w:cs="Segoe UI"/>
                <w:b/>
                <w:sz w:val="20"/>
                <w:szCs w:val="20"/>
              </w:rPr>
              <w:t>..................</w:t>
            </w:r>
          </w:p>
          <w:p w14:paraId="20D4FACD" w14:textId="12F0C4D5" w:rsidR="0006774D" w:rsidRPr="00E1501D" w:rsidRDefault="00090480" w:rsidP="00427453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 xml:space="preserve">Strona </w:t>
            </w:r>
            <w:r w:rsidR="008F424C" w:rsidRPr="00E1501D">
              <w:rPr>
                <w:rFonts w:ascii="Calibri" w:hAnsi="Calibri" w:cs="Segoe UI"/>
                <w:sz w:val="20"/>
                <w:szCs w:val="20"/>
              </w:rPr>
              <w:t>Internet</w:t>
            </w:r>
            <w:r>
              <w:rPr>
                <w:rFonts w:ascii="Calibri" w:hAnsi="Calibri" w:cs="Segoe UI"/>
                <w:sz w:val="20"/>
                <w:szCs w:val="20"/>
              </w:rPr>
              <w:t>owa</w:t>
            </w:r>
            <w:r w:rsidR="008F424C" w:rsidRPr="00E1501D">
              <w:rPr>
                <w:rFonts w:ascii="Calibri" w:hAnsi="Calibri" w:cs="Segoe UI"/>
                <w:sz w:val="20"/>
                <w:szCs w:val="20"/>
              </w:rPr>
              <w:t xml:space="preserve">: </w:t>
            </w:r>
            <w:r w:rsidR="008F424C" w:rsidRPr="00E1501D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..……..……..……..…...</w:t>
            </w:r>
            <w:r w:rsidR="008F424C" w:rsidRPr="00E1501D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="008F424C" w:rsidRPr="00E1501D">
              <w:rPr>
                <w:rFonts w:ascii="Calibri" w:hAnsi="Calibri" w:cs="Segoe UI"/>
                <w:b/>
                <w:sz w:val="20"/>
                <w:szCs w:val="20"/>
              </w:rPr>
              <w:t>.………………………………</w:t>
            </w:r>
            <w:r w:rsidR="0006774D">
              <w:rPr>
                <w:rFonts w:ascii="Calibri" w:hAnsi="Calibri" w:cs="Segoe UI"/>
                <w:b/>
                <w:sz w:val="20"/>
                <w:szCs w:val="20"/>
              </w:rPr>
              <w:t>……………………….</w:t>
            </w:r>
          </w:p>
          <w:p w14:paraId="1371FBDD" w14:textId="77777777" w:rsidR="0006774D" w:rsidRDefault="00E37F70" w:rsidP="00427453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Osoba odpowiedzialna za kontakty z Zamawiającym:</w:t>
            </w:r>
          </w:p>
          <w:p w14:paraId="032E4BBE" w14:textId="221C619C" w:rsidR="0006774D" w:rsidRDefault="00E37F70" w:rsidP="00427453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.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</w:t>
            </w:r>
            <w:r w:rsidR="0006774D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</w:t>
            </w:r>
          </w:p>
          <w:p w14:paraId="39BBDACC" w14:textId="77777777" w:rsidR="00090480" w:rsidRDefault="00C903F3" w:rsidP="00427453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Numer Telefonu:</w:t>
            </w:r>
            <w:r w:rsidR="008F424C" w:rsidRPr="009F4795"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</w:p>
          <w:p w14:paraId="66E36B98" w14:textId="3A73FF56" w:rsidR="00C903F3" w:rsidRPr="00C903F3" w:rsidRDefault="008F424C" w:rsidP="00427453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..……..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..…...</w:t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.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</w:t>
            </w:r>
            <w:r w:rsidR="00090480">
              <w:rPr>
                <w:rFonts w:ascii="Calibri" w:hAnsi="Calibri" w:cs="Segoe UI"/>
                <w:b/>
                <w:sz w:val="20"/>
                <w:szCs w:val="20"/>
              </w:rPr>
              <w:t>………………………….</w:t>
            </w:r>
          </w:p>
          <w:p w14:paraId="522103D8" w14:textId="77777777" w:rsidR="00090480" w:rsidRDefault="00E37F70" w:rsidP="00427453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Dane teleadresowe na które należy przekazywać korespondencję związ</w:t>
            </w:r>
            <w:r w:rsidR="00090480">
              <w:rPr>
                <w:rFonts w:ascii="Calibri" w:hAnsi="Calibri" w:cs="Segoe UI"/>
                <w:sz w:val="20"/>
                <w:szCs w:val="20"/>
              </w:rPr>
              <w:t>aną z niniejszym postępowaniem:</w:t>
            </w:r>
          </w:p>
          <w:p w14:paraId="38823D7D" w14:textId="24EE296E" w:rsidR="00E37F70" w:rsidRPr="009F4795" w:rsidRDefault="00090480" w:rsidP="00427453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 xml:space="preserve">- </w:t>
            </w:r>
            <w:r w:rsidR="00E37F70" w:rsidRPr="009F4795">
              <w:rPr>
                <w:rFonts w:ascii="Calibri" w:hAnsi="Calibri" w:cs="Segoe UI"/>
                <w:sz w:val="20"/>
                <w:szCs w:val="20"/>
              </w:rPr>
              <w:t>faks</w:t>
            </w:r>
            <w:r>
              <w:rPr>
                <w:rFonts w:ascii="Calibri" w:hAnsi="Calibri" w:cs="Segoe UI"/>
                <w:sz w:val="20"/>
                <w:szCs w:val="20"/>
              </w:rPr>
              <w:t>:</w:t>
            </w:r>
            <w:r w:rsidR="00E37F70"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</w:t>
            </w:r>
            <w:r w:rsidR="00E37F70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..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</w:t>
            </w:r>
          </w:p>
          <w:p w14:paraId="777DB5DB" w14:textId="00D5BAB0" w:rsidR="00E37F70" w:rsidRPr="009F4795" w:rsidRDefault="00090480" w:rsidP="00427453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 xml:space="preserve">- </w:t>
            </w:r>
            <w:r w:rsidR="00E37F70" w:rsidRPr="009F4795">
              <w:rPr>
                <w:rFonts w:ascii="Calibri" w:hAnsi="Calibri" w:cs="Segoe UI"/>
                <w:sz w:val="20"/>
                <w:szCs w:val="20"/>
              </w:rPr>
              <w:t>e-mail</w:t>
            </w:r>
            <w:r w:rsidR="00E37F70"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</w:t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………………………………………………ji o </w:t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E37F70"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</w:t>
            </w:r>
            <w:r w:rsidR="00E37F70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.….…..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.</w:t>
            </w:r>
          </w:p>
          <w:p w14:paraId="4DEF8BA1" w14:textId="38A2D8F4" w:rsidR="00E37F70" w:rsidRDefault="00E37F70" w:rsidP="00427453">
            <w:pPr>
              <w:pStyle w:val="Tekstprzypisudolnego"/>
              <w:spacing w:after="40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</w:rPr>
              <w:t>Adres do korespondencji (jeżeli inny niż adres siedziby)</w:t>
            </w:r>
            <w:r w:rsidR="00090480">
              <w:rPr>
                <w:rFonts w:ascii="Calibri" w:hAnsi="Calibri" w:cs="Segoe UI"/>
              </w:rPr>
              <w:t>*</w:t>
            </w:r>
            <w:r w:rsidRPr="009F4795">
              <w:rPr>
                <w:rFonts w:ascii="Calibri" w:hAnsi="Calibri" w:cs="Segoe UI"/>
              </w:rPr>
              <w:t>:</w:t>
            </w:r>
            <w:r w:rsidRPr="009F4795">
              <w:rPr>
                <w:rFonts w:ascii="Calibri" w:hAnsi="Calibri"/>
              </w:rPr>
              <w:t xml:space="preserve"> </w:t>
            </w:r>
            <w:r w:rsidRPr="009F4795">
              <w:rPr>
                <w:rFonts w:ascii="Calibri" w:hAnsi="Calibri" w:cs="Segoe UI"/>
                <w:b/>
              </w:rPr>
              <w:t>……………………………</w:t>
            </w:r>
            <w:r>
              <w:rPr>
                <w:rFonts w:ascii="Calibri" w:hAnsi="Calibri" w:cs="Segoe UI"/>
                <w:b/>
              </w:rPr>
              <w:t>………………………….…</w:t>
            </w:r>
            <w:r w:rsidR="00090480">
              <w:rPr>
                <w:rFonts w:ascii="Calibri" w:hAnsi="Calibri" w:cs="Segoe UI"/>
                <w:b/>
              </w:rPr>
              <w:t>……………………..</w:t>
            </w:r>
            <w:r w:rsidRPr="009F4795">
              <w:rPr>
                <w:rFonts w:ascii="Calibri" w:hAnsi="Calibri" w:cs="Segoe UI"/>
                <w:b/>
              </w:rPr>
              <w:t>…</w:t>
            </w:r>
            <w:r w:rsidR="00090480">
              <w:rPr>
                <w:rFonts w:ascii="Calibri" w:hAnsi="Calibri" w:cs="Segoe UI"/>
                <w:b/>
              </w:rPr>
              <w:t>…………………………………………………………………………………</w:t>
            </w:r>
          </w:p>
          <w:p w14:paraId="6603DB77" w14:textId="77777777" w:rsidR="00E615B0" w:rsidRDefault="00E615B0" w:rsidP="00427453">
            <w:pPr>
              <w:pStyle w:val="Tekstprzypisudolnego"/>
              <w:spacing w:after="40"/>
              <w:rPr>
                <w:rFonts w:ascii="Calibri" w:hAnsi="Calibri" w:cs="Segoe UI"/>
                <w:b/>
              </w:rPr>
            </w:pPr>
          </w:p>
          <w:p w14:paraId="5A69D88D" w14:textId="77777777" w:rsidR="00090480" w:rsidRDefault="001D5C49" w:rsidP="00427453">
            <w:pPr>
              <w:pStyle w:val="Tekstprzypisudolnego"/>
              <w:spacing w:after="40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</w:rPr>
              <w:lastRenderedPageBreak/>
              <w:t>Numer konta bankowego:</w:t>
            </w:r>
            <w:r w:rsidRPr="009F4795">
              <w:rPr>
                <w:rFonts w:ascii="Calibri" w:hAnsi="Calibri" w:cs="Segoe UI"/>
                <w:b/>
              </w:rPr>
              <w:t xml:space="preserve"> </w:t>
            </w:r>
          </w:p>
          <w:p w14:paraId="2CB67D68" w14:textId="6E62FC69" w:rsidR="00C903F3" w:rsidRPr="009F4795" w:rsidRDefault="001D5C49" w:rsidP="00C903F3">
            <w:pPr>
              <w:pStyle w:val="Tekstprzypisudolnego"/>
              <w:spacing w:after="40"/>
              <w:rPr>
                <w:rFonts w:ascii="Calibri" w:hAnsi="Calibri" w:cs="Segoe UI"/>
              </w:rPr>
            </w:pPr>
            <w:r w:rsidRPr="009F4795">
              <w:rPr>
                <w:rFonts w:ascii="Calibri" w:hAnsi="Calibri" w:cs="Segoe UI"/>
                <w:b/>
              </w:rPr>
              <w:t>………………………………………………………………………………..……..……</w:t>
            </w:r>
            <w:r>
              <w:rPr>
                <w:rFonts w:ascii="Calibri" w:hAnsi="Calibri" w:cs="Segoe UI"/>
                <w:b/>
              </w:rPr>
              <w:t>..</w:t>
            </w:r>
            <w:r w:rsidRPr="009F4795">
              <w:rPr>
                <w:rFonts w:ascii="Calibri" w:hAnsi="Calibri" w:cs="Segoe UI"/>
                <w:b/>
              </w:rPr>
              <w:t>……..…...</w:t>
            </w:r>
            <w:r w:rsidRPr="009F4795">
              <w:rPr>
                <w:rFonts w:ascii="Calibri" w:hAnsi="Calibri" w:cs="Segoe UI"/>
                <w:b/>
                <w:vanish/>
              </w:rPr>
              <w:t xml:space="preserve"> …….………………………………wa na Wykonawcyania,ac rozwojowych (Dz. owych na inwestycje w zakresie dużej infrastrukt</w:t>
            </w:r>
            <w:r>
              <w:rPr>
                <w:rFonts w:ascii="Calibri" w:hAnsi="Calibri" w:cs="Segoe UI"/>
                <w:b/>
              </w:rPr>
              <w:t>.……………</w:t>
            </w:r>
            <w:r w:rsidR="00090480">
              <w:rPr>
                <w:rFonts w:ascii="Calibri" w:hAnsi="Calibri" w:cs="Segoe UI"/>
                <w:b/>
              </w:rPr>
              <w:t>............................................</w:t>
            </w:r>
          </w:p>
        </w:tc>
      </w:tr>
      <w:tr w:rsidR="00E37F70" w:rsidRPr="009F4795" w14:paraId="434F319B" w14:textId="77777777" w:rsidTr="004E547C">
        <w:trPr>
          <w:trHeight w:val="884"/>
        </w:trPr>
        <w:tc>
          <w:tcPr>
            <w:tcW w:w="9214" w:type="dxa"/>
            <w:gridSpan w:val="2"/>
            <w:shd w:val="clear" w:color="auto" w:fill="auto"/>
          </w:tcPr>
          <w:p w14:paraId="4C091C8D" w14:textId="0073A6D9" w:rsidR="004E547C" w:rsidRPr="00090480" w:rsidRDefault="00E37F70" w:rsidP="00DD173F">
            <w:pPr>
              <w:numPr>
                <w:ilvl w:val="0"/>
                <w:numId w:val="24"/>
              </w:numPr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lastRenderedPageBreak/>
              <w:t>OFEROWANY PRZEDMIOT ZAMÓWIENIA:</w:t>
            </w:r>
          </w:p>
          <w:p w14:paraId="417A008B" w14:textId="1699ACA4" w:rsidR="00371166" w:rsidRPr="00782872" w:rsidRDefault="00371166" w:rsidP="00427453">
            <w:pPr>
              <w:spacing w:after="4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82872">
              <w:rPr>
                <w:rFonts w:ascii="Calibri" w:hAnsi="Calibri" w:cs="Arial"/>
                <w:sz w:val="20"/>
                <w:szCs w:val="20"/>
              </w:rPr>
              <w:t>Składając ofertę w postępowaniu pod nazwą: „</w:t>
            </w:r>
            <w:r w:rsidR="00706D7F" w:rsidRPr="00706D7F">
              <w:rPr>
                <w:rFonts w:ascii="Calibri" w:hAnsi="Calibri" w:cs="Arial"/>
                <w:b/>
                <w:sz w:val="20"/>
                <w:szCs w:val="20"/>
              </w:rPr>
              <w:t>Sukcesywna sprzedaż energii elektrycznej zwanej energią trakcyjną oraz usługa dystrybucji energii trakcyjnej na potrzeby prowadzenia działalności przewozowej trakcją elektryczną</w:t>
            </w:r>
            <w:r w:rsidRPr="00782872">
              <w:rPr>
                <w:rFonts w:ascii="Calibri" w:hAnsi="Calibri" w:cs="Arial"/>
                <w:sz w:val="20"/>
                <w:szCs w:val="20"/>
              </w:rPr>
              <w:t>”, sygnatura sprawy: KS/ZP/</w:t>
            </w:r>
            <w:r w:rsidR="00706D7F">
              <w:rPr>
                <w:rFonts w:ascii="Calibri" w:hAnsi="Calibri" w:cs="Arial"/>
                <w:sz w:val="20"/>
                <w:szCs w:val="20"/>
              </w:rPr>
              <w:t>53</w:t>
            </w:r>
            <w:r w:rsidRPr="00782872">
              <w:rPr>
                <w:rFonts w:ascii="Calibri" w:hAnsi="Calibri" w:cs="Arial"/>
                <w:sz w:val="20"/>
                <w:szCs w:val="20"/>
              </w:rPr>
              <w:t xml:space="preserve">/2016, </w:t>
            </w:r>
          </w:p>
          <w:p w14:paraId="71396E73" w14:textId="4E50272F" w:rsidR="004E547C" w:rsidRPr="00782872" w:rsidRDefault="00371166" w:rsidP="00427453">
            <w:pPr>
              <w:spacing w:after="4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82872">
              <w:rPr>
                <w:rFonts w:ascii="Calibri" w:hAnsi="Calibri" w:cs="Arial"/>
                <w:sz w:val="20"/>
                <w:szCs w:val="20"/>
              </w:rPr>
              <w:t>Wykonawca/Wykonawcy wspólnie ubiegający się o udzielenie Zamówienia* zobowiązuje się/zobowiązują się* do wykonania przedmiotu zamówienia zgodnie z SIWZ</w:t>
            </w:r>
            <w:r w:rsidR="00782872">
              <w:rPr>
                <w:rFonts w:ascii="Calibri" w:hAnsi="Calibri" w:cs="Arial"/>
                <w:sz w:val="20"/>
                <w:szCs w:val="20"/>
              </w:rPr>
              <w:t xml:space="preserve"> wraz z Załącznikami</w:t>
            </w:r>
            <w:r w:rsidRPr="00782872">
              <w:rPr>
                <w:rFonts w:ascii="Calibri" w:hAnsi="Calibri" w:cs="Arial"/>
                <w:sz w:val="20"/>
                <w:szCs w:val="20"/>
              </w:rPr>
              <w:t xml:space="preserve"> oraz wskazanymi poniżej warunkami. </w:t>
            </w:r>
          </w:p>
        </w:tc>
      </w:tr>
      <w:tr w:rsidR="00E37F70" w:rsidRPr="009F4795" w14:paraId="7696D822" w14:textId="77777777" w:rsidTr="000E6BF2">
        <w:trPr>
          <w:trHeight w:val="2055"/>
        </w:trPr>
        <w:tc>
          <w:tcPr>
            <w:tcW w:w="9214" w:type="dxa"/>
            <w:gridSpan w:val="2"/>
            <w:shd w:val="clear" w:color="auto" w:fill="auto"/>
          </w:tcPr>
          <w:p w14:paraId="502EDCA7" w14:textId="77777777" w:rsidR="00E37F70" w:rsidRPr="00B67092" w:rsidRDefault="00E37F70" w:rsidP="00DD173F">
            <w:pPr>
              <w:numPr>
                <w:ilvl w:val="0"/>
                <w:numId w:val="24"/>
              </w:numPr>
              <w:spacing w:after="40"/>
              <w:ind w:left="459" w:hanging="459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B67092">
              <w:rPr>
                <w:rFonts w:ascii="Calibri" w:hAnsi="Calibri"/>
                <w:b/>
                <w:sz w:val="20"/>
                <w:szCs w:val="20"/>
              </w:rPr>
              <w:t>ŁĄCZNA CENA OFERTOWA:</w:t>
            </w:r>
          </w:p>
          <w:p w14:paraId="39620F75" w14:textId="77777777" w:rsidR="00706D7F" w:rsidRPr="00161F15" w:rsidRDefault="00706D7F" w:rsidP="00706D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  <w:p w14:paraId="01F7D340" w14:textId="77777777" w:rsidR="00706D7F" w:rsidRPr="001524CD" w:rsidRDefault="00706D7F" w:rsidP="00DD173F">
            <w:pPr>
              <w:numPr>
                <w:ilvl w:val="0"/>
                <w:numId w:val="38"/>
              </w:numPr>
              <w:autoSpaceDE w:val="0"/>
              <w:ind w:right="4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524CD">
              <w:rPr>
                <w:rFonts w:ascii="Arial" w:hAnsi="Arial" w:cs="Arial"/>
                <w:b/>
                <w:sz w:val="20"/>
                <w:szCs w:val="20"/>
              </w:rPr>
              <w:t xml:space="preserve">Oświadczamy, </w:t>
            </w:r>
            <w:r w:rsidRPr="001524CD">
              <w:rPr>
                <w:rFonts w:ascii="Arial" w:hAnsi="Arial" w:cs="Arial"/>
                <w:sz w:val="20"/>
                <w:szCs w:val="20"/>
              </w:rPr>
              <w:t>że wykonamy przedmiot zamówienia za łączną cenę brutto:</w:t>
            </w:r>
          </w:p>
          <w:p w14:paraId="1B6FE644" w14:textId="77777777" w:rsidR="00706D7F" w:rsidRPr="005D4086" w:rsidRDefault="00706D7F" w:rsidP="00706D7F">
            <w:pPr>
              <w:autoSpaceDE w:val="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tbl>
            <w:tblPr>
              <w:tblW w:w="5157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27"/>
              <w:gridCol w:w="1140"/>
              <w:gridCol w:w="1098"/>
              <w:gridCol w:w="996"/>
              <w:gridCol w:w="1277"/>
              <w:gridCol w:w="1003"/>
              <w:gridCol w:w="1168"/>
              <w:gridCol w:w="758"/>
              <w:gridCol w:w="803"/>
            </w:tblGrid>
            <w:tr w:rsidR="00706D7F" w:rsidRPr="005D4086" w14:paraId="2A109A2D" w14:textId="77777777" w:rsidTr="007367BB">
              <w:trPr>
                <w:cantSplit/>
                <w:trHeight w:val="1307"/>
                <w:jc w:val="center"/>
              </w:trPr>
              <w:tc>
                <w:tcPr>
                  <w:tcW w:w="1168" w:type="pct"/>
                  <w:gridSpan w:val="2"/>
                  <w:vAlign w:val="center"/>
                </w:tcPr>
                <w:p w14:paraId="2EE17208" w14:textId="77777777" w:rsidR="00706D7F" w:rsidRPr="005D4086" w:rsidRDefault="00706D7F" w:rsidP="007367B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D4086">
                    <w:rPr>
                      <w:rFonts w:ascii="Arial" w:hAnsi="Arial" w:cs="Arial"/>
                      <w:b/>
                      <w:sz w:val="18"/>
                      <w:szCs w:val="18"/>
                    </w:rPr>
                    <w:t>Wyszczególnienie</w:t>
                  </w:r>
                </w:p>
              </w:tc>
              <w:tc>
                <w:tcPr>
                  <w:tcW w:w="592" w:type="pct"/>
                  <w:vAlign w:val="center"/>
                </w:tcPr>
                <w:p w14:paraId="19E077A6" w14:textId="77777777" w:rsidR="00706D7F" w:rsidRPr="005D4086" w:rsidRDefault="00706D7F" w:rsidP="007367B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D4086">
                    <w:rPr>
                      <w:rFonts w:ascii="Arial" w:hAnsi="Arial" w:cs="Arial"/>
                      <w:b/>
                      <w:sz w:val="18"/>
                      <w:szCs w:val="18"/>
                    </w:rPr>
                    <w:t>Cena</w:t>
                  </w:r>
                </w:p>
                <w:p w14:paraId="535ACD81" w14:textId="77777777" w:rsidR="00706D7F" w:rsidRPr="005D4086" w:rsidRDefault="00706D7F" w:rsidP="007367B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D4086">
                    <w:rPr>
                      <w:rFonts w:ascii="Arial" w:hAnsi="Arial" w:cs="Arial"/>
                      <w:b/>
                      <w:sz w:val="18"/>
                      <w:szCs w:val="18"/>
                    </w:rPr>
                    <w:t>jednostkowa</w:t>
                  </w:r>
                </w:p>
                <w:p w14:paraId="5D8AC286" w14:textId="77777777" w:rsidR="00706D7F" w:rsidRPr="005D4086" w:rsidRDefault="00706D7F" w:rsidP="007367B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vertAlign w:val="superscript"/>
                    </w:rPr>
                  </w:pPr>
                  <w:r w:rsidRPr="005D4086">
                    <w:rPr>
                      <w:rFonts w:ascii="Arial" w:hAnsi="Arial" w:cs="Arial"/>
                      <w:b/>
                      <w:sz w:val="18"/>
                      <w:szCs w:val="18"/>
                    </w:rPr>
                    <w:t>netto z akcyzą</w:t>
                  </w:r>
                </w:p>
              </w:tc>
              <w:tc>
                <w:tcPr>
                  <w:tcW w:w="537" w:type="pct"/>
                  <w:vAlign w:val="center"/>
                </w:tcPr>
                <w:p w14:paraId="2F5587C4" w14:textId="77777777" w:rsidR="00706D7F" w:rsidRPr="005D4086" w:rsidRDefault="00706D7F" w:rsidP="007367B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vertAlign w:val="superscript"/>
                    </w:rPr>
                  </w:pPr>
                  <w:r w:rsidRPr="005D408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Liczba kategorii pociągów</w:t>
                  </w:r>
                </w:p>
              </w:tc>
              <w:tc>
                <w:tcPr>
                  <w:tcW w:w="689" w:type="pct"/>
                  <w:vAlign w:val="center"/>
                </w:tcPr>
                <w:p w14:paraId="7F46320E" w14:textId="77777777" w:rsidR="00706D7F" w:rsidRPr="005D4086" w:rsidRDefault="00706D7F" w:rsidP="007367B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D408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Liczba miesięcy rozliczeniowych w ramach oferty</w:t>
                  </w:r>
                </w:p>
              </w:tc>
              <w:tc>
                <w:tcPr>
                  <w:tcW w:w="541" w:type="pct"/>
                  <w:vAlign w:val="center"/>
                </w:tcPr>
                <w:p w14:paraId="42FB4AB5" w14:textId="77777777" w:rsidR="00706D7F" w:rsidRPr="005D4086" w:rsidRDefault="00706D7F" w:rsidP="007367B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D4086">
                    <w:rPr>
                      <w:rFonts w:ascii="Arial" w:hAnsi="Arial" w:cs="Arial"/>
                      <w:b/>
                      <w:sz w:val="18"/>
                      <w:szCs w:val="18"/>
                    </w:rPr>
                    <w:t>Moc umowna</w:t>
                  </w:r>
                </w:p>
                <w:p w14:paraId="3D6DD2E7" w14:textId="77777777" w:rsidR="00706D7F" w:rsidRPr="005D4086" w:rsidRDefault="00706D7F" w:rsidP="007367B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D4086">
                    <w:rPr>
                      <w:rFonts w:ascii="Arial" w:hAnsi="Arial" w:cs="Arial"/>
                      <w:b/>
                      <w:sz w:val="18"/>
                      <w:szCs w:val="18"/>
                    </w:rPr>
                    <w:t>[kW]</w:t>
                  </w:r>
                </w:p>
              </w:tc>
              <w:tc>
                <w:tcPr>
                  <w:tcW w:w="630" w:type="pct"/>
                  <w:vAlign w:val="center"/>
                </w:tcPr>
                <w:p w14:paraId="3940B6E5" w14:textId="77777777" w:rsidR="00706D7F" w:rsidRPr="005D4086" w:rsidRDefault="00706D7F" w:rsidP="007367B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D408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rzewidywane  zużycie energii elektrycznej [MWh]</w:t>
                  </w:r>
                </w:p>
              </w:tc>
              <w:tc>
                <w:tcPr>
                  <w:tcW w:w="409" w:type="pct"/>
                  <w:vAlign w:val="center"/>
                </w:tcPr>
                <w:p w14:paraId="02B533E8" w14:textId="77777777" w:rsidR="00706D7F" w:rsidRPr="005D4086" w:rsidRDefault="00706D7F" w:rsidP="007367B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D4086">
                    <w:rPr>
                      <w:rFonts w:ascii="Arial" w:hAnsi="Arial" w:cs="Arial"/>
                      <w:b/>
                      <w:sz w:val="18"/>
                      <w:szCs w:val="18"/>
                    </w:rPr>
                    <w:t>Wartość netto                     z akcyzą</w:t>
                  </w:r>
                </w:p>
                <w:p w14:paraId="7C94EE0B" w14:textId="77777777" w:rsidR="00706D7F" w:rsidRPr="005D4086" w:rsidRDefault="00706D7F" w:rsidP="007367B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vertAlign w:val="superscript"/>
                    </w:rPr>
                  </w:pPr>
                  <w:r w:rsidRPr="005D40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[ zł ] </w:t>
                  </w:r>
                </w:p>
              </w:tc>
              <w:tc>
                <w:tcPr>
                  <w:tcW w:w="434" w:type="pct"/>
                </w:tcPr>
                <w:p w14:paraId="787D26FD" w14:textId="77777777" w:rsidR="00706D7F" w:rsidRPr="005D4086" w:rsidRDefault="00706D7F" w:rsidP="007367B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744DA694" w14:textId="77777777" w:rsidR="00706D7F" w:rsidRPr="005D4086" w:rsidRDefault="00706D7F" w:rsidP="007367B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D4086">
                    <w:rPr>
                      <w:rFonts w:ascii="Arial" w:hAnsi="Arial" w:cs="Arial"/>
                      <w:b/>
                      <w:sz w:val="18"/>
                      <w:szCs w:val="18"/>
                    </w:rPr>
                    <w:t>Wartość brutto                z akcyzą</w:t>
                  </w:r>
                </w:p>
                <w:p w14:paraId="61FC608B" w14:textId="77777777" w:rsidR="00706D7F" w:rsidRPr="005D4086" w:rsidRDefault="00706D7F" w:rsidP="007367B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D4086">
                    <w:rPr>
                      <w:rFonts w:ascii="Arial" w:hAnsi="Arial" w:cs="Arial"/>
                      <w:b/>
                      <w:sz w:val="18"/>
                      <w:szCs w:val="18"/>
                    </w:rPr>
                    <w:t>[ zł ]</w:t>
                  </w:r>
                </w:p>
              </w:tc>
            </w:tr>
            <w:tr w:rsidR="00706D7F" w:rsidRPr="005D4086" w14:paraId="3931EF27" w14:textId="77777777" w:rsidTr="007367BB">
              <w:trPr>
                <w:cantSplit/>
                <w:trHeight w:val="657"/>
                <w:jc w:val="center"/>
              </w:trPr>
              <w:tc>
                <w:tcPr>
                  <w:tcW w:w="1168" w:type="pct"/>
                  <w:gridSpan w:val="2"/>
                  <w:vAlign w:val="center"/>
                </w:tcPr>
                <w:p w14:paraId="59F7767B" w14:textId="77777777" w:rsidR="00706D7F" w:rsidRPr="005D4086" w:rsidRDefault="00706D7F" w:rsidP="007367B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D4086">
                    <w:rPr>
                      <w:rFonts w:ascii="Arial" w:hAnsi="Arial" w:cs="Arial"/>
                      <w:b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592" w:type="pct"/>
                  <w:vAlign w:val="center"/>
                </w:tcPr>
                <w:p w14:paraId="05892720" w14:textId="77777777" w:rsidR="00706D7F" w:rsidRPr="005D4086" w:rsidRDefault="00706D7F" w:rsidP="007367B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D4086">
                    <w:rPr>
                      <w:rFonts w:ascii="Arial" w:hAnsi="Arial" w:cs="Arial"/>
                      <w:b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537" w:type="pct"/>
                  <w:tcBorders>
                    <w:bottom w:val="single" w:sz="4" w:space="0" w:color="auto"/>
                  </w:tcBorders>
                  <w:vAlign w:val="center"/>
                </w:tcPr>
                <w:p w14:paraId="79AEB350" w14:textId="77777777" w:rsidR="00706D7F" w:rsidRPr="005D4086" w:rsidRDefault="00706D7F" w:rsidP="007367B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D4086">
                    <w:rPr>
                      <w:rFonts w:ascii="Arial" w:hAnsi="Arial" w:cs="Arial"/>
                      <w:b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689" w:type="pct"/>
                  <w:tcBorders>
                    <w:bottom w:val="single" w:sz="4" w:space="0" w:color="auto"/>
                  </w:tcBorders>
                  <w:vAlign w:val="center"/>
                </w:tcPr>
                <w:p w14:paraId="3E220936" w14:textId="77777777" w:rsidR="00706D7F" w:rsidRPr="005D4086" w:rsidRDefault="00706D7F" w:rsidP="007367B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D4086">
                    <w:rPr>
                      <w:rFonts w:ascii="Arial" w:hAnsi="Arial" w:cs="Arial"/>
                      <w:b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541" w:type="pct"/>
                  <w:tcBorders>
                    <w:bottom w:val="single" w:sz="4" w:space="0" w:color="auto"/>
                  </w:tcBorders>
                  <w:vAlign w:val="center"/>
                </w:tcPr>
                <w:p w14:paraId="3AC82DEA" w14:textId="77777777" w:rsidR="00706D7F" w:rsidRPr="005D4086" w:rsidRDefault="00706D7F" w:rsidP="007367B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D4086">
                    <w:rPr>
                      <w:rFonts w:ascii="Arial" w:hAnsi="Arial" w:cs="Arial"/>
                      <w:b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630" w:type="pct"/>
                  <w:vAlign w:val="center"/>
                </w:tcPr>
                <w:p w14:paraId="2C9646EC" w14:textId="77777777" w:rsidR="00706D7F" w:rsidRPr="005D4086" w:rsidRDefault="00706D7F" w:rsidP="007367B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D4086">
                    <w:rPr>
                      <w:rFonts w:ascii="Arial" w:hAnsi="Arial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09" w:type="pct"/>
                  <w:vAlign w:val="center"/>
                </w:tcPr>
                <w:p w14:paraId="1C2B8834" w14:textId="77777777" w:rsidR="00706D7F" w:rsidRPr="005D4086" w:rsidRDefault="00706D7F" w:rsidP="007367B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5D4086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G = B x C x D x E x F</w:t>
                  </w:r>
                </w:p>
              </w:tc>
              <w:tc>
                <w:tcPr>
                  <w:tcW w:w="434" w:type="pct"/>
                  <w:vAlign w:val="center"/>
                </w:tcPr>
                <w:p w14:paraId="4D14FCC5" w14:textId="77777777" w:rsidR="00706D7F" w:rsidRPr="005D4086" w:rsidRDefault="00706D7F" w:rsidP="007367B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D4086">
                    <w:rPr>
                      <w:rFonts w:ascii="Arial" w:hAnsi="Arial" w:cs="Arial"/>
                      <w:b/>
                      <w:sz w:val="18"/>
                      <w:szCs w:val="18"/>
                    </w:rPr>
                    <w:t>H = G + podatek VAT</w:t>
                  </w:r>
                </w:p>
              </w:tc>
            </w:tr>
            <w:tr w:rsidR="00706D7F" w:rsidRPr="005D4086" w14:paraId="42BE35B5" w14:textId="77777777" w:rsidTr="007367BB">
              <w:trPr>
                <w:cantSplit/>
                <w:trHeight w:val="781"/>
                <w:jc w:val="center"/>
              </w:trPr>
              <w:tc>
                <w:tcPr>
                  <w:tcW w:w="554" w:type="pct"/>
                  <w:vMerge w:val="restart"/>
                  <w:vAlign w:val="center"/>
                </w:tcPr>
                <w:p w14:paraId="4BB07FFD" w14:textId="77777777" w:rsidR="00706D7F" w:rsidRPr="005D4086" w:rsidRDefault="00706D7F" w:rsidP="007367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4086">
                    <w:rPr>
                      <w:rFonts w:ascii="Arial" w:hAnsi="Arial" w:cs="Arial"/>
                      <w:sz w:val="20"/>
                      <w:szCs w:val="18"/>
                    </w:rPr>
                    <w:t xml:space="preserve">Sprzedaż                  i dystrybucja energii elektrycznej dla taryfy </w:t>
                  </w:r>
                  <w:r w:rsidRPr="005D4086">
                    <w:rPr>
                      <w:rFonts w:ascii="Arial" w:hAnsi="Arial" w:cs="Arial"/>
                      <w:b/>
                      <w:sz w:val="20"/>
                      <w:szCs w:val="18"/>
                    </w:rPr>
                    <w:t>Bt21</w:t>
                  </w:r>
                </w:p>
              </w:tc>
              <w:tc>
                <w:tcPr>
                  <w:tcW w:w="615" w:type="pct"/>
                  <w:vAlign w:val="center"/>
                </w:tcPr>
                <w:p w14:paraId="4D2AD810" w14:textId="77777777" w:rsidR="00706D7F" w:rsidRPr="005D4086" w:rsidRDefault="00706D7F" w:rsidP="007367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4086">
                    <w:rPr>
                      <w:rFonts w:ascii="Arial" w:hAnsi="Arial" w:cs="Arial"/>
                      <w:sz w:val="18"/>
                      <w:szCs w:val="18"/>
                    </w:rPr>
                    <w:t>Cena sprzedaży energii elektrycznej</w:t>
                  </w:r>
                </w:p>
              </w:tc>
              <w:tc>
                <w:tcPr>
                  <w:tcW w:w="592" w:type="pct"/>
                  <w:vAlign w:val="center"/>
                </w:tcPr>
                <w:p w14:paraId="7FAFBEC4" w14:textId="77777777" w:rsidR="00706D7F" w:rsidRPr="005D4086" w:rsidRDefault="00706D7F" w:rsidP="007367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D4086">
                    <w:rPr>
                      <w:rFonts w:ascii="Arial" w:hAnsi="Arial" w:cs="Arial"/>
                      <w:sz w:val="20"/>
                      <w:szCs w:val="20"/>
                    </w:rPr>
                    <w:t>…zł/MWh</w:t>
                  </w:r>
                </w:p>
              </w:tc>
              <w:tc>
                <w:tcPr>
                  <w:tcW w:w="537" w:type="pct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1436670F" w14:textId="77777777" w:rsidR="00706D7F" w:rsidRPr="005D4086" w:rsidRDefault="00706D7F" w:rsidP="007367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9" w:type="pct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061C55B0" w14:textId="77777777" w:rsidR="00706D7F" w:rsidRPr="005D4086" w:rsidRDefault="00706D7F" w:rsidP="007367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41" w:type="pct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080FED00" w14:textId="77777777" w:rsidR="00706D7F" w:rsidRPr="001524CD" w:rsidRDefault="00706D7F" w:rsidP="007367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0" w:type="pct"/>
                  <w:tcBorders>
                    <w:bottom w:val="single" w:sz="4" w:space="0" w:color="auto"/>
                  </w:tcBorders>
                  <w:vAlign w:val="center"/>
                </w:tcPr>
                <w:p w14:paraId="6603C4FB" w14:textId="2A419C50" w:rsidR="00706D7F" w:rsidRPr="00F05D32" w:rsidRDefault="00706D7F" w:rsidP="007367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05D32">
                    <w:rPr>
                      <w:rFonts w:ascii="Arial" w:hAnsi="Arial" w:cs="Arial"/>
                      <w:sz w:val="20"/>
                      <w:szCs w:val="20"/>
                    </w:rPr>
                    <w:t xml:space="preserve">    </w:t>
                  </w:r>
                  <w:r w:rsidR="00783CDA">
                    <w:rPr>
                      <w:rFonts w:ascii="Arial" w:hAnsi="Arial" w:cs="Arial"/>
                      <w:sz w:val="20"/>
                      <w:szCs w:val="20"/>
                    </w:rPr>
                    <w:t>59 063</w:t>
                  </w:r>
                </w:p>
              </w:tc>
              <w:tc>
                <w:tcPr>
                  <w:tcW w:w="409" w:type="pct"/>
                  <w:vAlign w:val="center"/>
                </w:tcPr>
                <w:p w14:paraId="39A8C2ED" w14:textId="77777777" w:rsidR="00706D7F" w:rsidRPr="005D4086" w:rsidRDefault="00706D7F" w:rsidP="007367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4" w:type="pct"/>
                </w:tcPr>
                <w:p w14:paraId="1A4ACD99" w14:textId="77777777" w:rsidR="00706D7F" w:rsidRPr="005D4086" w:rsidRDefault="00706D7F" w:rsidP="007367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06D7F" w:rsidRPr="005D4086" w14:paraId="62438341" w14:textId="77777777" w:rsidTr="007367BB">
              <w:trPr>
                <w:cantSplit/>
                <w:trHeight w:val="848"/>
                <w:jc w:val="center"/>
              </w:trPr>
              <w:tc>
                <w:tcPr>
                  <w:tcW w:w="554" w:type="pct"/>
                  <w:vMerge/>
                  <w:vAlign w:val="center"/>
                </w:tcPr>
                <w:p w14:paraId="161F3367" w14:textId="77777777" w:rsidR="00706D7F" w:rsidRPr="005D4086" w:rsidRDefault="00706D7F" w:rsidP="007367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5" w:type="pct"/>
                  <w:vAlign w:val="center"/>
                </w:tcPr>
                <w:p w14:paraId="4603B74E" w14:textId="77777777" w:rsidR="00706D7F" w:rsidRPr="005D4086" w:rsidRDefault="00706D7F" w:rsidP="007367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4086">
                    <w:rPr>
                      <w:rFonts w:ascii="Arial" w:hAnsi="Arial" w:cs="Arial"/>
                      <w:sz w:val="18"/>
                      <w:szCs w:val="18"/>
                    </w:rPr>
                    <w:t>Opłata rozliczeniowa za sprzedaż  energii elektrycznej</w:t>
                  </w:r>
                </w:p>
              </w:tc>
              <w:tc>
                <w:tcPr>
                  <w:tcW w:w="592" w:type="pct"/>
                  <w:vAlign w:val="center"/>
                </w:tcPr>
                <w:p w14:paraId="179C10B7" w14:textId="77777777" w:rsidR="00706D7F" w:rsidRPr="005D4086" w:rsidRDefault="00706D7F" w:rsidP="007367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D4086">
                    <w:rPr>
                      <w:rFonts w:ascii="Arial" w:hAnsi="Arial" w:cs="Arial"/>
                      <w:sz w:val="20"/>
                      <w:szCs w:val="20"/>
                    </w:rPr>
                    <w:t>….zł/m-c</w:t>
                  </w:r>
                </w:p>
              </w:tc>
              <w:tc>
                <w:tcPr>
                  <w:tcW w:w="537" w:type="pct"/>
                  <w:tcBorders>
                    <w:bottom w:val="single" w:sz="4" w:space="0" w:color="auto"/>
                  </w:tcBorders>
                  <w:vAlign w:val="center"/>
                </w:tcPr>
                <w:p w14:paraId="593A0D1A" w14:textId="77777777" w:rsidR="00706D7F" w:rsidRPr="003525FF" w:rsidRDefault="00706D7F" w:rsidP="007367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783CDA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89" w:type="pct"/>
                  <w:tcBorders>
                    <w:bottom w:val="single" w:sz="4" w:space="0" w:color="auto"/>
                  </w:tcBorders>
                  <w:vAlign w:val="center"/>
                </w:tcPr>
                <w:p w14:paraId="2315895F" w14:textId="3204A22A" w:rsidR="00706D7F" w:rsidRPr="003525FF" w:rsidRDefault="00783CDA" w:rsidP="007367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783CDA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41" w:type="pct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0C43BCB5" w14:textId="77777777" w:rsidR="00706D7F" w:rsidRPr="001524CD" w:rsidRDefault="00706D7F" w:rsidP="007367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0" w:type="pct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1DAB3244" w14:textId="77777777" w:rsidR="00706D7F" w:rsidRPr="00F05D32" w:rsidRDefault="00706D7F" w:rsidP="007367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9" w:type="pct"/>
                  <w:vAlign w:val="center"/>
                </w:tcPr>
                <w:p w14:paraId="4BB40B42" w14:textId="77777777" w:rsidR="00706D7F" w:rsidRPr="005D4086" w:rsidRDefault="00706D7F" w:rsidP="007367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4" w:type="pct"/>
                </w:tcPr>
                <w:p w14:paraId="5520B16D" w14:textId="77777777" w:rsidR="00706D7F" w:rsidRPr="005D4086" w:rsidRDefault="00706D7F" w:rsidP="007367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06D7F" w:rsidRPr="005D4086" w14:paraId="2BFCCE26" w14:textId="77777777" w:rsidTr="007367BB">
              <w:trPr>
                <w:cantSplit/>
                <w:trHeight w:val="776"/>
                <w:jc w:val="center"/>
              </w:trPr>
              <w:tc>
                <w:tcPr>
                  <w:tcW w:w="554" w:type="pct"/>
                  <w:vMerge/>
                  <w:vAlign w:val="center"/>
                </w:tcPr>
                <w:p w14:paraId="530F3A97" w14:textId="77777777" w:rsidR="00706D7F" w:rsidRPr="005D4086" w:rsidRDefault="00706D7F" w:rsidP="007367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5" w:type="pct"/>
                  <w:vAlign w:val="center"/>
                </w:tcPr>
                <w:p w14:paraId="0A4794DE" w14:textId="77777777" w:rsidR="00706D7F" w:rsidRPr="005D4086" w:rsidRDefault="00706D7F" w:rsidP="007367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4086">
                    <w:rPr>
                      <w:rFonts w:ascii="Arial" w:hAnsi="Arial" w:cs="Arial"/>
                      <w:sz w:val="18"/>
                      <w:szCs w:val="18"/>
                    </w:rPr>
                    <w:t>Składnik jakościowy stawki systemowej                      w zł/MWh</w:t>
                  </w:r>
                </w:p>
              </w:tc>
              <w:tc>
                <w:tcPr>
                  <w:tcW w:w="592" w:type="pct"/>
                  <w:vAlign w:val="center"/>
                </w:tcPr>
                <w:p w14:paraId="7726AC3D" w14:textId="77777777" w:rsidR="00706D7F" w:rsidRPr="005D4086" w:rsidRDefault="00706D7F" w:rsidP="007367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D4086">
                    <w:rPr>
                      <w:rFonts w:ascii="Arial" w:hAnsi="Arial" w:cs="Arial"/>
                      <w:sz w:val="20"/>
                      <w:szCs w:val="20"/>
                    </w:rPr>
                    <w:t>………zł</w:t>
                  </w:r>
                </w:p>
              </w:tc>
              <w:tc>
                <w:tcPr>
                  <w:tcW w:w="537" w:type="pct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21AA84B7" w14:textId="77777777" w:rsidR="00706D7F" w:rsidRPr="005D4086" w:rsidRDefault="00706D7F" w:rsidP="007367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9" w:type="pct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25B23154" w14:textId="77777777" w:rsidR="00706D7F" w:rsidRPr="005D4086" w:rsidRDefault="00706D7F" w:rsidP="007367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41" w:type="pct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401B3CFB" w14:textId="77777777" w:rsidR="00706D7F" w:rsidRPr="001524CD" w:rsidRDefault="00706D7F" w:rsidP="007367BB">
                  <w:pPr>
                    <w:ind w:hanging="5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0" w:type="pct"/>
                  <w:tcBorders>
                    <w:bottom w:val="single" w:sz="4" w:space="0" w:color="auto"/>
                  </w:tcBorders>
                  <w:vAlign w:val="center"/>
                </w:tcPr>
                <w:p w14:paraId="6FFF3E60" w14:textId="766EF1FC" w:rsidR="00706D7F" w:rsidRPr="00F05D32" w:rsidRDefault="00706D7F" w:rsidP="007367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05D32">
                    <w:rPr>
                      <w:rFonts w:ascii="Arial" w:hAnsi="Arial" w:cs="Arial"/>
                      <w:sz w:val="20"/>
                      <w:szCs w:val="20"/>
                    </w:rPr>
                    <w:t xml:space="preserve">     </w:t>
                  </w:r>
                  <w:r w:rsidR="00783CDA">
                    <w:rPr>
                      <w:rFonts w:ascii="Arial" w:hAnsi="Arial" w:cs="Arial"/>
                      <w:sz w:val="20"/>
                      <w:szCs w:val="20"/>
                    </w:rPr>
                    <w:t>59 063</w:t>
                  </w:r>
                </w:p>
              </w:tc>
              <w:tc>
                <w:tcPr>
                  <w:tcW w:w="409" w:type="pct"/>
                  <w:vAlign w:val="center"/>
                </w:tcPr>
                <w:p w14:paraId="2E08D6DF" w14:textId="77777777" w:rsidR="00706D7F" w:rsidRPr="005D4086" w:rsidRDefault="00706D7F" w:rsidP="007367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4" w:type="pct"/>
                </w:tcPr>
                <w:p w14:paraId="2427F55E" w14:textId="77777777" w:rsidR="00706D7F" w:rsidRPr="005D4086" w:rsidRDefault="00706D7F" w:rsidP="007367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06D7F" w:rsidRPr="005D4086" w14:paraId="3D159DC0" w14:textId="77777777" w:rsidTr="007367BB">
              <w:trPr>
                <w:cantSplit/>
                <w:trHeight w:val="700"/>
                <w:jc w:val="center"/>
              </w:trPr>
              <w:tc>
                <w:tcPr>
                  <w:tcW w:w="554" w:type="pct"/>
                  <w:vMerge/>
                  <w:vAlign w:val="center"/>
                </w:tcPr>
                <w:p w14:paraId="1C7D47B9" w14:textId="77777777" w:rsidR="00706D7F" w:rsidRPr="005D4086" w:rsidRDefault="00706D7F" w:rsidP="007367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5" w:type="pct"/>
                  <w:vAlign w:val="center"/>
                </w:tcPr>
                <w:p w14:paraId="0D35355D" w14:textId="77777777" w:rsidR="00706D7F" w:rsidRPr="005D4086" w:rsidRDefault="00706D7F" w:rsidP="007367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4086">
                    <w:rPr>
                      <w:rFonts w:ascii="Arial" w:hAnsi="Arial" w:cs="Arial"/>
                      <w:sz w:val="18"/>
                      <w:szCs w:val="18"/>
                    </w:rPr>
                    <w:t>Składnik stały stawki sieciowej                w zł/kW/m-c</w:t>
                  </w:r>
                </w:p>
              </w:tc>
              <w:tc>
                <w:tcPr>
                  <w:tcW w:w="592" w:type="pct"/>
                  <w:vAlign w:val="center"/>
                </w:tcPr>
                <w:p w14:paraId="4D4CEA41" w14:textId="77777777" w:rsidR="00706D7F" w:rsidRPr="005D4086" w:rsidRDefault="00706D7F" w:rsidP="007367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D4086">
                    <w:rPr>
                      <w:rFonts w:ascii="Arial" w:hAnsi="Arial" w:cs="Arial"/>
                      <w:sz w:val="20"/>
                      <w:szCs w:val="20"/>
                    </w:rPr>
                    <w:t>………zł</w:t>
                  </w:r>
                </w:p>
              </w:tc>
              <w:tc>
                <w:tcPr>
                  <w:tcW w:w="537" w:type="pct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1AC3A5AB" w14:textId="77777777" w:rsidR="00706D7F" w:rsidRPr="005D4086" w:rsidRDefault="00706D7F" w:rsidP="007367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9" w:type="pct"/>
                  <w:tcBorders>
                    <w:bottom w:val="single" w:sz="4" w:space="0" w:color="auto"/>
                  </w:tcBorders>
                  <w:vAlign w:val="center"/>
                </w:tcPr>
                <w:p w14:paraId="5EB753BB" w14:textId="6C3F2775" w:rsidR="00706D7F" w:rsidRPr="003525FF" w:rsidRDefault="00783CDA" w:rsidP="007367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783CDA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41" w:type="pct"/>
                  <w:tcBorders>
                    <w:bottom w:val="single" w:sz="4" w:space="0" w:color="auto"/>
                  </w:tcBorders>
                  <w:vAlign w:val="center"/>
                </w:tcPr>
                <w:p w14:paraId="3A141921" w14:textId="53F39322" w:rsidR="00706D7F" w:rsidRPr="00762D8F" w:rsidRDefault="00762D8F" w:rsidP="007367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2D8F">
                    <w:rPr>
                      <w:rFonts w:ascii="Arial" w:hAnsi="Arial" w:cs="Arial"/>
                      <w:sz w:val="20"/>
                      <w:szCs w:val="20"/>
                    </w:rPr>
                    <w:t xml:space="preserve">  22 453</w:t>
                  </w:r>
                </w:p>
              </w:tc>
              <w:tc>
                <w:tcPr>
                  <w:tcW w:w="630" w:type="pct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3014EBEB" w14:textId="77777777" w:rsidR="00706D7F" w:rsidRPr="00F05D32" w:rsidRDefault="00706D7F" w:rsidP="007367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9" w:type="pct"/>
                  <w:vAlign w:val="center"/>
                </w:tcPr>
                <w:p w14:paraId="2DAB638C" w14:textId="77777777" w:rsidR="00706D7F" w:rsidRPr="005D4086" w:rsidRDefault="00706D7F" w:rsidP="007367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4" w:type="pct"/>
                </w:tcPr>
                <w:p w14:paraId="2316CF26" w14:textId="77777777" w:rsidR="00706D7F" w:rsidRPr="005D4086" w:rsidRDefault="00706D7F" w:rsidP="007367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06D7F" w:rsidRPr="005D4086" w14:paraId="7B6E94F9" w14:textId="77777777" w:rsidTr="007367BB">
              <w:trPr>
                <w:cantSplit/>
                <w:trHeight w:val="745"/>
                <w:jc w:val="center"/>
              </w:trPr>
              <w:tc>
                <w:tcPr>
                  <w:tcW w:w="554" w:type="pct"/>
                  <w:vMerge/>
                  <w:vAlign w:val="center"/>
                </w:tcPr>
                <w:p w14:paraId="0151AA64" w14:textId="77777777" w:rsidR="00706D7F" w:rsidRPr="005D4086" w:rsidRDefault="00706D7F" w:rsidP="007367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5" w:type="pct"/>
                  <w:vAlign w:val="center"/>
                </w:tcPr>
                <w:p w14:paraId="3502776D" w14:textId="77777777" w:rsidR="00706D7F" w:rsidRPr="005D4086" w:rsidRDefault="00706D7F" w:rsidP="007367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4086">
                    <w:rPr>
                      <w:rFonts w:ascii="Arial" w:hAnsi="Arial" w:cs="Arial"/>
                      <w:sz w:val="18"/>
                      <w:szCs w:val="18"/>
                    </w:rPr>
                    <w:t>Składnik zmienny stawki sieciowej                  w zł/MWh całodobowy</w:t>
                  </w:r>
                </w:p>
              </w:tc>
              <w:tc>
                <w:tcPr>
                  <w:tcW w:w="592" w:type="pct"/>
                  <w:vAlign w:val="center"/>
                </w:tcPr>
                <w:p w14:paraId="3AAC53CF" w14:textId="77777777" w:rsidR="00706D7F" w:rsidRPr="005D4086" w:rsidRDefault="00706D7F" w:rsidP="007367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D4086">
                    <w:rPr>
                      <w:rFonts w:ascii="Arial" w:hAnsi="Arial" w:cs="Arial"/>
                      <w:sz w:val="20"/>
                      <w:szCs w:val="20"/>
                    </w:rPr>
                    <w:t>………zł</w:t>
                  </w:r>
                </w:p>
              </w:tc>
              <w:tc>
                <w:tcPr>
                  <w:tcW w:w="537" w:type="pct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00180EEC" w14:textId="77777777" w:rsidR="00706D7F" w:rsidRPr="005D4086" w:rsidRDefault="00706D7F" w:rsidP="007367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9" w:type="pct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36011FF1" w14:textId="77777777" w:rsidR="00706D7F" w:rsidRPr="005D4086" w:rsidRDefault="00706D7F" w:rsidP="007367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41" w:type="pct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643340D5" w14:textId="77777777" w:rsidR="00706D7F" w:rsidRPr="001524CD" w:rsidRDefault="00706D7F" w:rsidP="007367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0" w:type="pct"/>
                  <w:tcBorders>
                    <w:bottom w:val="single" w:sz="4" w:space="0" w:color="auto"/>
                  </w:tcBorders>
                  <w:vAlign w:val="center"/>
                </w:tcPr>
                <w:p w14:paraId="1D4B2284" w14:textId="3245BB08" w:rsidR="00706D7F" w:rsidRPr="003525FF" w:rsidRDefault="00706D7F" w:rsidP="00783C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783CDA">
                    <w:rPr>
                      <w:rFonts w:ascii="Arial" w:hAnsi="Arial" w:cs="Arial"/>
                      <w:sz w:val="20"/>
                      <w:szCs w:val="20"/>
                    </w:rPr>
                    <w:t xml:space="preserve">   </w:t>
                  </w:r>
                  <w:r w:rsidR="00783CDA" w:rsidRPr="00783CDA">
                    <w:rPr>
                      <w:rFonts w:ascii="Arial" w:hAnsi="Arial" w:cs="Arial"/>
                      <w:sz w:val="20"/>
                      <w:szCs w:val="20"/>
                    </w:rPr>
                    <w:t>59 063</w:t>
                  </w:r>
                </w:p>
              </w:tc>
              <w:tc>
                <w:tcPr>
                  <w:tcW w:w="409" w:type="pct"/>
                  <w:vAlign w:val="center"/>
                </w:tcPr>
                <w:p w14:paraId="6677F472" w14:textId="77777777" w:rsidR="00706D7F" w:rsidRPr="005D4086" w:rsidRDefault="00706D7F" w:rsidP="007367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4" w:type="pct"/>
                </w:tcPr>
                <w:p w14:paraId="22E9B918" w14:textId="77777777" w:rsidR="00706D7F" w:rsidRPr="005D4086" w:rsidRDefault="00706D7F" w:rsidP="007367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06D7F" w:rsidRPr="005D4086" w14:paraId="79ADD2CF" w14:textId="77777777" w:rsidTr="007367BB">
              <w:trPr>
                <w:cantSplit/>
                <w:trHeight w:val="729"/>
                <w:jc w:val="center"/>
              </w:trPr>
              <w:tc>
                <w:tcPr>
                  <w:tcW w:w="554" w:type="pct"/>
                  <w:vMerge/>
                  <w:vAlign w:val="center"/>
                </w:tcPr>
                <w:p w14:paraId="5C560AB1" w14:textId="77777777" w:rsidR="00706D7F" w:rsidRPr="005D4086" w:rsidRDefault="00706D7F" w:rsidP="007367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5" w:type="pct"/>
                  <w:vAlign w:val="center"/>
                </w:tcPr>
                <w:p w14:paraId="6BE51A6A" w14:textId="77777777" w:rsidR="00706D7F" w:rsidRPr="005D4086" w:rsidRDefault="00706D7F" w:rsidP="007367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4086">
                    <w:rPr>
                      <w:rFonts w:ascii="Arial" w:hAnsi="Arial" w:cs="Arial"/>
                      <w:sz w:val="18"/>
                      <w:szCs w:val="18"/>
                    </w:rPr>
                    <w:t>Stawka opłaty abonamentowej                   w zł/m-c</w:t>
                  </w:r>
                </w:p>
              </w:tc>
              <w:tc>
                <w:tcPr>
                  <w:tcW w:w="592" w:type="pct"/>
                  <w:vAlign w:val="center"/>
                </w:tcPr>
                <w:p w14:paraId="4F3346D9" w14:textId="77777777" w:rsidR="00706D7F" w:rsidRPr="005D4086" w:rsidRDefault="00706D7F" w:rsidP="007367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D4086">
                    <w:rPr>
                      <w:rFonts w:ascii="Arial" w:hAnsi="Arial" w:cs="Arial"/>
                      <w:sz w:val="20"/>
                      <w:szCs w:val="20"/>
                    </w:rPr>
                    <w:t>………zł</w:t>
                  </w:r>
                </w:p>
              </w:tc>
              <w:tc>
                <w:tcPr>
                  <w:tcW w:w="537" w:type="pct"/>
                  <w:tcBorders>
                    <w:bottom w:val="single" w:sz="4" w:space="0" w:color="auto"/>
                  </w:tcBorders>
                  <w:vAlign w:val="center"/>
                </w:tcPr>
                <w:p w14:paraId="7D31D3DC" w14:textId="77777777" w:rsidR="00706D7F" w:rsidRPr="003525FF" w:rsidRDefault="00706D7F" w:rsidP="007367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783CDA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89" w:type="pct"/>
                  <w:vAlign w:val="center"/>
                </w:tcPr>
                <w:p w14:paraId="7B99A7BD" w14:textId="3F4EE763" w:rsidR="00706D7F" w:rsidRPr="003525FF" w:rsidRDefault="00783CDA" w:rsidP="007367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783CDA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41" w:type="pct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50C4F193" w14:textId="77777777" w:rsidR="00706D7F" w:rsidRPr="001524CD" w:rsidRDefault="00706D7F" w:rsidP="007367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0" w:type="pct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2E746E3E" w14:textId="77777777" w:rsidR="00706D7F" w:rsidRPr="001524CD" w:rsidRDefault="00706D7F" w:rsidP="007367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9" w:type="pct"/>
                  <w:vAlign w:val="center"/>
                </w:tcPr>
                <w:p w14:paraId="43B61232" w14:textId="77777777" w:rsidR="00706D7F" w:rsidRPr="005D4086" w:rsidRDefault="00706D7F" w:rsidP="007367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4" w:type="pct"/>
                </w:tcPr>
                <w:p w14:paraId="3AE4E18E" w14:textId="77777777" w:rsidR="00706D7F" w:rsidRPr="005D4086" w:rsidRDefault="00706D7F" w:rsidP="007367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06D7F" w:rsidRPr="005D4086" w14:paraId="6F7F011C" w14:textId="77777777" w:rsidTr="007367BB">
              <w:trPr>
                <w:cantSplit/>
                <w:trHeight w:val="822"/>
                <w:jc w:val="center"/>
              </w:trPr>
              <w:tc>
                <w:tcPr>
                  <w:tcW w:w="554" w:type="pct"/>
                  <w:vMerge/>
                  <w:vAlign w:val="center"/>
                </w:tcPr>
                <w:p w14:paraId="1C7D4151" w14:textId="77777777" w:rsidR="00706D7F" w:rsidRPr="005D4086" w:rsidRDefault="00706D7F" w:rsidP="007367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5" w:type="pct"/>
                  <w:vAlign w:val="center"/>
                </w:tcPr>
                <w:p w14:paraId="0C3F8C7B" w14:textId="77777777" w:rsidR="00706D7F" w:rsidRPr="005D4086" w:rsidRDefault="00706D7F" w:rsidP="007367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4086">
                    <w:rPr>
                      <w:rFonts w:ascii="Arial" w:hAnsi="Arial" w:cs="Arial"/>
                      <w:sz w:val="18"/>
                      <w:szCs w:val="18"/>
                    </w:rPr>
                    <w:t>Stawka opłaty przejściowej                        w zł/kW/m-c</w:t>
                  </w:r>
                </w:p>
              </w:tc>
              <w:tc>
                <w:tcPr>
                  <w:tcW w:w="592" w:type="pct"/>
                  <w:vAlign w:val="center"/>
                </w:tcPr>
                <w:p w14:paraId="7CFD0C2B" w14:textId="77777777" w:rsidR="00706D7F" w:rsidRPr="005D4086" w:rsidRDefault="00706D7F" w:rsidP="007367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D4086">
                    <w:rPr>
                      <w:rFonts w:ascii="Arial" w:hAnsi="Arial" w:cs="Arial"/>
                      <w:sz w:val="20"/>
                      <w:szCs w:val="20"/>
                    </w:rPr>
                    <w:t>………zł</w:t>
                  </w:r>
                </w:p>
              </w:tc>
              <w:tc>
                <w:tcPr>
                  <w:tcW w:w="537" w:type="pct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12C8C463" w14:textId="77777777" w:rsidR="00706D7F" w:rsidRPr="005D4086" w:rsidRDefault="00706D7F" w:rsidP="007367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9" w:type="pct"/>
                  <w:vAlign w:val="center"/>
                </w:tcPr>
                <w:p w14:paraId="3B22B9B2" w14:textId="468125F0" w:rsidR="00706D7F" w:rsidRPr="003525FF" w:rsidRDefault="00783CDA" w:rsidP="007367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783CDA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41" w:type="pct"/>
                  <w:vAlign w:val="center"/>
                </w:tcPr>
                <w:p w14:paraId="3E3AB030" w14:textId="51F7756A" w:rsidR="00706D7F" w:rsidRPr="00762D8F" w:rsidRDefault="00762D8F" w:rsidP="007367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2D8F">
                    <w:rPr>
                      <w:rFonts w:ascii="Arial" w:hAnsi="Arial" w:cs="Arial"/>
                      <w:sz w:val="20"/>
                      <w:szCs w:val="20"/>
                    </w:rPr>
                    <w:t>  22 453</w:t>
                  </w:r>
                </w:p>
              </w:tc>
              <w:tc>
                <w:tcPr>
                  <w:tcW w:w="630" w:type="pct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6C860910" w14:textId="77777777" w:rsidR="00706D7F" w:rsidRPr="001524CD" w:rsidRDefault="00706D7F" w:rsidP="007367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9" w:type="pct"/>
                  <w:vAlign w:val="center"/>
                </w:tcPr>
                <w:p w14:paraId="6D168CAB" w14:textId="77777777" w:rsidR="00706D7F" w:rsidRPr="005D4086" w:rsidRDefault="00706D7F" w:rsidP="007367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4" w:type="pct"/>
                </w:tcPr>
                <w:p w14:paraId="151F5EA8" w14:textId="77777777" w:rsidR="00706D7F" w:rsidRPr="005D4086" w:rsidRDefault="00706D7F" w:rsidP="007367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06D7F" w:rsidRPr="005D4086" w14:paraId="30C63EC4" w14:textId="77777777" w:rsidTr="007367BB">
              <w:trPr>
                <w:cantSplit/>
                <w:trHeight w:val="269"/>
                <w:jc w:val="center"/>
              </w:trPr>
              <w:tc>
                <w:tcPr>
                  <w:tcW w:w="554" w:type="pct"/>
                  <w:tcBorders>
                    <w:bottom w:val="single" w:sz="12" w:space="0" w:color="auto"/>
                  </w:tcBorders>
                  <w:vAlign w:val="center"/>
                </w:tcPr>
                <w:p w14:paraId="765A8435" w14:textId="77777777" w:rsidR="00706D7F" w:rsidRPr="005D4086" w:rsidRDefault="00706D7F" w:rsidP="007367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15" w:type="pct"/>
                  <w:tcBorders>
                    <w:bottom w:val="single" w:sz="12" w:space="0" w:color="auto"/>
                  </w:tcBorders>
                  <w:vAlign w:val="center"/>
                </w:tcPr>
                <w:p w14:paraId="098EDAF8" w14:textId="77777777" w:rsidR="00706D7F" w:rsidRPr="005D4086" w:rsidRDefault="00706D7F" w:rsidP="007367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89" w:type="pct"/>
                  <w:gridSpan w:val="5"/>
                  <w:tcBorders>
                    <w:bottom w:val="single" w:sz="12" w:space="0" w:color="auto"/>
                  </w:tcBorders>
                  <w:vAlign w:val="center"/>
                </w:tcPr>
                <w:p w14:paraId="48731D5B" w14:textId="77777777" w:rsidR="00706D7F" w:rsidRPr="005D4086" w:rsidRDefault="00706D7F" w:rsidP="007367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4086">
                    <w:rPr>
                      <w:rFonts w:ascii="Arial" w:hAnsi="Arial" w:cs="Arial"/>
                      <w:sz w:val="20"/>
                      <w:szCs w:val="18"/>
                    </w:rPr>
                    <w:t>Łączna wartość zamówienia</w:t>
                  </w:r>
                </w:p>
              </w:tc>
              <w:tc>
                <w:tcPr>
                  <w:tcW w:w="409" w:type="pct"/>
                  <w:tcBorders>
                    <w:bottom w:val="single" w:sz="12" w:space="0" w:color="auto"/>
                  </w:tcBorders>
                  <w:vAlign w:val="center"/>
                </w:tcPr>
                <w:p w14:paraId="033A0DEB" w14:textId="77777777" w:rsidR="00706D7F" w:rsidRPr="005D4086" w:rsidRDefault="00706D7F" w:rsidP="007367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34" w:type="pct"/>
                  <w:tcBorders>
                    <w:bottom w:val="single" w:sz="12" w:space="0" w:color="auto"/>
                  </w:tcBorders>
                </w:tcPr>
                <w:p w14:paraId="6534AC63" w14:textId="77777777" w:rsidR="00706D7F" w:rsidRPr="005D4086" w:rsidRDefault="00706D7F" w:rsidP="007367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4062A5CB" w14:textId="77777777" w:rsidR="00706D7F" w:rsidRDefault="00706D7F" w:rsidP="00706D7F">
            <w:pPr>
              <w:autoSpaceDE w:val="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237F2641" w14:textId="77777777" w:rsidR="00706D7F" w:rsidRDefault="00706D7F" w:rsidP="00706D7F">
            <w:pPr>
              <w:autoSpaceDE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EB465B" w14:textId="77777777" w:rsidR="00706D7F" w:rsidRDefault="00706D7F" w:rsidP="00706D7F">
            <w:pPr>
              <w:autoSpaceDE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Łączna wartość zamówienia</w:t>
            </w:r>
          </w:p>
          <w:p w14:paraId="5FF6FA7B" w14:textId="77777777" w:rsidR="00706D7F" w:rsidRPr="005572BE" w:rsidRDefault="00706D7F" w:rsidP="00706D7F">
            <w:pPr>
              <w:autoSpaceDE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rutto:…………………………………(słownie…………………………………..)</w:t>
            </w:r>
          </w:p>
          <w:p w14:paraId="20F43054" w14:textId="77777777" w:rsidR="00706D7F" w:rsidRDefault="00706D7F" w:rsidP="00706D7F">
            <w:pPr>
              <w:spacing w:line="276" w:lineRule="auto"/>
              <w:rPr>
                <w:rFonts w:ascii="Calibri" w:hAnsi="Calibri"/>
                <w:b/>
                <w:u w:val="single"/>
                <w:lang w:eastAsia="en-US"/>
              </w:rPr>
            </w:pPr>
          </w:p>
          <w:p w14:paraId="52F55358" w14:textId="77777777" w:rsidR="000412E8" w:rsidRPr="00570113" w:rsidRDefault="000412E8" w:rsidP="000412E8">
            <w:pPr>
              <w:widowControl w:val="0"/>
              <w:tabs>
                <w:tab w:val="left" w:pos="393"/>
                <w:tab w:val="left" w:leader="dot" w:pos="6556"/>
                <w:tab w:val="left" w:leader="dot" w:pos="9400"/>
              </w:tabs>
              <w:spacing w:line="360" w:lineRule="auto"/>
              <w:ind w:right="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8B2B44" w14:textId="77777777" w:rsidR="000412E8" w:rsidRPr="00570113" w:rsidRDefault="000412E8" w:rsidP="000412E8">
            <w:pPr>
              <w:widowControl w:val="0"/>
              <w:tabs>
                <w:tab w:val="left" w:pos="393"/>
                <w:tab w:val="left" w:leader="dot" w:pos="6556"/>
                <w:tab w:val="left" w:leader="dot" w:pos="9072"/>
              </w:tabs>
              <w:spacing w:line="360" w:lineRule="auto"/>
              <w:ind w:left="40" w:righ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113">
              <w:rPr>
                <w:rFonts w:ascii="Arial" w:hAnsi="Arial" w:cs="Arial"/>
                <w:sz w:val="20"/>
                <w:szCs w:val="20"/>
              </w:rPr>
              <w:t xml:space="preserve">3. Zgodnie z art. 93 ust. 1c ustawy </w:t>
            </w:r>
            <w:proofErr w:type="spellStart"/>
            <w:r w:rsidRPr="00570113">
              <w:rPr>
                <w:rFonts w:ascii="Arial" w:hAnsi="Arial" w:cs="Arial"/>
                <w:sz w:val="20"/>
                <w:szCs w:val="20"/>
              </w:rPr>
              <w:t>Pzp</w:t>
            </w:r>
            <w:proofErr w:type="spellEnd"/>
            <w:r w:rsidRPr="00570113">
              <w:rPr>
                <w:rFonts w:ascii="Arial" w:hAnsi="Arial" w:cs="Arial"/>
                <w:sz w:val="20"/>
                <w:szCs w:val="20"/>
              </w:rPr>
              <w:t xml:space="preserve"> informujemy, że wybór naszej oferty będzie prowadzić/nie będzie prowadzić* do powstania u Zamawiającego obowiązku podatkowego w zakresie</w:t>
            </w:r>
            <w:r w:rsidRPr="00570113">
              <w:rPr>
                <w:rFonts w:ascii="Arial" w:hAnsi="Arial" w:cs="Arial"/>
                <w:sz w:val="20"/>
                <w:szCs w:val="20"/>
              </w:rPr>
              <w:tab/>
            </w:r>
            <w:r w:rsidRPr="00570113">
              <w:rPr>
                <w:rFonts w:ascii="Arial" w:hAnsi="Arial" w:cs="Arial"/>
                <w:sz w:val="20"/>
                <w:szCs w:val="20"/>
              </w:rPr>
              <w:br/>
              <w:t>………i wartości netto</w:t>
            </w:r>
            <w:r w:rsidRPr="00570113">
              <w:rPr>
                <w:rFonts w:ascii="Arial" w:hAnsi="Arial" w:cs="Arial"/>
                <w:sz w:val="20"/>
                <w:szCs w:val="20"/>
              </w:rPr>
              <w:tab/>
              <w:t>………</w:t>
            </w:r>
          </w:p>
          <w:p w14:paraId="7E079070" w14:textId="56EB8574" w:rsidR="000412E8" w:rsidRPr="00570113" w:rsidRDefault="000412E8" w:rsidP="000412E8">
            <w:pPr>
              <w:widowControl w:val="0"/>
              <w:spacing w:line="360" w:lineRule="auto"/>
              <w:ind w:left="40" w:right="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7011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(należy wskazać nazwę (rodzaj) </w:t>
            </w:r>
            <w:r w:rsidR="001F6D1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zedmiotu dostawy, których dostawa</w:t>
            </w:r>
            <w:r w:rsidRPr="0057011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będzie prowadzić do powstania obowiązku podatkowego, oraz wskazać ich wartość bez kwoty podatku)</w:t>
            </w:r>
          </w:p>
          <w:p w14:paraId="033D167F" w14:textId="77777777" w:rsidR="000412E8" w:rsidRPr="00570113" w:rsidRDefault="000412E8" w:rsidP="000412E8">
            <w:pPr>
              <w:widowControl w:val="0"/>
              <w:spacing w:line="360" w:lineRule="auto"/>
              <w:ind w:left="40" w:right="2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5994B8B6" w14:textId="77777777" w:rsidR="000412E8" w:rsidRPr="000412E8" w:rsidRDefault="000412E8" w:rsidP="000412E8">
            <w:pPr>
              <w:widowControl w:val="0"/>
              <w:spacing w:line="360" w:lineRule="auto"/>
              <w:ind w:left="40" w:right="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7011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wpisać jeżeli dotyczy)</w:t>
            </w:r>
          </w:p>
          <w:p w14:paraId="13B9AEE0" w14:textId="77777777" w:rsidR="00E67562" w:rsidRDefault="00E67562" w:rsidP="00427453">
            <w:pPr>
              <w:spacing w:after="40"/>
              <w:ind w:left="317" w:hanging="317"/>
              <w:jc w:val="both"/>
              <w:rPr>
                <w:rFonts w:ascii="Calibri" w:hAnsi="Calibri" w:cs="Segoe UI"/>
                <w:sz w:val="16"/>
                <w:szCs w:val="16"/>
              </w:rPr>
            </w:pPr>
          </w:p>
          <w:p w14:paraId="7F36DBAF" w14:textId="77777777" w:rsidR="00E67562" w:rsidRPr="00951AAB" w:rsidRDefault="00E67562" w:rsidP="00427453">
            <w:pPr>
              <w:spacing w:after="40"/>
              <w:ind w:left="317" w:hanging="317"/>
              <w:jc w:val="both"/>
              <w:rPr>
                <w:rFonts w:ascii="Calibri" w:hAnsi="Calibri" w:cs="Segoe UI"/>
                <w:sz w:val="16"/>
                <w:szCs w:val="16"/>
              </w:rPr>
            </w:pPr>
          </w:p>
        </w:tc>
      </w:tr>
      <w:tr w:rsidR="00E37F70" w:rsidRPr="00E37F70" w14:paraId="4D4757A1" w14:textId="77777777" w:rsidTr="005E3059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13EE9175" w14:textId="22F3D9B7" w:rsidR="00E37F70" w:rsidRPr="009F4795" w:rsidRDefault="003C3292" w:rsidP="00DD173F">
            <w:pPr>
              <w:pStyle w:val="Akapitzlist"/>
              <w:numPr>
                <w:ilvl w:val="0"/>
                <w:numId w:val="24"/>
              </w:numPr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lastRenderedPageBreak/>
              <w:t>Wykonawca/Wykonawcy wspólnie ubiegający się o udzielenie Zamówienia* niniejszym składa/składają* następujące oświadczenia</w:t>
            </w:r>
            <w:r w:rsidR="00E37F70" w:rsidRPr="009F4795">
              <w:rPr>
                <w:rFonts w:ascii="Calibri" w:hAnsi="Calibri" w:cs="Segoe UI"/>
                <w:b/>
                <w:sz w:val="20"/>
                <w:szCs w:val="20"/>
              </w:rPr>
              <w:t>:</w:t>
            </w:r>
          </w:p>
          <w:p w14:paraId="424EE7C8" w14:textId="32BA99D6" w:rsidR="00E37F70" w:rsidRPr="00AE73DF" w:rsidRDefault="00E37F70" w:rsidP="00DD173F">
            <w:pPr>
              <w:pStyle w:val="Tekstpodstawowywcity2"/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AE73DF">
              <w:rPr>
                <w:rFonts w:ascii="Calibri" w:hAnsi="Calibri" w:cs="Segoe UI"/>
                <w:sz w:val="20"/>
                <w:szCs w:val="20"/>
              </w:rPr>
              <w:t>zamówienie zostanie zrealizowane w termin</w:t>
            </w:r>
            <w:r>
              <w:rPr>
                <w:rFonts w:ascii="Calibri" w:hAnsi="Calibri" w:cs="Segoe UI"/>
                <w:sz w:val="20"/>
                <w:szCs w:val="20"/>
              </w:rPr>
              <w:t>ach okreś</w:t>
            </w:r>
            <w:r w:rsidR="00CC7CE0">
              <w:rPr>
                <w:rFonts w:ascii="Calibri" w:hAnsi="Calibri" w:cs="Segoe UI"/>
                <w:sz w:val="20"/>
                <w:szCs w:val="20"/>
              </w:rPr>
              <w:t>lonych w SIWZ</w:t>
            </w:r>
            <w:r w:rsidRPr="00AE73DF">
              <w:rPr>
                <w:rFonts w:ascii="Calibri" w:hAnsi="Calibri" w:cs="Segoe UI"/>
                <w:sz w:val="20"/>
                <w:szCs w:val="20"/>
              </w:rPr>
              <w:t>;</w:t>
            </w:r>
          </w:p>
          <w:p w14:paraId="681EB8EC" w14:textId="62E7CD47" w:rsidR="00E37F70" w:rsidRPr="00501FC7" w:rsidRDefault="00E37F70" w:rsidP="00DD173F">
            <w:pPr>
              <w:pStyle w:val="Tekstpodstawowywcity2"/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01FC7">
              <w:rPr>
                <w:rFonts w:ascii="Calibri" w:hAnsi="Calibri" w:cs="Segoe UI"/>
                <w:sz w:val="20"/>
                <w:szCs w:val="20"/>
              </w:rPr>
              <w:t xml:space="preserve">w cenie </w:t>
            </w:r>
            <w:r w:rsidR="00132C93">
              <w:rPr>
                <w:rFonts w:ascii="Calibri" w:hAnsi="Calibri" w:cs="Segoe UI"/>
                <w:sz w:val="20"/>
                <w:szCs w:val="20"/>
              </w:rPr>
              <w:t>niniejszej</w:t>
            </w:r>
            <w:r w:rsidRPr="00501FC7">
              <w:rPr>
                <w:rFonts w:ascii="Calibri" w:hAnsi="Calibri" w:cs="Segoe UI"/>
                <w:sz w:val="20"/>
                <w:szCs w:val="20"/>
              </w:rPr>
              <w:t xml:space="preserve"> oferty zostały uwzględnione wszystkie koszty wykonania zamówienia;</w:t>
            </w:r>
          </w:p>
          <w:p w14:paraId="33430D21" w14:textId="61CDFCD2" w:rsidR="00814632" w:rsidRPr="00814632" w:rsidRDefault="00B25971" w:rsidP="00DD173F">
            <w:pPr>
              <w:pStyle w:val="Tekstpodstawowywcity2"/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 xml:space="preserve">zapoznałem </w:t>
            </w:r>
            <w:proofErr w:type="spellStart"/>
            <w:r>
              <w:rPr>
                <w:rFonts w:ascii="Calibri" w:hAnsi="Calibri" w:cs="Segoe UI"/>
                <w:sz w:val="20"/>
                <w:szCs w:val="20"/>
              </w:rPr>
              <w:t>sie</w:t>
            </w:r>
            <w:proofErr w:type="spellEnd"/>
            <w:r>
              <w:rPr>
                <w:rFonts w:ascii="Calibri" w:hAnsi="Calibri" w:cs="Segoe UI"/>
                <w:sz w:val="20"/>
                <w:szCs w:val="20"/>
              </w:rPr>
              <w:t>/zapoznaliśmy się*</w:t>
            </w:r>
            <w:r w:rsidR="00E37F70" w:rsidRPr="00501FC7">
              <w:rPr>
                <w:rFonts w:ascii="Calibri" w:hAnsi="Calibri" w:cs="Segoe UI"/>
                <w:sz w:val="20"/>
                <w:szCs w:val="20"/>
              </w:rPr>
              <w:t xml:space="preserve"> ze Specyfikacją Istotnych Warunków Zamówienia</w:t>
            </w:r>
            <w:r w:rsidR="00814632">
              <w:rPr>
                <w:rFonts w:ascii="Calibri" w:hAnsi="Calibri" w:cs="Segoe UI"/>
                <w:sz w:val="20"/>
                <w:szCs w:val="20"/>
              </w:rPr>
              <w:t xml:space="preserve"> wraz z Załącznikami</w:t>
            </w:r>
            <w:r>
              <w:rPr>
                <w:rFonts w:ascii="Calibri" w:hAnsi="Calibri" w:cs="Segoe UI"/>
                <w:sz w:val="20"/>
                <w:szCs w:val="20"/>
              </w:rPr>
              <w:t xml:space="preserve"> oraz </w:t>
            </w:r>
            <w:r w:rsidR="00CC7CE0">
              <w:rPr>
                <w:rFonts w:ascii="Calibri" w:hAnsi="Calibri" w:cs="Segoe UI"/>
                <w:sz w:val="20"/>
                <w:szCs w:val="20"/>
              </w:rPr>
              <w:t>Istotnymi Postanowieniami Umownymi</w:t>
            </w:r>
            <w:r>
              <w:rPr>
                <w:rFonts w:ascii="Calibri" w:hAnsi="Calibri" w:cs="Segoe UI"/>
                <w:sz w:val="20"/>
                <w:szCs w:val="20"/>
              </w:rPr>
              <w:t xml:space="preserve"> i nie wnoszę/nie wnosimy*</w:t>
            </w:r>
            <w:r w:rsidR="00E37F70" w:rsidRPr="00501FC7">
              <w:rPr>
                <w:rFonts w:ascii="Calibri" w:hAnsi="Calibri" w:cs="Segoe UI"/>
                <w:sz w:val="20"/>
                <w:szCs w:val="20"/>
              </w:rPr>
              <w:t xml:space="preserve"> do n</w:t>
            </w:r>
            <w:r>
              <w:rPr>
                <w:rFonts w:ascii="Calibri" w:hAnsi="Calibri" w:cs="Segoe UI"/>
                <w:sz w:val="20"/>
                <w:szCs w:val="20"/>
              </w:rPr>
              <w:t>ich zastrzeżeń</w:t>
            </w:r>
            <w:r w:rsidR="00814632">
              <w:rPr>
                <w:rFonts w:ascii="Calibri" w:hAnsi="Calibri" w:cs="Segoe UI"/>
                <w:sz w:val="20"/>
                <w:szCs w:val="20"/>
              </w:rPr>
              <w:t xml:space="preserve"> jak również, że uzyskałem/uzyskaliśmy* wszelkie informacje niezbędne do przygotowania i złożenia niniejszej o</w:t>
            </w:r>
            <w:r w:rsidR="008A038F">
              <w:rPr>
                <w:rFonts w:ascii="Calibri" w:hAnsi="Calibri" w:cs="Segoe UI"/>
                <w:sz w:val="20"/>
                <w:szCs w:val="20"/>
              </w:rPr>
              <w:t>ferty oraz wykonania Zamówienia</w:t>
            </w:r>
            <w:r w:rsidR="00E37F70" w:rsidRPr="00501FC7">
              <w:rPr>
                <w:rFonts w:ascii="Calibri" w:hAnsi="Calibri" w:cs="Segoe UI"/>
                <w:sz w:val="20"/>
                <w:szCs w:val="20"/>
              </w:rPr>
              <w:t>;</w:t>
            </w:r>
          </w:p>
          <w:p w14:paraId="5DD7DD42" w14:textId="66CE4E84" w:rsidR="00E37F70" w:rsidRPr="00501FC7" w:rsidRDefault="00B25971" w:rsidP="00DD173F">
            <w:pPr>
              <w:pStyle w:val="Tekstpodstawowywcity2"/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uważam</w:t>
            </w:r>
            <w:r w:rsidR="00E37F70" w:rsidRPr="00501FC7">
              <w:rPr>
                <w:rFonts w:ascii="Calibri" w:hAnsi="Calibri" w:cs="Segoe UI"/>
                <w:sz w:val="20"/>
                <w:szCs w:val="20"/>
              </w:rPr>
              <w:t xml:space="preserve"> się</w:t>
            </w:r>
            <w:r>
              <w:rPr>
                <w:rFonts w:ascii="Calibri" w:hAnsi="Calibri" w:cs="Segoe UI"/>
                <w:sz w:val="20"/>
                <w:szCs w:val="20"/>
              </w:rPr>
              <w:t>/uważamy się*</w:t>
            </w:r>
            <w:r w:rsidR="00E37F70" w:rsidRPr="00501FC7">
              <w:rPr>
                <w:rFonts w:ascii="Calibri" w:hAnsi="Calibri" w:cs="Segoe UI"/>
                <w:sz w:val="20"/>
                <w:szCs w:val="20"/>
              </w:rPr>
              <w:t xml:space="preserve"> za związan</w:t>
            </w:r>
            <w:r>
              <w:rPr>
                <w:rFonts w:ascii="Calibri" w:hAnsi="Calibri" w:cs="Segoe UI"/>
                <w:sz w:val="20"/>
                <w:szCs w:val="20"/>
              </w:rPr>
              <w:t>ego/związan</w:t>
            </w:r>
            <w:r w:rsidR="00E37F70" w:rsidRPr="00501FC7">
              <w:rPr>
                <w:rFonts w:ascii="Calibri" w:hAnsi="Calibri" w:cs="Segoe UI"/>
                <w:sz w:val="20"/>
                <w:szCs w:val="20"/>
              </w:rPr>
              <w:t>ych</w:t>
            </w:r>
            <w:r>
              <w:rPr>
                <w:rFonts w:ascii="Calibri" w:hAnsi="Calibri" w:cs="Segoe UI"/>
                <w:sz w:val="20"/>
                <w:szCs w:val="20"/>
              </w:rPr>
              <w:t>*</w:t>
            </w:r>
            <w:r w:rsidR="00E37F70" w:rsidRPr="00501FC7">
              <w:rPr>
                <w:rFonts w:ascii="Calibri" w:hAnsi="Calibri" w:cs="Segoe UI"/>
                <w:sz w:val="20"/>
                <w:szCs w:val="20"/>
              </w:rPr>
              <w:t xml:space="preserve"> niniejszą ofertą na okres </w:t>
            </w:r>
            <w:r w:rsidR="00EB4BE7">
              <w:rPr>
                <w:rFonts w:ascii="Calibri" w:hAnsi="Calibri" w:cs="Segoe UI"/>
                <w:b/>
                <w:sz w:val="20"/>
                <w:szCs w:val="20"/>
              </w:rPr>
              <w:t>60</w:t>
            </w:r>
            <w:r w:rsidR="00E37F70" w:rsidRPr="00501FC7">
              <w:rPr>
                <w:rFonts w:ascii="Calibri" w:hAnsi="Calibri" w:cs="Segoe UI"/>
                <w:b/>
                <w:sz w:val="20"/>
                <w:szCs w:val="20"/>
              </w:rPr>
              <w:t xml:space="preserve"> dni</w:t>
            </w:r>
            <w:r w:rsidR="00E37F70" w:rsidRPr="00501FC7">
              <w:rPr>
                <w:rFonts w:ascii="Calibri" w:hAnsi="Calibri" w:cs="Segoe UI"/>
                <w:sz w:val="20"/>
                <w:szCs w:val="20"/>
              </w:rPr>
              <w:t xml:space="preserve"> licząc od dnia </w:t>
            </w:r>
            <w:r w:rsidR="008A038F">
              <w:rPr>
                <w:rFonts w:ascii="Calibri" w:hAnsi="Calibri" w:cs="Segoe UI"/>
                <w:sz w:val="20"/>
                <w:szCs w:val="20"/>
              </w:rPr>
              <w:t>upływu terminu składania ofert</w:t>
            </w:r>
            <w:r w:rsidR="00E37F70" w:rsidRPr="00501FC7">
              <w:rPr>
                <w:rFonts w:ascii="Calibri" w:hAnsi="Calibri" w:cs="Segoe UI"/>
                <w:sz w:val="20"/>
                <w:szCs w:val="20"/>
              </w:rPr>
              <w:t xml:space="preserve"> (włącznie z tym dniem);</w:t>
            </w:r>
          </w:p>
          <w:p w14:paraId="3D500AB6" w14:textId="70BF626A" w:rsidR="00E37F70" w:rsidRPr="00501FC7" w:rsidRDefault="00B25971" w:rsidP="00DD173F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akceptuj</w:t>
            </w:r>
            <w:r w:rsidR="00132C93">
              <w:rPr>
                <w:rFonts w:ascii="Calibri" w:hAnsi="Calibri" w:cs="Segoe UI"/>
                <w:sz w:val="20"/>
                <w:szCs w:val="20"/>
              </w:rPr>
              <w:t>e</w:t>
            </w:r>
            <w:r>
              <w:rPr>
                <w:rFonts w:ascii="Calibri" w:hAnsi="Calibri" w:cs="Segoe UI"/>
                <w:sz w:val="20"/>
                <w:szCs w:val="20"/>
              </w:rPr>
              <w:t>/akceptujemy*</w:t>
            </w:r>
            <w:r w:rsidR="00E37F70" w:rsidRPr="00501FC7">
              <w:rPr>
                <w:rFonts w:ascii="Calibri" w:hAnsi="Calibri" w:cs="Segoe UI"/>
                <w:sz w:val="20"/>
                <w:szCs w:val="20"/>
              </w:rPr>
              <w:t>, iż zapłata za zrealizowanie zamówienia następować będzie na zas</w:t>
            </w:r>
            <w:r w:rsidR="00BD60AA">
              <w:rPr>
                <w:rFonts w:ascii="Calibri" w:hAnsi="Calibri" w:cs="Segoe UI"/>
                <w:sz w:val="20"/>
                <w:szCs w:val="20"/>
              </w:rPr>
              <w:t xml:space="preserve">adach opisanych </w:t>
            </w:r>
            <w:r w:rsidR="00CC7CE0">
              <w:rPr>
                <w:rFonts w:ascii="Calibri" w:hAnsi="Calibri" w:cs="Segoe UI"/>
                <w:sz w:val="20"/>
                <w:szCs w:val="20"/>
              </w:rPr>
              <w:t>w Istotnych Postanowieniach Umownych</w:t>
            </w:r>
            <w:r w:rsidR="00BD60AA">
              <w:rPr>
                <w:rFonts w:ascii="Calibri" w:hAnsi="Calibri" w:cs="Segoe UI"/>
                <w:sz w:val="20"/>
                <w:szCs w:val="20"/>
              </w:rPr>
              <w:t>.</w:t>
            </w:r>
          </w:p>
          <w:p w14:paraId="42B7CADF" w14:textId="750D4923" w:rsidR="00E37F70" w:rsidRPr="00501FC7" w:rsidRDefault="00E37F70" w:rsidP="00DD173F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01FC7">
              <w:rPr>
                <w:rFonts w:ascii="Calibri" w:hAnsi="Calibri"/>
                <w:sz w:val="20"/>
                <w:szCs w:val="20"/>
              </w:rPr>
              <w:t xml:space="preserve">wadium w </w:t>
            </w:r>
            <w:r w:rsidRPr="00D304E4">
              <w:rPr>
                <w:rFonts w:ascii="Calibri" w:hAnsi="Calibri"/>
                <w:sz w:val="20"/>
                <w:szCs w:val="20"/>
              </w:rPr>
              <w:t xml:space="preserve">wysokości </w:t>
            </w:r>
            <w:r w:rsidR="00906D4C">
              <w:rPr>
                <w:rFonts w:ascii="Calibri" w:hAnsi="Calibri" w:cs="Segoe UI"/>
                <w:b/>
                <w:sz w:val="20"/>
                <w:szCs w:val="20"/>
              </w:rPr>
              <w:t>35</w:t>
            </w:r>
            <w:r w:rsidR="00EB4BE7" w:rsidRPr="00D304E4">
              <w:rPr>
                <w:rFonts w:ascii="Calibri" w:hAnsi="Calibri" w:cs="Segoe UI"/>
                <w:b/>
                <w:sz w:val="20"/>
                <w:szCs w:val="20"/>
              </w:rPr>
              <w:t>.000,00 PLN</w:t>
            </w:r>
            <w:r w:rsidR="00EB4BE7" w:rsidRPr="00D304E4">
              <w:rPr>
                <w:rFonts w:ascii="Calibri" w:hAnsi="Calibri" w:cs="Segoe UI"/>
                <w:sz w:val="20"/>
                <w:szCs w:val="20"/>
              </w:rPr>
              <w:t xml:space="preserve"> (słownie: </w:t>
            </w:r>
            <w:r w:rsidR="00906D4C">
              <w:rPr>
                <w:rFonts w:ascii="Calibri" w:hAnsi="Calibri" w:cs="Segoe UI"/>
                <w:b/>
                <w:sz w:val="20"/>
                <w:szCs w:val="20"/>
              </w:rPr>
              <w:t>trzydzieści pięć</w:t>
            </w:r>
            <w:r w:rsidR="00EB4BE7" w:rsidRPr="00D304E4">
              <w:rPr>
                <w:rFonts w:ascii="Calibri" w:hAnsi="Calibri" w:cs="Segoe UI"/>
                <w:b/>
                <w:sz w:val="20"/>
                <w:szCs w:val="20"/>
              </w:rPr>
              <w:t xml:space="preserve"> tysięcy złotych</w:t>
            </w:r>
            <w:r w:rsidR="00EB4BE7" w:rsidRPr="00D304E4">
              <w:rPr>
                <w:rFonts w:ascii="Calibri" w:hAnsi="Calibri" w:cs="Segoe UI"/>
                <w:sz w:val="20"/>
                <w:szCs w:val="20"/>
              </w:rPr>
              <w:t>)</w:t>
            </w:r>
            <w:r w:rsidRPr="00D304E4">
              <w:rPr>
                <w:rFonts w:ascii="Calibri" w:hAnsi="Calibri"/>
                <w:sz w:val="20"/>
                <w:szCs w:val="20"/>
              </w:rPr>
              <w:t>,</w:t>
            </w:r>
            <w:r w:rsidRPr="00501FC7">
              <w:rPr>
                <w:rFonts w:ascii="Calibri" w:hAnsi="Calibri"/>
                <w:sz w:val="20"/>
                <w:szCs w:val="20"/>
              </w:rPr>
              <w:t xml:space="preserve"> zostało wniesione w</w:t>
            </w:r>
            <w:r>
              <w:rPr>
                <w:rFonts w:ascii="Calibri" w:hAnsi="Calibri"/>
                <w:sz w:val="20"/>
                <w:szCs w:val="20"/>
              </w:rPr>
              <w:t xml:space="preserve"> dniu .......................</w:t>
            </w:r>
            <w:r w:rsidRPr="00501FC7">
              <w:rPr>
                <w:rFonts w:ascii="Calibri" w:hAnsi="Calibri"/>
                <w:sz w:val="20"/>
                <w:szCs w:val="20"/>
              </w:rPr>
              <w:t>......................................,</w:t>
            </w:r>
            <w:r>
              <w:rPr>
                <w:rFonts w:ascii="Calibri" w:hAnsi="Calibri"/>
                <w:sz w:val="20"/>
                <w:szCs w:val="20"/>
              </w:rPr>
              <w:t xml:space="preserve"> w formie: …..……........................................</w:t>
            </w:r>
            <w:r w:rsidRPr="00501FC7">
              <w:rPr>
                <w:rFonts w:ascii="Calibri" w:hAnsi="Calibri"/>
                <w:sz w:val="20"/>
                <w:szCs w:val="20"/>
              </w:rPr>
              <w:t>......................................;</w:t>
            </w:r>
          </w:p>
          <w:p w14:paraId="12F3D2F5" w14:textId="77777777" w:rsidR="00906D4C" w:rsidRPr="00906D4C" w:rsidRDefault="00E37F70" w:rsidP="00DD173F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01FC7">
              <w:rPr>
                <w:rFonts w:ascii="Calibri" w:hAnsi="Calibri"/>
                <w:sz w:val="20"/>
                <w:szCs w:val="20"/>
              </w:rPr>
              <w:t>zwrot w</w:t>
            </w:r>
            <w:r w:rsidR="00B25971">
              <w:rPr>
                <w:rFonts w:ascii="Calibri" w:hAnsi="Calibri"/>
                <w:sz w:val="20"/>
                <w:szCs w:val="20"/>
              </w:rPr>
              <w:t>adium (wniesionego w pieniądzu) powinien</w:t>
            </w:r>
            <w:r w:rsidR="00E066DA">
              <w:rPr>
                <w:rFonts w:ascii="Calibri" w:hAnsi="Calibri"/>
                <w:sz w:val="20"/>
                <w:szCs w:val="20"/>
              </w:rPr>
              <w:t xml:space="preserve"> nastąpić</w:t>
            </w:r>
            <w:r w:rsidRPr="00501FC7">
              <w:rPr>
                <w:rFonts w:ascii="Calibri" w:hAnsi="Calibri"/>
                <w:sz w:val="20"/>
                <w:szCs w:val="20"/>
              </w:rPr>
              <w:t xml:space="preserve"> na zasadach określonych w art. 46 ustawy PZP, na następujący rachunek: </w:t>
            </w:r>
            <w:r w:rsidR="00E066DA" w:rsidRPr="00E066DA"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 w:rsidRPr="00E066DA">
              <w:rPr>
                <w:rFonts w:ascii="Calibri" w:hAnsi="Calibri"/>
                <w:sz w:val="20"/>
                <w:szCs w:val="20"/>
              </w:rPr>
              <w:t>;</w:t>
            </w:r>
          </w:p>
          <w:p w14:paraId="067B0270" w14:textId="2072FFE2" w:rsidR="00BC65F8" w:rsidRPr="00E615B0" w:rsidRDefault="00906D4C" w:rsidP="00906D4C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06D4C">
              <w:rPr>
                <w:rFonts w:ascii="Calibri" w:hAnsi="Calibri" w:cs="Segoe UI"/>
                <w:sz w:val="20"/>
                <w:szCs w:val="20"/>
              </w:rPr>
              <w:t>Oświadczamy, że posiadamy koncesję na obrót energią elektryczną, udzieloną przez Prezesa Urzędu Regulacji Energetyki nr………………..z dnia………………..ważną do ………………………………………</w:t>
            </w:r>
          </w:p>
          <w:p w14:paraId="14B3B584" w14:textId="2601EBC7" w:rsidR="00E37F70" w:rsidRPr="009F4795" w:rsidRDefault="00E37F70" w:rsidP="00906D4C">
            <w:pPr>
              <w:tabs>
                <w:tab w:val="left" w:pos="459"/>
              </w:tabs>
              <w:spacing w:after="40"/>
              <w:ind w:left="459"/>
              <w:jc w:val="both"/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E37F70" w:rsidRPr="00E37F70" w14:paraId="77AD171C" w14:textId="77777777" w:rsidTr="005E3059">
        <w:trPr>
          <w:trHeight w:val="425"/>
        </w:trPr>
        <w:tc>
          <w:tcPr>
            <w:tcW w:w="9214" w:type="dxa"/>
            <w:gridSpan w:val="2"/>
          </w:tcPr>
          <w:p w14:paraId="2C78FD0E" w14:textId="60E4F6BD" w:rsidR="003C3292" w:rsidRPr="003C3292" w:rsidRDefault="003C3292" w:rsidP="00DD173F">
            <w:pPr>
              <w:pStyle w:val="Akapitzlist"/>
              <w:numPr>
                <w:ilvl w:val="0"/>
                <w:numId w:val="24"/>
              </w:numPr>
              <w:spacing w:after="40"/>
              <w:ind w:left="459" w:hanging="425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ykonawca/Wykonawcy wspólnie ubiegający się o udzielenie Zamówienia* zobowiązuje się/zobowiązują się* do</w:t>
            </w:r>
            <w:r w:rsidR="00E37F70" w:rsidRPr="009F4795">
              <w:rPr>
                <w:rFonts w:ascii="Calibri" w:hAnsi="Calibri" w:cs="Segoe UI"/>
                <w:b/>
                <w:sz w:val="20"/>
                <w:szCs w:val="20"/>
              </w:rPr>
              <w:t>:</w:t>
            </w:r>
          </w:p>
          <w:p w14:paraId="344A5B8E" w14:textId="1E2B67FB" w:rsidR="00E37F70" w:rsidRPr="00D304E4" w:rsidRDefault="00E37F70" w:rsidP="00DD173F">
            <w:pPr>
              <w:numPr>
                <w:ilvl w:val="0"/>
                <w:numId w:val="20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A01F2E">
              <w:rPr>
                <w:rFonts w:ascii="Calibri" w:hAnsi="Calibri" w:cs="Segoe UI"/>
                <w:sz w:val="20"/>
                <w:szCs w:val="20"/>
              </w:rPr>
              <w:t>zawarcia umowy</w:t>
            </w:r>
            <w:r w:rsidR="00110E73">
              <w:rPr>
                <w:rFonts w:ascii="Calibri" w:hAnsi="Calibri" w:cs="Segoe UI"/>
                <w:sz w:val="20"/>
                <w:szCs w:val="20"/>
              </w:rPr>
              <w:t xml:space="preserve"> na </w:t>
            </w:r>
            <w:r w:rsidR="00110E73" w:rsidRPr="00D304E4">
              <w:rPr>
                <w:rFonts w:ascii="Calibri" w:hAnsi="Calibri" w:cs="Segoe UI"/>
                <w:sz w:val="20"/>
                <w:szCs w:val="20"/>
              </w:rPr>
              <w:t>określonych w niej warunkach,</w:t>
            </w:r>
            <w:r w:rsidRPr="00D304E4">
              <w:rPr>
                <w:rFonts w:ascii="Calibri" w:hAnsi="Calibri" w:cs="Segoe UI"/>
                <w:sz w:val="20"/>
                <w:szCs w:val="20"/>
              </w:rPr>
              <w:t xml:space="preserve"> w miejscu i</w:t>
            </w:r>
            <w:r w:rsidR="00110E73" w:rsidRPr="00D304E4">
              <w:rPr>
                <w:rFonts w:ascii="Calibri" w:hAnsi="Calibri" w:cs="Segoe UI"/>
                <w:sz w:val="20"/>
                <w:szCs w:val="20"/>
              </w:rPr>
              <w:t xml:space="preserve"> w</w:t>
            </w:r>
            <w:r w:rsidRPr="00D304E4">
              <w:rPr>
                <w:rFonts w:ascii="Calibri" w:hAnsi="Calibri" w:cs="Segoe UI"/>
                <w:sz w:val="20"/>
                <w:szCs w:val="20"/>
              </w:rPr>
              <w:t> terminie wyznaczonym przez Zamawiającego</w:t>
            </w:r>
            <w:r w:rsidR="00110E73" w:rsidRPr="00D304E4">
              <w:rPr>
                <w:rFonts w:ascii="Calibri" w:hAnsi="Calibri" w:cs="Segoe UI"/>
                <w:sz w:val="20"/>
                <w:szCs w:val="20"/>
              </w:rPr>
              <w:t>, proponując łączną cenę, która została określona w punkcie C niniejszego Formularza Ofertowego</w:t>
            </w:r>
            <w:r w:rsidRPr="00D304E4">
              <w:rPr>
                <w:rFonts w:ascii="Calibri" w:hAnsi="Calibri" w:cs="Segoe UI"/>
                <w:sz w:val="20"/>
                <w:szCs w:val="20"/>
              </w:rPr>
              <w:t>;</w:t>
            </w:r>
          </w:p>
          <w:p w14:paraId="3E77B001" w14:textId="109E9A1E" w:rsidR="00110E73" w:rsidRPr="00D304E4" w:rsidRDefault="0035677C" w:rsidP="00DD173F">
            <w:pPr>
              <w:numPr>
                <w:ilvl w:val="0"/>
                <w:numId w:val="20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304E4">
              <w:rPr>
                <w:rFonts w:ascii="Calibri" w:hAnsi="Calibri" w:cs="Segoe UI"/>
                <w:sz w:val="20"/>
                <w:szCs w:val="20"/>
              </w:rPr>
              <w:t>wykonania przedmiotu zamówienia</w:t>
            </w:r>
            <w:r w:rsidR="003C3292" w:rsidRPr="00D304E4">
              <w:rPr>
                <w:rFonts w:ascii="Calibri" w:hAnsi="Calibri" w:cs="Segoe UI"/>
                <w:sz w:val="20"/>
                <w:szCs w:val="20"/>
              </w:rPr>
              <w:t xml:space="preserve"> na warunkach przedstawionych w złożonej ofercie, w SIWZ oraz</w:t>
            </w:r>
            <w:r w:rsidRPr="00D304E4">
              <w:rPr>
                <w:rFonts w:ascii="Calibri" w:hAnsi="Calibri" w:cs="Segoe UI"/>
                <w:sz w:val="20"/>
                <w:szCs w:val="20"/>
              </w:rPr>
              <w:t xml:space="preserve"> </w:t>
            </w:r>
            <w:r w:rsidR="003C3292" w:rsidRPr="00D304E4">
              <w:rPr>
                <w:rFonts w:ascii="Calibri" w:hAnsi="Calibri" w:cs="Segoe UI"/>
                <w:sz w:val="20"/>
                <w:szCs w:val="20"/>
              </w:rPr>
              <w:br/>
            </w:r>
            <w:r w:rsidRPr="00D304E4">
              <w:rPr>
                <w:rFonts w:ascii="Calibri" w:hAnsi="Calibri" w:cs="Segoe UI"/>
                <w:sz w:val="20"/>
                <w:szCs w:val="20"/>
              </w:rPr>
              <w:t xml:space="preserve">w ramach </w:t>
            </w:r>
            <w:r w:rsidR="009E1475">
              <w:rPr>
                <w:rFonts w:ascii="Calibri" w:hAnsi="Calibri" w:cs="Segoe UI"/>
                <w:sz w:val="20"/>
                <w:szCs w:val="20"/>
              </w:rPr>
              <w:t>Istotnych Postanowień U</w:t>
            </w:r>
            <w:r w:rsidR="00906D4C">
              <w:rPr>
                <w:rFonts w:ascii="Calibri" w:hAnsi="Calibri" w:cs="Segoe UI"/>
                <w:sz w:val="20"/>
                <w:szCs w:val="20"/>
              </w:rPr>
              <w:t xml:space="preserve">mownych </w:t>
            </w:r>
            <w:r w:rsidR="009E1475">
              <w:rPr>
                <w:rFonts w:ascii="Calibri" w:hAnsi="Calibri" w:cs="Segoe UI"/>
                <w:sz w:val="20"/>
                <w:szCs w:val="20"/>
              </w:rPr>
              <w:t xml:space="preserve">zawartych w </w:t>
            </w:r>
            <w:r w:rsidR="00906D4C">
              <w:rPr>
                <w:rFonts w:ascii="Calibri" w:hAnsi="Calibri" w:cs="Segoe UI"/>
                <w:sz w:val="20"/>
                <w:szCs w:val="20"/>
              </w:rPr>
              <w:t>Czę</w:t>
            </w:r>
            <w:r w:rsidR="009E1475">
              <w:rPr>
                <w:rFonts w:ascii="Calibri" w:hAnsi="Calibri" w:cs="Segoe UI"/>
                <w:sz w:val="20"/>
                <w:szCs w:val="20"/>
              </w:rPr>
              <w:t>ści II SIWZ (Istotne</w:t>
            </w:r>
            <w:r w:rsidR="00906D4C">
              <w:rPr>
                <w:rFonts w:ascii="Calibri" w:hAnsi="Calibri" w:cs="Segoe UI"/>
                <w:sz w:val="20"/>
                <w:szCs w:val="20"/>
              </w:rPr>
              <w:t xml:space="preserve"> post</w:t>
            </w:r>
            <w:r w:rsidR="009E1475">
              <w:rPr>
                <w:rFonts w:ascii="Calibri" w:hAnsi="Calibri" w:cs="Segoe UI"/>
                <w:sz w:val="20"/>
                <w:szCs w:val="20"/>
              </w:rPr>
              <w:t>anowienia Umowne</w:t>
            </w:r>
            <w:r w:rsidRPr="00D304E4">
              <w:rPr>
                <w:rFonts w:ascii="Calibri" w:hAnsi="Calibri" w:cs="Segoe UI"/>
                <w:sz w:val="20"/>
                <w:szCs w:val="20"/>
              </w:rPr>
              <w:t>).</w:t>
            </w:r>
          </w:p>
          <w:p w14:paraId="5B9E4972" w14:textId="77777777" w:rsidR="00E37F70" w:rsidRPr="00501FC7" w:rsidRDefault="00E37F70" w:rsidP="00DD173F">
            <w:pPr>
              <w:numPr>
                <w:ilvl w:val="0"/>
                <w:numId w:val="20"/>
              </w:numPr>
              <w:spacing w:after="40"/>
              <w:ind w:left="459" w:hanging="425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304E4">
              <w:rPr>
                <w:rFonts w:ascii="Calibri" w:hAnsi="Calibri" w:cs="Segoe UI"/>
                <w:sz w:val="20"/>
                <w:szCs w:val="20"/>
              </w:rPr>
              <w:t>osobą upoważnioną do kontaktów z Zamawiającym w sprawach</w:t>
            </w:r>
            <w:r w:rsidRPr="00501FC7">
              <w:rPr>
                <w:rFonts w:ascii="Calibri" w:hAnsi="Calibri" w:cs="Segoe UI"/>
                <w:sz w:val="20"/>
                <w:szCs w:val="20"/>
              </w:rPr>
              <w:t xml:space="preserve"> dotyczących realizacji umowy jest .........................................................................................................................................................................</w:t>
            </w:r>
          </w:p>
          <w:p w14:paraId="1E658A96" w14:textId="77777777" w:rsidR="004C33E9" w:rsidRDefault="00E37F70" w:rsidP="004C33E9">
            <w:pPr>
              <w:tabs>
                <w:tab w:val="num" w:pos="459"/>
              </w:tabs>
              <w:spacing w:after="40"/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501FC7">
              <w:rPr>
                <w:rFonts w:ascii="Calibri" w:hAnsi="Calibri" w:cs="Segoe UI"/>
                <w:bCs/>
                <w:iCs/>
                <w:sz w:val="20"/>
                <w:szCs w:val="20"/>
              </w:rPr>
              <w:t>e-mail: ………...……........………….…………………..……....….tel./fax: .....................................................………………..;</w:t>
            </w:r>
          </w:p>
          <w:p w14:paraId="6B69158E" w14:textId="101E6C91" w:rsidR="004C33E9" w:rsidRPr="004C33E9" w:rsidRDefault="004C33E9" w:rsidP="001A6FC2">
            <w:pPr>
              <w:pStyle w:val="Akapitzlist"/>
              <w:spacing w:after="40"/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..</w:t>
            </w:r>
            <w:r w:rsidRPr="004C33E9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02CC6E38" w14:textId="0BC41007" w:rsidR="004C33E9" w:rsidRPr="001E6C7C" w:rsidRDefault="004C33E9" w:rsidP="004C33E9">
            <w:pPr>
              <w:spacing w:after="40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</w:p>
        </w:tc>
      </w:tr>
      <w:tr w:rsidR="00E37F70" w:rsidRPr="00E37F70" w14:paraId="538503DE" w14:textId="77777777" w:rsidTr="00772FF3">
        <w:trPr>
          <w:trHeight w:val="1980"/>
        </w:trPr>
        <w:tc>
          <w:tcPr>
            <w:tcW w:w="9214" w:type="dxa"/>
            <w:gridSpan w:val="2"/>
          </w:tcPr>
          <w:p w14:paraId="35642B11" w14:textId="32561703" w:rsidR="0089044E" w:rsidRDefault="000057CD" w:rsidP="00DD173F">
            <w:pPr>
              <w:pStyle w:val="Akapitzlist"/>
              <w:numPr>
                <w:ilvl w:val="0"/>
                <w:numId w:val="24"/>
              </w:numPr>
              <w:spacing w:after="40"/>
              <w:ind w:left="318" w:hanging="318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89044E">
              <w:rPr>
                <w:rFonts w:ascii="Calibri" w:hAnsi="Calibri" w:cs="Segoe UI"/>
                <w:b/>
                <w:sz w:val="20"/>
                <w:szCs w:val="20"/>
              </w:rPr>
              <w:lastRenderedPageBreak/>
              <w:t>**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  <w:r w:rsidR="0089044E" w:rsidRPr="0089044E">
              <w:rPr>
                <w:rFonts w:ascii="Calibri" w:hAnsi="Calibri" w:cs="Segoe UI"/>
                <w:b/>
                <w:sz w:val="20"/>
                <w:szCs w:val="20"/>
              </w:rPr>
              <w:t>Wykonawca/Wykonawcy wspólnie ubiegający się o udzielenie Zamówienia* niniejszym wskazuje/wskazują* część/części*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  <w:r w:rsidR="0089044E" w:rsidRPr="0089044E">
              <w:rPr>
                <w:rFonts w:ascii="Calibri" w:hAnsi="Calibri" w:cs="Segoe UI"/>
                <w:b/>
                <w:sz w:val="20"/>
                <w:szCs w:val="20"/>
              </w:rPr>
              <w:t>Zamówienia, jakie zamierza/zamierzają* powierzyć podwykonawcy/podwykonawcom*:</w:t>
            </w:r>
          </w:p>
          <w:tbl>
            <w:tblPr>
              <w:tblW w:w="4464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"/>
              <w:gridCol w:w="1234"/>
              <w:gridCol w:w="3521"/>
              <w:gridCol w:w="3256"/>
            </w:tblGrid>
            <w:tr w:rsidR="000057CD" w:rsidRPr="000057CD" w14:paraId="0D7230C9" w14:textId="77777777" w:rsidTr="000057CD">
              <w:trPr>
                <w:trHeight w:val="472"/>
                <w:jc w:val="center"/>
              </w:trPr>
              <w:tc>
                <w:tcPr>
                  <w:tcW w:w="77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2E7BDDC0" w14:textId="77777777" w:rsidR="000057CD" w:rsidRDefault="000057CD">
                  <w:pPr>
                    <w:pStyle w:val="Styl2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p.</w:t>
                  </w:r>
                </w:p>
              </w:tc>
              <w:tc>
                <w:tcPr>
                  <w:tcW w:w="21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60F6E969" w14:textId="77777777" w:rsidR="000057CD" w:rsidRDefault="000057CD">
                  <w:pPr>
                    <w:pStyle w:val="Styl2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azwa części zamówienia powierzonej podwykonawcy</w:t>
                  </w:r>
                </w:p>
              </w:tc>
              <w:tc>
                <w:tcPr>
                  <w:tcW w:w="20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7B65591A" w14:textId="77777777" w:rsidR="000057CD" w:rsidRDefault="000057CD">
                  <w:pPr>
                    <w:pStyle w:val="Styl2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Firma </w:t>
                  </w:r>
                </w:p>
                <w:p w14:paraId="7A18333A" w14:textId="77777777" w:rsidR="000057CD" w:rsidRDefault="000057CD">
                  <w:pPr>
                    <w:pStyle w:val="Styl2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odwykonawcy</w:t>
                  </w:r>
                </w:p>
              </w:tc>
            </w:tr>
            <w:tr w:rsidR="000057CD" w:rsidRPr="000057CD" w14:paraId="523FDE2F" w14:textId="77777777" w:rsidTr="000057CD">
              <w:trPr>
                <w:gridBefore w:val="1"/>
                <w:wBefore w:w="8" w:type="pct"/>
                <w:jc w:val="center"/>
              </w:trPr>
              <w:tc>
                <w:tcPr>
                  <w:tcW w:w="7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C6341B" w14:textId="77777777" w:rsidR="000057CD" w:rsidRDefault="000057CD">
                  <w:pPr>
                    <w:pStyle w:val="Styl2"/>
                    <w:jc w:val="center"/>
                  </w:pPr>
                  <w:r>
                    <w:t>1.</w:t>
                  </w:r>
                </w:p>
              </w:tc>
              <w:tc>
                <w:tcPr>
                  <w:tcW w:w="21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C9ECA3" w14:textId="77777777" w:rsidR="000057CD" w:rsidRDefault="000057CD">
                  <w:pPr>
                    <w:pStyle w:val="Styl2"/>
                  </w:pPr>
                </w:p>
                <w:p w14:paraId="23881ABC" w14:textId="77777777" w:rsidR="000057CD" w:rsidRDefault="000057CD">
                  <w:pPr>
                    <w:pStyle w:val="Styl2"/>
                  </w:pPr>
                </w:p>
              </w:tc>
              <w:tc>
                <w:tcPr>
                  <w:tcW w:w="20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7658F7" w14:textId="77777777" w:rsidR="000057CD" w:rsidRDefault="000057CD">
                  <w:pPr>
                    <w:pStyle w:val="Styl2"/>
                  </w:pPr>
                </w:p>
              </w:tc>
            </w:tr>
            <w:tr w:rsidR="000057CD" w:rsidRPr="000057CD" w14:paraId="2477F369" w14:textId="77777777" w:rsidTr="000057CD">
              <w:trPr>
                <w:gridBefore w:val="1"/>
                <w:wBefore w:w="8" w:type="pct"/>
                <w:jc w:val="center"/>
              </w:trPr>
              <w:tc>
                <w:tcPr>
                  <w:tcW w:w="7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3BA4D6" w14:textId="77777777" w:rsidR="000057CD" w:rsidRDefault="000057CD">
                  <w:pPr>
                    <w:pStyle w:val="Styl2"/>
                    <w:jc w:val="center"/>
                  </w:pPr>
                  <w:r>
                    <w:t>2.</w:t>
                  </w:r>
                </w:p>
              </w:tc>
              <w:tc>
                <w:tcPr>
                  <w:tcW w:w="21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2F97EF" w14:textId="77777777" w:rsidR="000057CD" w:rsidRDefault="000057CD">
                  <w:pPr>
                    <w:pStyle w:val="Styl2"/>
                  </w:pPr>
                </w:p>
                <w:p w14:paraId="2AE47EC5" w14:textId="77777777" w:rsidR="000057CD" w:rsidRDefault="000057CD">
                  <w:pPr>
                    <w:pStyle w:val="Styl2"/>
                  </w:pPr>
                </w:p>
              </w:tc>
              <w:tc>
                <w:tcPr>
                  <w:tcW w:w="20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E02855" w14:textId="77777777" w:rsidR="000057CD" w:rsidRDefault="000057CD">
                  <w:pPr>
                    <w:pStyle w:val="Styl2"/>
                  </w:pPr>
                </w:p>
              </w:tc>
            </w:tr>
            <w:tr w:rsidR="000057CD" w:rsidRPr="000057CD" w14:paraId="794C756C" w14:textId="77777777" w:rsidTr="000057CD">
              <w:trPr>
                <w:gridBefore w:val="1"/>
                <w:wBefore w:w="8" w:type="pct"/>
                <w:jc w:val="center"/>
              </w:trPr>
              <w:tc>
                <w:tcPr>
                  <w:tcW w:w="7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C1D545" w14:textId="77777777" w:rsidR="000057CD" w:rsidRDefault="000057CD">
                  <w:pPr>
                    <w:pStyle w:val="Styl2"/>
                    <w:jc w:val="center"/>
                  </w:pPr>
                  <w:r>
                    <w:t>...</w:t>
                  </w:r>
                </w:p>
              </w:tc>
              <w:tc>
                <w:tcPr>
                  <w:tcW w:w="21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1F6E8A" w14:textId="77777777" w:rsidR="000057CD" w:rsidRDefault="000057CD">
                  <w:pPr>
                    <w:pStyle w:val="Styl2"/>
                  </w:pPr>
                </w:p>
                <w:p w14:paraId="63E07FFE" w14:textId="77777777" w:rsidR="000057CD" w:rsidRDefault="000057CD">
                  <w:pPr>
                    <w:pStyle w:val="Styl2"/>
                  </w:pPr>
                </w:p>
              </w:tc>
              <w:tc>
                <w:tcPr>
                  <w:tcW w:w="20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9B27A3" w14:textId="77777777" w:rsidR="000057CD" w:rsidRDefault="000057CD">
                  <w:pPr>
                    <w:pStyle w:val="Styl2"/>
                  </w:pPr>
                </w:p>
              </w:tc>
            </w:tr>
          </w:tbl>
          <w:p w14:paraId="65F2B1DF" w14:textId="77777777" w:rsidR="000057CD" w:rsidRPr="000057CD" w:rsidRDefault="000057CD" w:rsidP="000057CD">
            <w:pPr>
              <w:ind w:firstLine="567"/>
              <w:jc w:val="both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9044E"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  <w:r w:rsidRPr="000057CD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W przypadku braku informacji na temat powierzenia realizacji części zamówienia podwykonawcy Zamawiający uzna, że Wykonawca będzie realizował zamówienie bez jego udziału.</w:t>
            </w:r>
          </w:p>
          <w:p w14:paraId="14065F5C" w14:textId="2BBDAF59" w:rsidR="00772FF3" w:rsidRPr="000057CD" w:rsidRDefault="000057CD" w:rsidP="000057CD">
            <w:pPr>
              <w:pStyle w:val="Akapitzlist"/>
              <w:spacing w:after="40"/>
              <w:ind w:left="34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89044E"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</w:p>
        </w:tc>
      </w:tr>
      <w:tr w:rsidR="00772FF3" w:rsidRPr="00E37F70" w14:paraId="783AB048" w14:textId="77777777" w:rsidTr="0020541E">
        <w:trPr>
          <w:trHeight w:val="1710"/>
        </w:trPr>
        <w:tc>
          <w:tcPr>
            <w:tcW w:w="9214" w:type="dxa"/>
            <w:gridSpan w:val="2"/>
          </w:tcPr>
          <w:p w14:paraId="4C243BDF" w14:textId="26FCBA55" w:rsidR="0035677C" w:rsidRPr="0035677C" w:rsidRDefault="0035677C" w:rsidP="00DD173F">
            <w:pPr>
              <w:pStyle w:val="Akapitzlist"/>
              <w:numPr>
                <w:ilvl w:val="0"/>
                <w:numId w:val="24"/>
              </w:numPr>
              <w:spacing w:after="40"/>
              <w:ind w:left="318" w:hanging="318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  <w:r w:rsidRPr="0035677C">
              <w:rPr>
                <w:rFonts w:ascii="Calibri" w:hAnsi="Calibri" w:cs="Segoe UI"/>
                <w:b/>
                <w:sz w:val="20"/>
                <w:szCs w:val="20"/>
              </w:rPr>
              <w:t>Wykonawca/Wykonawcy wspólnie ubiegający się o udzielenie Zamówienia*</w:t>
            </w:r>
            <w:r w:rsidR="000057CD"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  <w:r w:rsidRPr="0035677C">
              <w:rPr>
                <w:rFonts w:ascii="Calibri" w:hAnsi="Calibri" w:cs="Segoe UI"/>
                <w:b/>
                <w:sz w:val="20"/>
                <w:szCs w:val="20"/>
              </w:rPr>
              <w:t xml:space="preserve">niniejszym oświadcza/oświadczają*, że następujące dokumenty załączone do oferty są objęte tajemnicą przedsiębiorstwa: </w:t>
            </w:r>
          </w:p>
          <w:p w14:paraId="2519B833" w14:textId="37A73E91" w:rsidR="0035677C" w:rsidRPr="0035677C" w:rsidRDefault="0035677C" w:rsidP="006955AA">
            <w:pPr>
              <w:pStyle w:val="Akapitzlist"/>
              <w:spacing w:after="40"/>
              <w:ind w:left="34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35677C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................................………………………………………………………………………………………………..............................………………</w:t>
            </w:r>
            <w:r w:rsidR="006955AA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.</w:t>
            </w:r>
            <w:r w:rsidRPr="0035677C">
              <w:rPr>
                <w:rFonts w:ascii="Calibri" w:hAnsi="Calibri" w:cs="Segoe UI"/>
                <w:b/>
                <w:sz w:val="20"/>
                <w:szCs w:val="20"/>
              </w:rPr>
              <w:t>**</w:t>
            </w:r>
          </w:p>
          <w:p w14:paraId="60A36A87" w14:textId="0361E6AC" w:rsidR="00772FF3" w:rsidRPr="009F4795" w:rsidRDefault="00772FF3" w:rsidP="00772FF3">
            <w:pPr>
              <w:spacing w:after="40"/>
              <w:ind w:left="34"/>
              <w:rPr>
                <w:rFonts w:ascii="Calibri" w:hAnsi="Calibri" w:cs="Segoe UI"/>
                <w:b/>
                <w:sz w:val="20"/>
                <w:szCs w:val="20"/>
              </w:rPr>
            </w:pPr>
          </w:p>
        </w:tc>
      </w:tr>
      <w:tr w:rsidR="0020541E" w:rsidRPr="00E37F70" w14:paraId="6C7E4C78" w14:textId="77777777" w:rsidTr="005E3059">
        <w:trPr>
          <w:trHeight w:val="2544"/>
        </w:trPr>
        <w:tc>
          <w:tcPr>
            <w:tcW w:w="9214" w:type="dxa"/>
            <w:gridSpan w:val="2"/>
          </w:tcPr>
          <w:p w14:paraId="70C481D8" w14:textId="77777777" w:rsidR="0020541E" w:rsidRPr="0035677C" w:rsidRDefault="0020541E" w:rsidP="0035677C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</w:p>
          <w:p w14:paraId="3DB63BAC" w14:textId="77777777" w:rsidR="0020541E" w:rsidRPr="0035677C" w:rsidRDefault="0020541E" w:rsidP="00DD173F">
            <w:pPr>
              <w:pStyle w:val="Akapitzlist"/>
              <w:numPr>
                <w:ilvl w:val="0"/>
                <w:numId w:val="24"/>
              </w:numPr>
              <w:spacing w:after="40"/>
              <w:ind w:left="318" w:hanging="318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35677C">
              <w:rPr>
                <w:rFonts w:ascii="Calibri" w:hAnsi="Calibri" w:cs="Segoe UI"/>
                <w:b/>
                <w:sz w:val="20"/>
                <w:szCs w:val="20"/>
              </w:rPr>
              <w:t>SPIS TREŚCI:</w:t>
            </w:r>
          </w:p>
          <w:p w14:paraId="131C073C" w14:textId="77777777" w:rsidR="0020541E" w:rsidRPr="009F4795" w:rsidRDefault="0020541E" w:rsidP="00772FF3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Integralną część oferty stanowią następujące dokumenty:</w:t>
            </w:r>
          </w:p>
          <w:p w14:paraId="354E42CB" w14:textId="77777777" w:rsidR="0020541E" w:rsidRPr="009F4795" w:rsidRDefault="0020541E" w:rsidP="00DD173F">
            <w:pPr>
              <w:numPr>
                <w:ilvl w:val="0"/>
                <w:numId w:val="35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16652FDA" w14:textId="77777777" w:rsidR="0020541E" w:rsidRPr="009F4795" w:rsidRDefault="0020541E" w:rsidP="00DD173F">
            <w:pPr>
              <w:numPr>
                <w:ilvl w:val="0"/>
                <w:numId w:val="35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42E98A53" w14:textId="77777777" w:rsidR="0020541E" w:rsidRPr="009F4795" w:rsidRDefault="0020541E" w:rsidP="00DD173F">
            <w:pPr>
              <w:numPr>
                <w:ilvl w:val="0"/>
                <w:numId w:val="35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146C5A9C" w14:textId="77777777" w:rsidR="0020541E" w:rsidRPr="009F4795" w:rsidRDefault="0020541E" w:rsidP="00DD173F">
            <w:pPr>
              <w:numPr>
                <w:ilvl w:val="0"/>
                <w:numId w:val="35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1D642FBE" w14:textId="77777777" w:rsidR="005A605A" w:rsidRDefault="005A605A" w:rsidP="00772FF3">
            <w:pPr>
              <w:spacing w:after="40"/>
              <w:ind w:left="34"/>
              <w:rPr>
                <w:rFonts w:ascii="Calibri" w:hAnsi="Calibri" w:cs="Segoe UI"/>
                <w:sz w:val="20"/>
                <w:szCs w:val="20"/>
              </w:rPr>
            </w:pPr>
          </w:p>
          <w:p w14:paraId="444D81ED" w14:textId="27885FCC" w:rsidR="0020541E" w:rsidRDefault="0020541E" w:rsidP="00772FF3">
            <w:pPr>
              <w:spacing w:after="40"/>
              <w:ind w:left="34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Oferta została złożona na .............. kolejno ponumerowanych</w:t>
            </w:r>
            <w:r w:rsidR="005A605A">
              <w:rPr>
                <w:rFonts w:ascii="Calibri" w:hAnsi="Calibri" w:cs="Segoe UI"/>
                <w:sz w:val="20"/>
                <w:szCs w:val="20"/>
              </w:rPr>
              <w:t xml:space="preserve"> i zapisanych</w:t>
            </w:r>
            <w:r w:rsidRPr="009F4795">
              <w:rPr>
                <w:rFonts w:ascii="Calibri" w:hAnsi="Calibri" w:cs="Segoe UI"/>
                <w:sz w:val="20"/>
                <w:szCs w:val="20"/>
              </w:rPr>
              <w:t xml:space="preserve"> stronach.</w:t>
            </w:r>
          </w:p>
        </w:tc>
      </w:tr>
      <w:tr w:rsidR="00E37F70" w:rsidRPr="00E37F70" w14:paraId="08CB575D" w14:textId="77777777" w:rsidTr="005E3059">
        <w:trPr>
          <w:trHeight w:val="1677"/>
        </w:trPr>
        <w:tc>
          <w:tcPr>
            <w:tcW w:w="4500" w:type="dxa"/>
            <w:vAlign w:val="bottom"/>
          </w:tcPr>
          <w:p w14:paraId="31EB5A07" w14:textId="77777777" w:rsidR="00E37F70" w:rsidRPr="009F4795" w:rsidRDefault="00E37F70" w:rsidP="00427453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……………………………………………………….</w:t>
            </w:r>
          </w:p>
          <w:p w14:paraId="2CE99EFA" w14:textId="77777777" w:rsidR="00E37F70" w:rsidRPr="009F4795" w:rsidRDefault="00E37F70" w:rsidP="00427453">
            <w:pPr>
              <w:spacing w:after="40"/>
              <w:jc w:val="center"/>
              <w:rPr>
                <w:rFonts w:ascii="Calibri" w:hAnsi="Calibri" w:cs="Segoe UI"/>
                <w:i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1984ADE5" w14:textId="77777777" w:rsidR="00E37F70" w:rsidRPr="009F4795" w:rsidRDefault="00E37F70" w:rsidP="00427453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......................................................................................</w:t>
            </w:r>
          </w:p>
          <w:p w14:paraId="120FF233" w14:textId="47E70163" w:rsidR="00E37F70" w:rsidRPr="009F4795" w:rsidRDefault="009C4D51" w:rsidP="00427453">
            <w:pPr>
              <w:spacing w:after="40"/>
              <w:jc w:val="center"/>
              <w:rPr>
                <w:rFonts w:ascii="Calibri" w:hAnsi="Calibri" w:cs="Segoe UI"/>
                <w:i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Miejsce, d</w:t>
            </w:r>
            <w:r w:rsidR="00E37F70" w:rsidRPr="009F4795">
              <w:rPr>
                <w:rFonts w:ascii="Calibri" w:hAnsi="Calibri" w:cs="Segoe UI"/>
                <w:sz w:val="16"/>
                <w:szCs w:val="16"/>
              </w:rPr>
              <w:t>ata i podpis</w:t>
            </w:r>
            <w:r>
              <w:rPr>
                <w:rFonts w:ascii="Calibri" w:hAnsi="Calibri" w:cs="Segoe UI"/>
                <w:sz w:val="16"/>
                <w:szCs w:val="16"/>
              </w:rPr>
              <w:t xml:space="preserve"> osoby/osób upoważnionych do reprezentowania Wykonawcy lub Pełnomocnika Wykonawców wspólnie ubiegających się o udzielenie Zamówienia</w:t>
            </w:r>
          </w:p>
        </w:tc>
      </w:tr>
    </w:tbl>
    <w:p w14:paraId="7BE32D2D" w14:textId="77777777" w:rsidR="00E37F70" w:rsidRPr="009F4795" w:rsidRDefault="00E37F70" w:rsidP="00427453">
      <w:pPr>
        <w:pStyle w:val="Tekstpodstawowywcity2"/>
        <w:spacing w:after="40" w:line="240" w:lineRule="auto"/>
        <w:ind w:left="567"/>
        <w:jc w:val="both"/>
        <w:rPr>
          <w:rFonts w:ascii="Calibri" w:hAnsi="Calibri" w:cs="Segoe UI"/>
          <w:sz w:val="22"/>
          <w:szCs w:val="22"/>
        </w:rPr>
      </w:pPr>
    </w:p>
    <w:p w14:paraId="5548FF7F" w14:textId="6AB4EB3C" w:rsidR="000E6BF2" w:rsidRDefault="000E6BF2" w:rsidP="00427453">
      <w:pPr>
        <w:spacing w:after="40"/>
        <w:rPr>
          <w:rFonts w:ascii="Calibri" w:hAnsi="Calibri" w:cs="Segoe UI"/>
          <w:sz w:val="22"/>
          <w:szCs w:val="22"/>
        </w:rPr>
      </w:pPr>
    </w:p>
    <w:p w14:paraId="39B14C5E" w14:textId="3B8D8C1E" w:rsidR="00414834" w:rsidRPr="006955AA" w:rsidRDefault="00414834" w:rsidP="006955AA">
      <w:pPr>
        <w:spacing w:line="360" w:lineRule="auto"/>
        <w:rPr>
          <w:rFonts w:asciiTheme="majorHAnsi" w:hAnsiTheme="majorHAnsi" w:cs="Segoe UI"/>
          <w:i/>
          <w:sz w:val="20"/>
          <w:szCs w:val="20"/>
        </w:rPr>
      </w:pPr>
      <w:r w:rsidRPr="006955AA">
        <w:rPr>
          <w:rFonts w:asciiTheme="majorHAnsi" w:hAnsiTheme="majorHAnsi" w:cs="Segoe UI"/>
          <w:b/>
          <w:i/>
          <w:sz w:val="20"/>
          <w:szCs w:val="20"/>
        </w:rPr>
        <w:t xml:space="preserve">* </w:t>
      </w:r>
      <w:r w:rsidR="00371166" w:rsidRPr="006955AA">
        <w:rPr>
          <w:rFonts w:asciiTheme="majorHAnsi" w:hAnsiTheme="majorHAnsi" w:cs="Segoe UI"/>
          <w:i/>
          <w:sz w:val="20"/>
          <w:szCs w:val="20"/>
        </w:rPr>
        <w:t>odpowiednie przek</w:t>
      </w:r>
      <w:r w:rsidRPr="006955AA">
        <w:rPr>
          <w:rFonts w:asciiTheme="majorHAnsi" w:hAnsiTheme="majorHAnsi" w:cs="Segoe UI"/>
          <w:i/>
          <w:sz w:val="20"/>
          <w:szCs w:val="20"/>
        </w:rPr>
        <w:t>reślić;</w:t>
      </w:r>
    </w:p>
    <w:p w14:paraId="1592B667" w14:textId="34F6818B" w:rsidR="0035677C" w:rsidRPr="0035677C" w:rsidRDefault="0035677C" w:rsidP="006955AA">
      <w:pPr>
        <w:spacing w:line="360" w:lineRule="auto"/>
        <w:jc w:val="both"/>
        <w:rPr>
          <w:rFonts w:asciiTheme="majorHAnsi" w:eastAsia="Calibri" w:hAnsiTheme="majorHAnsi" w:cs="Arial"/>
          <w:i/>
          <w:sz w:val="20"/>
          <w:szCs w:val="20"/>
          <w:lang w:eastAsia="en-US"/>
        </w:rPr>
      </w:pPr>
      <w:r w:rsidRPr="0035677C">
        <w:rPr>
          <w:rFonts w:asciiTheme="majorHAnsi" w:eastAsia="Calibri" w:hAnsiTheme="majorHAnsi" w:cs="Arial"/>
          <w:i/>
          <w:sz w:val="20"/>
          <w:szCs w:val="20"/>
          <w:lang w:eastAsia="en-US"/>
        </w:rPr>
        <w:t>** jeżeli nie dotyczy przekreślić, jeżeli dotyczy wypełnić</w:t>
      </w:r>
      <w:r w:rsidR="006955AA" w:rsidRPr="006955AA">
        <w:rPr>
          <w:rFonts w:asciiTheme="majorHAnsi" w:eastAsia="Calibri" w:hAnsiTheme="majorHAnsi" w:cs="Arial"/>
          <w:i/>
          <w:sz w:val="20"/>
          <w:szCs w:val="20"/>
          <w:lang w:eastAsia="en-US"/>
        </w:rPr>
        <w:t>;</w:t>
      </w:r>
    </w:p>
    <w:p w14:paraId="01D487B0" w14:textId="77777777" w:rsidR="004B00B9" w:rsidRDefault="004B00B9" w:rsidP="004B00B9">
      <w:pPr>
        <w:spacing w:line="360" w:lineRule="auto"/>
        <w:jc w:val="both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</w:p>
    <w:p w14:paraId="2A25A916" w14:textId="77777777" w:rsidR="004B00B9" w:rsidRPr="004B00B9" w:rsidRDefault="004B00B9" w:rsidP="004B00B9">
      <w:pPr>
        <w:spacing w:line="360" w:lineRule="auto"/>
        <w:jc w:val="both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  <w:r w:rsidRPr="004B00B9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UWAGA: osoba podpisująca ofertę powinna parafować wszystkie strony Formularza Ofertowego.</w:t>
      </w:r>
    </w:p>
    <w:p w14:paraId="6C7E978E" w14:textId="77777777" w:rsidR="00E37F70" w:rsidRDefault="00E37F70" w:rsidP="00427453">
      <w:pPr>
        <w:pStyle w:val="Tekstprzypisudolnego"/>
        <w:tabs>
          <w:tab w:val="left" w:pos="4678"/>
        </w:tabs>
        <w:spacing w:after="40"/>
        <w:rPr>
          <w:rFonts w:ascii="Calibri" w:hAnsi="Calibri" w:cs="Segoe UI"/>
        </w:rPr>
      </w:pPr>
    </w:p>
    <w:p w14:paraId="5166247B" w14:textId="77777777" w:rsidR="004B00B9" w:rsidRDefault="004B00B9" w:rsidP="00427453">
      <w:pPr>
        <w:pStyle w:val="Tekstprzypisudolnego"/>
        <w:tabs>
          <w:tab w:val="left" w:pos="4678"/>
        </w:tabs>
        <w:spacing w:after="40"/>
        <w:rPr>
          <w:rFonts w:ascii="Calibri" w:hAnsi="Calibri" w:cs="Segoe UI"/>
        </w:rPr>
      </w:pPr>
    </w:p>
    <w:p w14:paraId="5D574AC0" w14:textId="77777777" w:rsidR="00107C30" w:rsidRDefault="00107C30" w:rsidP="00747524">
      <w:pPr>
        <w:jc w:val="right"/>
        <w:rPr>
          <w:rFonts w:ascii="Calibri" w:hAnsi="Calibri" w:cs="Segoe UI"/>
          <w:b/>
        </w:rPr>
      </w:pPr>
    </w:p>
    <w:sectPr w:rsidR="00107C30" w:rsidSect="005E305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8DE129" w14:textId="77777777" w:rsidR="000260D0" w:rsidRDefault="000260D0">
      <w:r>
        <w:separator/>
      </w:r>
    </w:p>
  </w:endnote>
  <w:endnote w:type="continuationSeparator" w:id="0">
    <w:p w14:paraId="1DB2A587" w14:textId="77777777" w:rsidR="000260D0" w:rsidRDefault="00026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D341F" w14:textId="57693EC5" w:rsidR="00BF3BF8" w:rsidRPr="009433E1" w:rsidRDefault="00BF3BF8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CC0675">
      <w:rPr>
        <w:rStyle w:val="Numerstrony"/>
        <w:rFonts w:ascii="Arial Narrow" w:hAnsi="Arial Narrow"/>
        <w:noProof/>
      </w:rPr>
      <w:t>4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BF3BF8" w:rsidRDefault="00BF3BF8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BF3BF8" w:rsidRDefault="00BF3BF8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BF3BF8" w:rsidRDefault="00BF3BF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B68B49" w14:textId="77777777" w:rsidR="000260D0" w:rsidRDefault="000260D0">
      <w:r>
        <w:separator/>
      </w:r>
    </w:p>
  </w:footnote>
  <w:footnote w:type="continuationSeparator" w:id="0">
    <w:p w14:paraId="569852F5" w14:textId="77777777" w:rsidR="000260D0" w:rsidRDefault="00026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B26D55"/>
    <w:multiLevelType w:val="hybridMultilevel"/>
    <w:tmpl w:val="6958D6B6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C3780B"/>
    <w:multiLevelType w:val="multilevel"/>
    <w:tmpl w:val="6C52E9FE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Century Gothic" w:hAnsi="Century Gothic"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64"/>
        </w:tabs>
        <w:ind w:left="964" w:hanging="34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61"/>
        </w:tabs>
        <w:ind w:left="1361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333"/>
        </w:tabs>
        <w:ind w:left="1333" w:hanging="34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EB4423"/>
    <w:multiLevelType w:val="hybridMultilevel"/>
    <w:tmpl w:val="38EC03D6"/>
    <w:lvl w:ilvl="0" w:tplc="710AE4F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2">
    <w:nsid w:val="34A67A71"/>
    <w:multiLevelType w:val="hybridMultilevel"/>
    <w:tmpl w:val="29B2DB92"/>
    <w:lvl w:ilvl="0" w:tplc="D3AAB604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0F15BA"/>
    <w:multiLevelType w:val="hybridMultilevel"/>
    <w:tmpl w:val="026E8B00"/>
    <w:lvl w:ilvl="0" w:tplc="E28CD3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CD3B5A"/>
    <w:multiLevelType w:val="hybridMultilevel"/>
    <w:tmpl w:val="158E3594"/>
    <w:lvl w:ilvl="0" w:tplc="F5101AE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5C59A0"/>
    <w:multiLevelType w:val="multilevel"/>
    <w:tmpl w:val="7290A05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Calibri" w:hAnsi="Calibri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8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6513AB"/>
    <w:multiLevelType w:val="hybridMultilevel"/>
    <w:tmpl w:val="F5D0C52E"/>
    <w:lvl w:ilvl="0" w:tplc="26B8DD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58C83797"/>
    <w:multiLevelType w:val="hybridMultilevel"/>
    <w:tmpl w:val="9EB4D35E"/>
    <w:lvl w:ilvl="0" w:tplc="8FBE1922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4">
    <w:nsid w:val="60C525CE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5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F70383"/>
    <w:multiLevelType w:val="hybridMultilevel"/>
    <w:tmpl w:val="95F4300C"/>
    <w:lvl w:ilvl="0" w:tplc="64C43CE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F76C84"/>
    <w:multiLevelType w:val="hybridMultilevel"/>
    <w:tmpl w:val="450410FE"/>
    <w:lvl w:ilvl="0" w:tplc="67A003E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28"/>
  </w:num>
  <w:num w:numId="3">
    <w:abstractNumId w:val="2"/>
  </w:num>
  <w:num w:numId="4">
    <w:abstractNumId w:val="1"/>
  </w:num>
  <w:num w:numId="5">
    <w:abstractNumId w:val="0"/>
  </w:num>
  <w:num w:numId="6">
    <w:abstractNumId w:val="39"/>
  </w:num>
  <w:num w:numId="7">
    <w:abstractNumId w:val="8"/>
  </w:num>
  <w:num w:numId="8">
    <w:abstractNumId w:val="11"/>
  </w:num>
  <w:num w:numId="9">
    <w:abstractNumId w:val="10"/>
  </w:num>
  <w:num w:numId="10">
    <w:abstractNumId w:val="23"/>
  </w:num>
  <w:num w:numId="11">
    <w:abstractNumId w:val="15"/>
  </w:num>
  <w:num w:numId="12">
    <w:abstractNumId w:val="12"/>
  </w:num>
  <w:num w:numId="13">
    <w:abstractNumId w:val="32"/>
  </w:num>
  <w:num w:numId="14">
    <w:abstractNumId w:val="42"/>
  </w:num>
  <w:num w:numId="15">
    <w:abstractNumId w:val="17"/>
  </w:num>
  <w:num w:numId="16">
    <w:abstractNumId w:val="25"/>
  </w:num>
  <w:num w:numId="17">
    <w:abstractNumId w:val="18"/>
  </w:num>
  <w:num w:numId="18">
    <w:abstractNumId w:val="9"/>
  </w:num>
  <w:num w:numId="19">
    <w:abstractNumId w:val="21"/>
  </w:num>
  <w:num w:numId="20">
    <w:abstractNumId w:val="38"/>
  </w:num>
  <w:num w:numId="21">
    <w:abstractNumId w:val="36"/>
  </w:num>
  <w:num w:numId="22">
    <w:abstractNumId w:val="35"/>
  </w:num>
  <w:num w:numId="23">
    <w:abstractNumId w:val="20"/>
  </w:num>
  <w:num w:numId="24">
    <w:abstractNumId w:val="13"/>
  </w:num>
  <w:num w:numId="25">
    <w:abstractNumId w:val="26"/>
  </w:num>
  <w:num w:numId="26">
    <w:abstractNumId w:val="19"/>
  </w:num>
  <w:num w:numId="27">
    <w:abstractNumId w:val="24"/>
  </w:num>
  <w:num w:numId="28">
    <w:abstractNumId w:val="40"/>
  </w:num>
  <w:num w:numId="29">
    <w:abstractNumId w:val="37"/>
  </w:num>
  <w:num w:numId="30">
    <w:abstractNumId w:val="29"/>
  </w:num>
  <w:num w:numId="31">
    <w:abstractNumId w:val="33"/>
    <w:lvlOverride w:ilvl="0">
      <w:startOverride w:val="1"/>
    </w:lvlOverride>
  </w:num>
  <w:num w:numId="32">
    <w:abstractNumId w:val="27"/>
    <w:lvlOverride w:ilvl="0">
      <w:startOverride w:val="1"/>
    </w:lvlOverride>
  </w:num>
  <w:num w:numId="33">
    <w:abstractNumId w:val="14"/>
  </w:num>
  <w:num w:numId="34">
    <w:abstractNumId w:val="31"/>
  </w:num>
  <w:num w:numId="35">
    <w:abstractNumId w:val="34"/>
  </w:num>
  <w:num w:numId="36">
    <w:abstractNumId w:val="22"/>
  </w:num>
  <w:num w:numId="37">
    <w:abstractNumId w:val="16"/>
  </w:num>
  <w:num w:numId="38">
    <w:abstractNumId w:val="3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4559"/>
    <w:rsid w:val="000057CD"/>
    <w:rsid w:val="0001161E"/>
    <w:rsid w:val="00012CA1"/>
    <w:rsid w:val="0001481B"/>
    <w:rsid w:val="000239BD"/>
    <w:rsid w:val="000260D0"/>
    <w:rsid w:val="00027DD4"/>
    <w:rsid w:val="00040ED3"/>
    <w:rsid w:val="000412E8"/>
    <w:rsid w:val="00041E66"/>
    <w:rsid w:val="00045851"/>
    <w:rsid w:val="00047754"/>
    <w:rsid w:val="00050053"/>
    <w:rsid w:val="00051CFA"/>
    <w:rsid w:val="00057E34"/>
    <w:rsid w:val="0006149D"/>
    <w:rsid w:val="00062296"/>
    <w:rsid w:val="00062B73"/>
    <w:rsid w:val="00065B12"/>
    <w:rsid w:val="0006774D"/>
    <w:rsid w:val="00070017"/>
    <w:rsid w:val="000731B6"/>
    <w:rsid w:val="000733FA"/>
    <w:rsid w:val="00076625"/>
    <w:rsid w:val="00080477"/>
    <w:rsid w:val="00081A98"/>
    <w:rsid w:val="00090480"/>
    <w:rsid w:val="00090F63"/>
    <w:rsid w:val="000A2991"/>
    <w:rsid w:val="000A4984"/>
    <w:rsid w:val="000A4D1B"/>
    <w:rsid w:val="000A7CDA"/>
    <w:rsid w:val="000B72AC"/>
    <w:rsid w:val="000D1069"/>
    <w:rsid w:val="000D2037"/>
    <w:rsid w:val="000E6BF2"/>
    <w:rsid w:val="000E6D8E"/>
    <w:rsid w:val="000F06F7"/>
    <w:rsid w:val="00105E33"/>
    <w:rsid w:val="00107C30"/>
    <w:rsid w:val="00110E73"/>
    <w:rsid w:val="00115644"/>
    <w:rsid w:val="001159A7"/>
    <w:rsid w:val="00115A4D"/>
    <w:rsid w:val="0012007A"/>
    <w:rsid w:val="00122CC0"/>
    <w:rsid w:val="00131FEA"/>
    <w:rsid w:val="00132C93"/>
    <w:rsid w:val="00143315"/>
    <w:rsid w:val="00150C18"/>
    <w:rsid w:val="00150EAC"/>
    <w:rsid w:val="00152CF8"/>
    <w:rsid w:val="001620CB"/>
    <w:rsid w:val="00174546"/>
    <w:rsid w:val="00191BCC"/>
    <w:rsid w:val="00193CA1"/>
    <w:rsid w:val="00195AD9"/>
    <w:rsid w:val="001A2493"/>
    <w:rsid w:val="001A2EE3"/>
    <w:rsid w:val="001A3055"/>
    <w:rsid w:val="001A5F34"/>
    <w:rsid w:val="001A6FC2"/>
    <w:rsid w:val="001B4105"/>
    <w:rsid w:val="001C1C4B"/>
    <w:rsid w:val="001D5C49"/>
    <w:rsid w:val="001D6B5D"/>
    <w:rsid w:val="001E5234"/>
    <w:rsid w:val="001E5FED"/>
    <w:rsid w:val="001E6C7C"/>
    <w:rsid w:val="001F1E0D"/>
    <w:rsid w:val="001F2392"/>
    <w:rsid w:val="001F6D19"/>
    <w:rsid w:val="002036C8"/>
    <w:rsid w:val="0020541E"/>
    <w:rsid w:val="00210183"/>
    <w:rsid w:val="00210BD0"/>
    <w:rsid w:val="002247E0"/>
    <w:rsid w:val="00226C84"/>
    <w:rsid w:val="00246853"/>
    <w:rsid w:val="00252B6F"/>
    <w:rsid w:val="002544DA"/>
    <w:rsid w:val="0026701E"/>
    <w:rsid w:val="002746A1"/>
    <w:rsid w:val="0027492A"/>
    <w:rsid w:val="00281487"/>
    <w:rsid w:val="0028556D"/>
    <w:rsid w:val="002967F6"/>
    <w:rsid w:val="00297AE5"/>
    <w:rsid w:val="002A00C9"/>
    <w:rsid w:val="002A1FF2"/>
    <w:rsid w:val="002A40E8"/>
    <w:rsid w:val="002A41F1"/>
    <w:rsid w:val="002A77C1"/>
    <w:rsid w:val="002A7EC7"/>
    <w:rsid w:val="002B0FD3"/>
    <w:rsid w:val="002B10D5"/>
    <w:rsid w:val="002B20BA"/>
    <w:rsid w:val="002B2AC8"/>
    <w:rsid w:val="002B4516"/>
    <w:rsid w:val="002B7AFF"/>
    <w:rsid w:val="002C662A"/>
    <w:rsid w:val="002D1A68"/>
    <w:rsid w:val="002D4B86"/>
    <w:rsid w:val="002E533C"/>
    <w:rsid w:val="00302547"/>
    <w:rsid w:val="00304803"/>
    <w:rsid w:val="003151BB"/>
    <w:rsid w:val="00315C2F"/>
    <w:rsid w:val="00322343"/>
    <w:rsid w:val="00322456"/>
    <w:rsid w:val="003374F4"/>
    <w:rsid w:val="003420FF"/>
    <w:rsid w:val="00345076"/>
    <w:rsid w:val="00351E39"/>
    <w:rsid w:val="003525FF"/>
    <w:rsid w:val="00356593"/>
    <w:rsid w:val="0035677C"/>
    <w:rsid w:val="0036582B"/>
    <w:rsid w:val="00367AC3"/>
    <w:rsid w:val="00371166"/>
    <w:rsid w:val="003726C5"/>
    <w:rsid w:val="00374016"/>
    <w:rsid w:val="003760AB"/>
    <w:rsid w:val="003760B8"/>
    <w:rsid w:val="00382FF5"/>
    <w:rsid w:val="003911F6"/>
    <w:rsid w:val="0039250F"/>
    <w:rsid w:val="003A28AF"/>
    <w:rsid w:val="003A5FAD"/>
    <w:rsid w:val="003A61B1"/>
    <w:rsid w:val="003B324C"/>
    <w:rsid w:val="003B6BE7"/>
    <w:rsid w:val="003C3292"/>
    <w:rsid w:val="003C745E"/>
    <w:rsid w:val="003D01D4"/>
    <w:rsid w:val="003D402E"/>
    <w:rsid w:val="003F10AC"/>
    <w:rsid w:val="003F13C8"/>
    <w:rsid w:val="003F769B"/>
    <w:rsid w:val="003F7CAC"/>
    <w:rsid w:val="004028DA"/>
    <w:rsid w:val="00404D7B"/>
    <w:rsid w:val="004061F5"/>
    <w:rsid w:val="00406EED"/>
    <w:rsid w:val="0040790B"/>
    <w:rsid w:val="0041225E"/>
    <w:rsid w:val="00414834"/>
    <w:rsid w:val="004150FF"/>
    <w:rsid w:val="00427453"/>
    <w:rsid w:val="004357E7"/>
    <w:rsid w:val="00444056"/>
    <w:rsid w:val="0044512B"/>
    <w:rsid w:val="004515AE"/>
    <w:rsid w:val="00454451"/>
    <w:rsid w:val="0045589E"/>
    <w:rsid w:val="00455D27"/>
    <w:rsid w:val="00464485"/>
    <w:rsid w:val="004712E0"/>
    <w:rsid w:val="00477B68"/>
    <w:rsid w:val="00481080"/>
    <w:rsid w:val="0048262F"/>
    <w:rsid w:val="00491F35"/>
    <w:rsid w:val="00494D70"/>
    <w:rsid w:val="00496461"/>
    <w:rsid w:val="004A4535"/>
    <w:rsid w:val="004B00B9"/>
    <w:rsid w:val="004C01F4"/>
    <w:rsid w:val="004C33E9"/>
    <w:rsid w:val="004D1FD9"/>
    <w:rsid w:val="004D5232"/>
    <w:rsid w:val="004E1086"/>
    <w:rsid w:val="004E1791"/>
    <w:rsid w:val="004E547C"/>
    <w:rsid w:val="004E5803"/>
    <w:rsid w:val="004E764F"/>
    <w:rsid w:val="004F7CEE"/>
    <w:rsid w:val="00514B32"/>
    <w:rsid w:val="0051739F"/>
    <w:rsid w:val="005173D0"/>
    <w:rsid w:val="00517EBA"/>
    <w:rsid w:val="00523A86"/>
    <w:rsid w:val="0052627C"/>
    <w:rsid w:val="00531143"/>
    <w:rsid w:val="00541C4F"/>
    <w:rsid w:val="00542C9D"/>
    <w:rsid w:val="00545069"/>
    <w:rsid w:val="00546119"/>
    <w:rsid w:val="005471C2"/>
    <w:rsid w:val="00552FBA"/>
    <w:rsid w:val="005637D5"/>
    <w:rsid w:val="00570113"/>
    <w:rsid w:val="00570294"/>
    <w:rsid w:val="005713A1"/>
    <w:rsid w:val="0057436F"/>
    <w:rsid w:val="00576D06"/>
    <w:rsid w:val="00577588"/>
    <w:rsid w:val="00584969"/>
    <w:rsid w:val="005979D1"/>
    <w:rsid w:val="005A495E"/>
    <w:rsid w:val="005A605A"/>
    <w:rsid w:val="005A64D0"/>
    <w:rsid w:val="005A6AA4"/>
    <w:rsid w:val="005A7F47"/>
    <w:rsid w:val="005C3ABA"/>
    <w:rsid w:val="005C452F"/>
    <w:rsid w:val="005D7346"/>
    <w:rsid w:val="005D75C2"/>
    <w:rsid w:val="005E3059"/>
    <w:rsid w:val="005F2B07"/>
    <w:rsid w:val="005F4372"/>
    <w:rsid w:val="005F649C"/>
    <w:rsid w:val="005F6C4F"/>
    <w:rsid w:val="00605431"/>
    <w:rsid w:val="006109DE"/>
    <w:rsid w:val="0062139E"/>
    <w:rsid w:val="00627862"/>
    <w:rsid w:val="00627978"/>
    <w:rsid w:val="00642EDD"/>
    <w:rsid w:val="00664BA5"/>
    <w:rsid w:val="00667EDE"/>
    <w:rsid w:val="00671E78"/>
    <w:rsid w:val="00672733"/>
    <w:rsid w:val="0067799B"/>
    <w:rsid w:val="0068399D"/>
    <w:rsid w:val="006933F4"/>
    <w:rsid w:val="00694D31"/>
    <w:rsid w:val="006955AA"/>
    <w:rsid w:val="006968C5"/>
    <w:rsid w:val="006A1005"/>
    <w:rsid w:val="006A13CA"/>
    <w:rsid w:val="006A33BB"/>
    <w:rsid w:val="006A44FC"/>
    <w:rsid w:val="006A532F"/>
    <w:rsid w:val="006B19DD"/>
    <w:rsid w:val="006B6F12"/>
    <w:rsid w:val="006C14C3"/>
    <w:rsid w:val="006C3431"/>
    <w:rsid w:val="006D0506"/>
    <w:rsid w:val="006D1DA6"/>
    <w:rsid w:val="006D3B38"/>
    <w:rsid w:val="006D5F0C"/>
    <w:rsid w:val="006F3290"/>
    <w:rsid w:val="00701C68"/>
    <w:rsid w:val="00703513"/>
    <w:rsid w:val="00703B56"/>
    <w:rsid w:val="00706D7F"/>
    <w:rsid w:val="0071165F"/>
    <w:rsid w:val="00715AB4"/>
    <w:rsid w:val="0072749E"/>
    <w:rsid w:val="00730610"/>
    <w:rsid w:val="00737373"/>
    <w:rsid w:val="0074439F"/>
    <w:rsid w:val="00747524"/>
    <w:rsid w:val="00753791"/>
    <w:rsid w:val="007568AF"/>
    <w:rsid w:val="00757C01"/>
    <w:rsid w:val="00762D8F"/>
    <w:rsid w:val="00771404"/>
    <w:rsid w:val="00772FF3"/>
    <w:rsid w:val="00781565"/>
    <w:rsid w:val="0078229D"/>
    <w:rsid w:val="00782872"/>
    <w:rsid w:val="00783CDA"/>
    <w:rsid w:val="00784167"/>
    <w:rsid w:val="007873FC"/>
    <w:rsid w:val="00795131"/>
    <w:rsid w:val="00796BF7"/>
    <w:rsid w:val="007A0437"/>
    <w:rsid w:val="007A4E10"/>
    <w:rsid w:val="007B2587"/>
    <w:rsid w:val="007B3D46"/>
    <w:rsid w:val="007B6766"/>
    <w:rsid w:val="007B7437"/>
    <w:rsid w:val="007C4071"/>
    <w:rsid w:val="007D5A18"/>
    <w:rsid w:val="007F713B"/>
    <w:rsid w:val="00803429"/>
    <w:rsid w:val="00803FCE"/>
    <w:rsid w:val="0080756B"/>
    <w:rsid w:val="008113CD"/>
    <w:rsid w:val="00813172"/>
    <w:rsid w:val="00813DB3"/>
    <w:rsid w:val="00814632"/>
    <w:rsid w:val="008163D6"/>
    <w:rsid w:val="00817224"/>
    <w:rsid w:val="0082181D"/>
    <w:rsid w:val="00825AB2"/>
    <w:rsid w:val="00856CAC"/>
    <w:rsid w:val="00857671"/>
    <w:rsid w:val="00860AC4"/>
    <w:rsid w:val="00863E56"/>
    <w:rsid w:val="00872771"/>
    <w:rsid w:val="00882936"/>
    <w:rsid w:val="008846A9"/>
    <w:rsid w:val="0089044E"/>
    <w:rsid w:val="00891A8E"/>
    <w:rsid w:val="00892374"/>
    <w:rsid w:val="0089511D"/>
    <w:rsid w:val="0089603E"/>
    <w:rsid w:val="008A038F"/>
    <w:rsid w:val="008C3BBB"/>
    <w:rsid w:val="008D0D26"/>
    <w:rsid w:val="008D63FA"/>
    <w:rsid w:val="008E2F00"/>
    <w:rsid w:val="008E44AB"/>
    <w:rsid w:val="008E6AB1"/>
    <w:rsid w:val="008F08F4"/>
    <w:rsid w:val="008F424C"/>
    <w:rsid w:val="008F5D40"/>
    <w:rsid w:val="009008F0"/>
    <w:rsid w:val="00906D4C"/>
    <w:rsid w:val="00911B96"/>
    <w:rsid w:val="00917018"/>
    <w:rsid w:val="00933D6F"/>
    <w:rsid w:val="00944C80"/>
    <w:rsid w:val="00955277"/>
    <w:rsid w:val="00955D31"/>
    <w:rsid w:val="00956941"/>
    <w:rsid w:val="009755C3"/>
    <w:rsid w:val="0097759C"/>
    <w:rsid w:val="009776A5"/>
    <w:rsid w:val="00985886"/>
    <w:rsid w:val="00987365"/>
    <w:rsid w:val="009A64AC"/>
    <w:rsid w:val="009B2BE1"/>
    <w:rsid w:val="009B3748"/>
    <w:rsid w:val="009B606B"/>
    <w:rsid w:val="009B7B93"/>
    <w:rsid w:val="009C258B"/>
    <w:rsid w:val="009C4D51"/>
    <w:rsid w:val="009C4ECF"/>
    <w:rsid w:val="009C7A0B"/>
    <w:rsid w:val="009D0BAB"/>
    <w:rsid w:val="009D3F7A"/>
    <w:rsid w:val="009D728E"/>
    <w:rsid w:val="009D7F2E"/>
    <w:rsid w:val="009E1475"/>
    <w:rsid w:val="009E70EE"/>
    <w:rsid w:val="009F3BE8"/>
    <w:rsid w:val="009F4118"/>
    <w:rsid w:val="009F5536"/>
    <w:rsid w:val="00A02A94"/>
    <w:rsid w:val="00A06D7A"/>
    <w:rsid w:val="00A168FA"/>
    <w:rsid w:val="00A2128C"/>
    <w:rsid w:val="00A31FB1"/>
    <w:rsid w:val="00A322FF"/>
    <w:rsid w:val="00A34889"/>
    <w:rsid w:val="00A40BD4"/>
    <w:rsid w:val="00A45631"/>
    <w:rsid w:val="00A47607"/>
    <w:rsid w:val="00A4768F"/>
    <w:rsid w:val="00A47DFF"/>
    <w:rsid w:val="00A5463B"/>
    <w:rsid w:val="00A60F88"/>
    <w:rsid w:val="00A611A1"/>
    <w:rsid w:val="00A76B73"/>
    <w:rsid w:val="00A804CC"/>
    <w:rsid w:val="00A80731"/>
    <w:rsid w:val="00A8082D"/>
    <w:rsid w:val="00A8134C"/>
    <w:rsid w:val="00A96A3E"/>
    <w:rsid w:val="00AA0CC4"/>
    <w:rsid w:val="00AA56FC"/>
    <w:rsid w:val="00AA680A"/>
    <w:rsid w:val="00AD178E"/>
    <w:rsid w:val="00AD18A0"/>
    <w:rsid w:val="00AD29B2"/>
    <w:rsid w:val="00AE5EEB"/>
    <w:rsid w:val="00AE6FDB"/>
    <w:rsid w:val="00AF1580"/>
    <w:rsid w:val="00B00D71"/>
    <w:rsid w:val="00B011C3"/>
    <w:rsid w:val="00B05F95"/>
    <w:rsid w:val="00B0675C"/>
    <w:rsid w:val="00B078F9"/>
    <w:rsid w:val="00B12B59"/>
    <w:rsid w:val="00B1324B"/>
    <w:rsid w:val="00B2217B"/>
    <w:rsid w:val="00B23AC8"/>
    <w:rsid w:val="00B25971"/>
    <w:rsid w:val="00B37036"/>
    <w:rsid w:val="00B44C8D"/>
    <w:rsid w:val="00B44E07"/>
    <w:rsid w:val="00B578C3"/>
    <w:rsid w:val="00B6270A"/>
    <w:rsid w:val="00B67C4D"/>
    <w:rsid w:val="00B67FA4"/>
    <w:rsid w:val="00B713AF"/>
    <w:rsid w:val="00B775F8"/>
    <w:rsid w:val="00B77816"/>
    <w:rsid w:val="00B84CBA"/>
    <w:rsid w:val="00B97E4A"/>
    <w:rsid w:val="00BA15F1"/>
    <w:rsid w:val="00BB1D00"/>
    <w:rsid w:val="00BB2E37"/>
    <w:rsid w:val="00BB6B67"/>
    <w:rsid w:val="00BC3C37"/>
    <w:rsid w:val="00BC47F3"/>
    <w:rsid w:val="00BC64DB"/>
    <w:rsid w:val="00BC65F8"/>
    <w:rsid w:val="00BD11A4"/>
    <w:rsid w:val="00BD5B48"/>
    <w:rsid w:val="00BD5D76"/>
    <w:rsid w:val="00BD60AA"/>
    <w:rsid w:val="00BD7A3C"/>
    <w:rsid w:val="00BE4C03"/>
    <w:rsid w:val="00BF2733"/>
    <w:rsid w:val="00BF3BF8"/>
    <w:rsid w:val="00BF43DD"/>
    <w:rsid w:val="00C01278"/>
    <w:rsid w:val="00C02EC6"/>
    <w:rsid w:val="00C07120"/>
    <w:rsid w:val="00C10C58"/>
    <w:rsid w:val="00C15F45"/>
    <w:rsid w:val="00C31AD8"/>
    <w:rsid w:val="00C3351C"/>
    <w:rsid w:val="00C4063A"/>
    <w:rsid w:val="00C57950"/>
    <w:rsid w:val="00C77A7E"/>
    <w:rsid w:val="00C77FB9"/>
    <w:rsid w:val="00C903F3"/>
    <w:rsid w:val="00C97F2E"/>
    <w:rsid w:val="00CA31B6"/>
    <w:rsid w:val="00CC0675"/>
    <w:rsid w:val="00CC2D91"/>
    <w:rsid w:val="00CC3070"/>
    <w:rsid w:val="00CC7CE0"/>
    <w:rsid w:val="00CE44C8"/>
    <w:rsid w:val="00CF2FC4"/>
    <w:rsid w:val="00CF737A"/>
    <w:rsid w:val="00D001E5"/>
    <w:rsid w:val="00D031D1"/>
    <w:rsid w:val="00D04DE7"/>
    <w:rsid w:val="00D05F80"/>
    <w:rsid w:val="00D07418"/>
    <w:rsid w:val="00D128B6"/>
    <w:rsid w:val="00D14ABD"/>
    <w:rsid w:val="00D154FB"/>
    <w:rsid w:val="00D173E1"/>
    <w:rsid w:val="00D17D18"/>
    <w:rsid w:val="00D21397"/>
    <w:rsid w:val="00D21F32"/>
    <w:rsid w:val="00D25F18"/>
    <w:rsid w:val="00D304E4"/>
    <w:rsid w:val="00D31A01"/>
    <w:rsid w:val="00D3373C"/>
    <w:rsid w:val="00D34A93"/>
    <w:rsid w:val="00D41E0C"/>
    <w:rsid w:val="00D41FBE"/>
    <w:rsid w:val="00D535DB"/>
    <w:rsid w:val="00D545A3"/>
    <w:rsid w:val="00D54CB9"/>
    <w:rsid w:val="00D576BF"/>
    <w:rsid w:val="00D60108"/>
    <w:rsid w:val="00D66C61"/>
    <w:rsid w:val="00DB18B0"/>
    <w:rsid w:val="00DB4AF1"/>
    <w:rsid w:val="00DC41EC"/>
    <w:rsid w:val="00DD02B0"/>
    <w:rsid w:val="00DD0F45"/>
    <w:rsid w:val="00DD173F"/>
    <w:rsid w:val="00DE7A32"/>
    <w:rsid w:val="00DF3869"/>
    <w:rsid w:val="00DF40C3"/>
    <w:rsid w:val="00DF5E9C"/>
    <w:rsid w:val="00E00C96"/>
    <w:rsid w:val="00E02E45"/>
    <w:rsid w:val="00E066DA"/>
    <w:rsid w:val="00E13612"/>
    <w:rsid w:val="00E14C83"/>
    <w:rsid w:val="00E1501D"/>
    <w:rsid w:val="00E23D9F"/>
    <w:rsid w:val="00E23E80"/>
    <w:rsid w:val="00E23EB0"/>
    <w:rsid w:val="00E275E0"/>
    <w:rsid w:val="00E316A1"/>
    <w:rsid w:val="00E33618"/>
    <w:rsid w:val="00E36B5E"/>
    <w:rsid w:val="00E37F70"/>
    <w:rsid w:val="00E40994"/>
    <w:rsid w:val="00E52C3B"/>
    <w:rsid w:val="00E54A2F"/>
    <w:rsid w:val="00E615B0"/>
    <w:rsid w:val="00E67562"/>
    <w:rsid w:val="00E7009E"/>
    <w:rsid w:val="00E70413"/>
    <w:rsid w:val="00E709E0"/>
    <w:rsid w:val="00E7652E"/>
    <w:rsid w:val="00E81F9F"/>
    <w:rsid w:val="00E83D20"/>
    <w:rsid w:val="00EA41C0"/>
    <w:rsid w:val="00EB1E62"/>
    <w:rsid w:val="00EB4BE7"/>
    <w:rsid w:val="00EB51B2"/>
    <w:rsid w:val="00EB70E4"/>
    <w:rsid w:val="00EC5391"/>
    <w:rsid w:val="00EC57A3"/>
    <w:rsid w:val="00EF4D12"/>
    <w:rsid w:val="00F171C1"/>
    <w:rsid w:val="00F30409"/>
    <w:rsid w:val="00F32AD1"/>
    <w:rsid w:val="00F35E74"/>
    <w:rsid w:val="00F36990"/>
    <w:rsid w:val="00F47A48"/>
    <w:rsid w:val="00F530A7"/>
    <w:rsid w:val="00F60AEF"/>
    <w:rsid w:val="00F62534"/>
    <w:rsid w:val="00F66910"/>
    <w:rsid w:val="00F7689B"/>
    <w:rsid w:val="00F8045A"/>
    <w:rsid w:val="00F85DA2"/>
    <w:rsid w:val="00F90BE8"/>
    <w:rsid w:val="00F91B9B"/>
    <w:rsid w:val="00F96C2E"/>
    <w:rsid w:val="00FA0E15"/>
    <w:rsid w:val="00FA1BA0"/>
    <w:rsid w:val="00FA3840"/>
    <w:rsid w:val="00FA40F0"/>
    <w:rsid w:val="00FB05DF"/>
    <w:rsid w:val="00FB7D99"/>
    <w:rsid w:val="00FC5DA2"/>
    <w:rsid w:val="00FC60C9"/>
    <w:rsid w:val="00FD1755"/>
    <w:rsid w:val="00FD1944"/>
    <w:rsid w:val="00FD7390"/>
    <w:rsid w:val="00FF09BE"/>
    <w:rsid w:val="00FF29CD"/>
    <w:rsid w:val="00FF4B98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D711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22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3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3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3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3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3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3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Teksttreci">
    <w:name w:val="Tekst treści_"/>
    <w:basedOn w:val="Domylnaczcionkaakapitu"/>
    <w:link w:val="Teksttreci0"/>
    <w:rsid w:val="003374F4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374F4"/>
    <w:pPr>
      <w:widowControl w:val="0"/>
      <w:shd w:val="clear" w:color="auto" w:fill="FFFFFF"/>
      <w:spacing w:line="269" w:lineRule="exact"/>
      <w:ind w:hanging="1180"/>
    </w:pPr>
    <w:rPr>
      <w:rFonts w:ascii="Calibri" w:eastAsia="Calibri" w:hAnsi="Calibri" w:cs="Calibri"/>
      <w:sz w:val="20"/>
      <w:szCs w:val="20"/>
      <w:lang w:val="cs-CZ"/>
    </w:rPr>
  </w:style>
  <w:style w:type="character" w:customStyle="1" w:styleId="Podpistabeli3">
    <w:name w:val="Podpis tabeli (3)_"/>
    <w:basedOn w:val="Domylnaczcionkaakapitu"/>
    <w:link w:val="Podpistabeli30"/>
    <w:rsid w:val="00F96C2E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F96C2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paragraph" w:customStyle="1" w:styleId="Podpistabeli30">
    <w:name w:val="Podpis tabeli (3)"/>
    <w:basedOn w:val="Normalny"/>
    <w:link w:val="Podpistabeli3"/>
    <w:rsid w:val="00F96C2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  <w:lang w:val="cs-CZ"/>
    </w:rPr>
  </w:style>
  <w:style w:type="character" w:customStyle="1" w:styleId="Styl2Znak">
    <w:name w:val="Styl2 Znak"/>
    <w:link w:val="Styl2"/>
    <w:locked/>
    <w:rsid w:val="00A31FB1"/>
    <w:rPr>
      <w:rFonts w:ascii="Calibri" w:eastAsia="Calibri" w:hAnsi="Calibri"/>
      <w:color w:val="000000"/>
      <w:sz w:val="22"/>
      <w:szCs w:val="22"/>
      <w:lang w:val="pl-PL" w:eastAsia="en-US"/>
    </w:rPr>
  </w:style>
  <w:style w:type="paragraph" w:customStyle="1" w:styleId="Styl2">
    <w:name w:val="Styl2"/>
    <w:basedOn w:val="Normalny"/>
    <w:link w:val="Styl2Znak"/>
    <w:qFormat/>
    <w:rsid w:val="00A31FB1"/>
    <w:rPr>
      <w:rFonts w:ascii="Calibri" w:eastAsia="Calibri" w:hAnsi="Calibri" w:cstheme="minorBidi"/>
      <w:color w:val="000000"/>
      <w:sz w:val="22"/>
      <w:szCs w:val="22"/>
      <w:lang w:eastAsia="en-US"/>
    </w:rPr>
  </w:style>
  <w:style w:type="paragraph" w:customStyle="1" w:styleId="A-SIWZRozdzia">
    <w:name w:val="A - SIWZ_Rozdział"/>
    <w:basedOn w:val="Normalny"/>
    <w:uiPriority w:val="99"/>
    <w:rsid w:val="00FF723D"/>
    <w:pPr>
      <w:keepNext/>
      <w:numPr>
        <w:numId w:val="37"/>
      </w:numPr>
      <w:spacing w:before="360"/>
    </w:pPr>
    <w:rPr>
      <w:rFonts w:ascii="Century Gothic" w:hAnsi="Century Gothic"/>
      <w:b/>
      <w:sz w:val="20"/>
    </w:rPr>
  </w:style>
  <w:style w:type="paragraph" w:customStyle="1" w:styleId="A-SIWZustpnum">
    <w:name w:val="A - SIWZ_ustęp num"/>
    <w:basedOn w:val="Normalny"/>
    <w:uiPriority w:val="99"/>
    <w:rsid w:val="00FF723D"/>
    <w:pPr>
      <w:numPr>
        <w:ilvl w:val="1"/>
        <w:numId w:val="37"/>
      </w:numPr>
      <w:spacing w:before="120"/>
    </w:pPr>
    <w:rPr>
      <w:rFonts w:ascii="Century Gothic" w:hAnsi="Century Gothic"/>
      <w:sz w:val="20"/>
    </w:rPr>
  </w:style>
  <w:style w:type="paragraph" w:customStyle="1" w:styleId="A-SIWZpodpunkt">
    <w:name w:val="A - SIWZ_podpunkt"/>
    <w:basedOn w:val="Normalny"/>
    <w:uiPriority w:val="99"/>
    <w:rsid w:val="00FF723D"/>
    <w:pPr>
      <w:numPr>
        <w:ilvl w:val="2"/>
        <w:numId w:val="37"/>
      </w:numPr>
      <w:spacing w:before="60"/>
    </w:pPr>
    <w:rPr>
      <w:rFonts w:ascii="Century Gothic" w:hAnsi="Century Gothic"/>
      <w:sz w:val="20"/>
    </w:rPr>
  </w:style>
  <w:style w:type="paragraph" w:customStyle="1" w:styleId="A-SIWZpodpunktwyliczanka">
    <w:name w:val="A - SIWZ_podpunkt_wyliczanka"/>
    <w:basedOn w:val="A-SIWZpodpunkt"/>
    <w:uiPriority w:val="99"/>
    <w:rsid w:val="00FF723D"/>
    <w:pPr>
      <w:numPr>
        <w:ilvl w:val="3"/>
      </w:numPr>
      <w:spacing w:befor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22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3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3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3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3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3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3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Teksttreci">
    <w:name w:val="Tekst treści_"/>
    <w:basedOn w:val="Domylnaczcionkaakapitu"/>
    <w:link w:val="Teksttreci0"/>
    <w:rsid w:val="003374F4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374F4"/>
    <w:pPr>
      <w:widowControl w:val="0"/>
      <w:shd w:val="clear" w:color="auto" w:fill="FFFFFF"/>
      <w:spacing w:line="269" w:lineRule="exact"/>
      <w:ind w:hanging="1180"/>
    </w:pPr>
    <w:rPr>
      <w:rFonts w:ascii="Calibri" w:eastAsia="Calibri" w:hAnsi="Calibri" w:cs="Calibri"/>
      <w:sz w:val="20"/>
      <w:szCs w:val="20"/>
      <w:lang w:val="cs-CZ"/>
    </w:rPr>
  </w:style>
  <w:style w:type="character" w:customStyle="1" w:styleId="Podpistabeli3">
    <w:name w:val="Podpis tabeli (3)_"/>
    <w:basedOn w:val="Domylnaczcionkaakapitu"/>
    <w:link w:val="Podpistabeli30"/>
    <w:rsid w:val="00F96C2E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F96C2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paragraph" w:customStyle="1" w:styleId="Podpistabeli30">
    <w:name w:val="Podpis tabeli (3)"/>
    <w:basedOn w:val="Normalny"/>
    <w:link w:val="Podpistabeli3"/>
    <w:rsid w:val="00F96C2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  <w:lang w:val="cs-CZ"/>
    </w:rPr>
  </w:style>
  <w:style w:type="character" w:customStyle="1" w:styleId="Styl2Znak">
    <w:name w:val="Styl2 Znak"/>
    <w:link w:val="Styl2"/>
    <w:locked/>
    <w:rsid w:val="00A31FB1"/>
    <w:rPr>
      <w:rFonts w:ascii="Calibri" w:eastAsia="Calibri" w:hAnsi="Calibri"/>
      <w:color w:val="000000"/>
      <w:sz w:val="22"/>
      <w:szCs w:val="22"/>
      <w:lang w:val="pl-PL" w:eastAsia="en-US"/>
    </w:rPr>
  </w:style>
  <w:style w:type="paragraph" w:customStyle="1" w:styleId="Styl2">
    <w:name w:val="Styl2"/>
    <w:basedOn w:val="Normalny"/>
    <w:link w:val="Styl2Znak"/>
    <w:qFormat/>
    <w:rsid w:val="00A31FB1"/>
    <w:rPr>
      <w:rFonts w:ascii="Calibri" w:eastAsia="Calibri" w:hAnsi="Calibri" w:cstheme="minorBidi"/>
      <w:color w:val="000000"/>
      <w:sz w:val="22"/>
      <w:szCs w:val="22"/>
      <w:lang w:eastAsia="en-US"/>
    </w:rPr>
  </w:style>
  <w:style w:type="paragraph" w:customStyle="1" w:styleId="A-SIWZRozdzia">
    <w:name w:val="A - SIWZ_Rozdział"/>
    <w:basedOn w:val="Normalny"/>
    <w:uiPriority w:val="99"/>
    <w:rsid w:val="00FF723D"/>
    <w:pPr>
      <w:keepNext/>
      <w:numPr>
        <w:numId w:val="37"/>
      </w:numPr>
      <w:spacing w:before="360"/>
    </w:pPr>
    <w:rPr>
      <w:rFonts w:ascii="Century Gothic" w:hAnsi="Century Gothic"/>
      <w:b/>
      <w:sz w:val="20"/>
    </w:rPr>
  </w:style>
  <w:style w:type="paragraph" w:customStyle="1" w:styleId="A-SIWZustpnum">
    <w:name w:val="A - SIWZ_ustęp num"/>
    <w:basedOn w:val="Normalny"/>
    <w:uiPriority w:val="99"/>
    <w:rsid w:val="00FF723D"/>
    <w:pPr>
      <w:numPr>
        <w:ilvl w:val="1"/>
        <w:numId w:val="37"/>
      </w:numPr>
      <w:spacing w:before="120"/>
    </w:pPr>
    <w:rPr>
      <w:rFonts w:ascii="Century Gothic" w:hAnsi="Century Gothic"/>
      <w:sz w:val="20"/>
    </w:rPr>
  </w:style>
  <w:style w:type="paragraph" w:customStyle="1" w:styleId="A-SIWZpodpunkt">
    <w:name w:val="A - SIWZ_podpunkt"/>
    <w:basedOn w:val="Normalny"/>
    <w:uiPriority w:val="99"/>
    <w:rsid w:val="00FF723D"/>
    <w:pPr>
      <w:numPr>
        <w:ilvl w:val="2"/>
        <w:numId w:val="37"/>
      </w:numPr>
      <w:spacing w:before="60"/>
    </w:pPr>
    <w:rPr>
      <w:rFonts w:ascii="Century Gothic" w:hAnsi="Century Gothic"/>
      <w:sz w:val="20"/>
    </w:rPr>
  </w:style>
  <w:style w:type="paragraph" w:customStyle="1" w:styleId="A-SIWZpodpunktwyliczanka">
    <w:name w:val="A - SIWZ_podpunkt_wyliczanka"/>
    <w:basedOn w:val="A-SIWZpodpunkt"/>
    <w:uiPriority w:val="99"/>
    <w:rsid w:val="00FF723D"/>
    <w:pPr>
      <w:numPr>
        <w:ilvl w:val="3"/>
      </w:num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6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1CE3B-AF11-497C-9EDB-DFE1EED5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9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Kołodziejczyk</dc:creator>
  <cp:lastModifiedBy>Jakub Kołodziejczyk</cp:lastModifiedBy>
  <cp:revision>2</cp:revision>
  <cp:lastPrinted>2016-11-14T10:34:00Z</cp:lastPrinted>
  <dcterms:created xsi:type="dcterms:W3CDTF">2016-11-29T09:11:00Z</dcterms:created>
  <dcterms:modified xsi:type="dcterms:W3CDTF">2016-11-29T09:11:00Z</dcterms:modified>
</cp:coreProperties>
</file>